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EEB" w:rsidRPr="00F7234C" w:rsidRDefault="00240EEB" w:rsidP="00240EEB">
      <w:pPr>
        <w:pStyle w:val="Opisslike"/>
        <w:ind w:hanging="142"/>
        <w:rPr>
          <w:rFonts w:ascii="Arial" w:hAnsi="Arial" w:cs="Arial"/>
          <w:sz w:val="20"/>
          <w:szCs w:val="20"/>
        </w:rPr>
      </w:pPr>
      <w:bookmarkStart w:id="0" w:name="_GoBack"/>
      <w:bookmarkEnd w:id="0"/>
    </w:p>
    <w:p w:rsidR="00240EEB" w:rsidRPr="00F7234C" w:rsidRDefault="00240EEB" w:rsidP="00240EEB">
      <w:pPr>
        <w:pStyle w:val="Opisslike"/>
        <w:ind w:hanging="142"/>
        <w:rPr>
          <w:sz w:val="20"/>
        </w:rPr>
      </w:pPr>
      <w:r w:rsidRPr="00412744">
        <w:rPr>
          <w:noProof/>
          <w:sz w:val="20"/>
        </w:rPr>
        <w:drawing>
          <wp:inline distT="0" distB="0" distL="0" distR="0" wp14:anchorId="32BC13CC" wp14:editId="745046F5">
            <wp:extent cx="1533525" cy="1066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066800"/>
                    </a:xfrm>
                    <a:prstGeom prst="rect">
                      <a:avLst/>
                    </a:prstGeom>
                    <a:noFill/>
                    <a:ln>
                      <a:noFill/>
                    </a:ln>
                  </pic:spPr>
                </pic:pic>
              </a:graphicData>
            </a:graphic>
          </wp:inline>
        </w:drawing>
      </w:r>
    </w:p>
    <w:p w:rsidR="00240EEB" w:rsidRPr="00B0091A" w:rsidRDefault="00240EEB" w:rsidP="00240EEB">
      <w:pPr>
        <w:pStyle w:val="Opisslike"/>
        <w:rPr>
          <w:rFonts w:ascii="Calibri" w:hAnsi="Calibri"/>
          <w:bCs w:val="0"/>
          <w:sz w:val="24"/>
          <w:szCs w:val="24"/>
        </w:rPr>
      </w:pPr>
      <w:r w:rsidRPr="00B0091A">
        <w:rPr>
          <w:rFonts w:ascii="Calibri" w:hAnsi="Calibri"/>
          <w:bCs w:val="0"/>
          <w:sz w:val="24"/>
          <w:szCs w:val="24"/>
        </w:rPr>
        <w:t>JP HT d.d. Mostar</w:t>
      </w:r>
    </w:p>
    <w:p w:rsidR="00240EEB" w:rsidRPr="00B0091A" w:rsidRDefault="00240EEB" w:rsidP="00240EEB">
      <w:pPr>
        <w:pStyle w:val="Opisslike"/>
        <w:rPr>
          <w:rFonts w:ascii="Calibri" w:hAnsi="Calibri"/>
          <w:bCs w:val="0"/>
          <w:sz w:val="24"/>
          <w:szCs w:val="24"/>
        </w:rPr>
      </w:pPr>
      <w:r w:rsidRPr="00B0091A">
        <w:rPr>
          <w:rFonts w:ascii="Calibri" w:hAnsi="Calibri"/>
          <w:sz w:val="24"/>
          <w:lang w:val="hr-BA"/>
        </w:rPr>
        <w:t>Nadzorni odbor</w:t>
      </w:r>
    </w:p>
    <w:p w:rsidR="00240EEB" w:rsidRDefault="00240EEB" w:rsidP="00240EEB">
      <w:pPr>
        <w:rPr>
          <w:rFonts w:ascii="Arial" w:hAnsi="Arial" w:cs="Arial"/>
          <w:b/>
          <w:bCs/>
          <w:sz w:val="20"/>
          <w:szCs w:val="20"/>
        </w:rPr>
      </w:pPr>
    </w:p>
    <w:p w:rsidR="00240EEB" w:rsidRDefault="00240EEB" w:rsidP="00240EEB">
      <w:pPr>
        <w:rPr>
          <w:rFonts w:ascii="Arial" w:hAnsi="Arial" w:cs="Arial"/>
          <w:b/>
          <w:bCs/>
          <w:sz w:val="20"/>
          <w:szCs w:val="20"/>
        </w:rPr>
      </w:pPr>
    </w:p>
    <w:p w:rsidR="00240EEB" w:rsidRPr="001A195C" w:rsidRDefault="00240EEB" w:rsidP="00240EEB">
      <w:pPr>
        <w:rPr>
          <w:rFonts w:asciiTheme="minorHAnsi" w:eastAsia="Calibri" w:hAnsiTheme="minorHAnsi" w:cs="Arial"/>
          <w:bCs/>
          <w:sz w:val="22"/>
          <w:szCs w:val="22"/>
          <w:lang w:eastAsia="en-US"/>
        </w:rPr>
      </w:pPr>
      <w:r>
        <w:rPr>
          <w:rFonts w:asciiTheme="minorHAnsi" w:eastAsia="Calibri" w:hAnsiTheme="minorHAnsi" w:cs="Arial"/>
          <w:bCs/>
          <w:sz w:val="22"/>
          <w:szCs w:val="22"/>
          <w:lang w:eastAsia="en-US"/>
        </w:rPr>
        <w:t xml:space="preserve">Dj. broj: </w:t>
      </w:r>
      <w:r>
        <w:rPr>
          <w:rFonts w:asciiTheme="minorHAnsi" w:eastAsia="Calibri" w:hAnsiTheme="minorHAnsi" w:cs="Arial"/>
          <w:bCs/>
          <w:sz w:val="22"/>
          <w:szCs w:val="22"/>
          <w:lang w:eastAsia="en-US"/>
        </w:rPr>
        <w:softHyphen/>
        <w:t>NO-2-12-6</w:t>
      </w:r>
      <w:r w:rsidRPr="001A195C">
        <w:rPr>
          <w:rFonts w:asciiTheme="minorHAnsi" w:eastAsia="Calibri" w:hAnsiTheme="minorHAnsi" w:cs="Arial"/>
          <w:bCs/>
          <w:sz w:val="22"/>
          <w:szCs w:val="22"/>
          <w:lang w:eastAsia="en-US"/>
        </w:rPr>
        <w:t>/20</w:t>
      </w:r>
    </w:p>
    <w:p w:rsidR="00240EEB" w:rsidRPr="001A195C" w:rsidRDefault="00240EEB" w:rsidP="00240EEB">
      <w:pPr>
        <w:rPr>
          <w:rFonts w:asciiTheme="minorHAnsi" w:eastAsia="Calibri" w:hAnsiTheme="minorHAnsi" w:cs="Arial"/>
          <w:bCs/>
          <w:sz w:val="22"/>
          <w:szCs w:val="22"/>
          <w:lang w:eastAsia="en-US"/>
        </w:rPr>
      </w:pPr>
      <w:r>
        <w:rPr>
          <w:rFonts w:asciiTheme="minorHAnsi" w:eastAsia="Calibri" w:hAnsiTheme="minorHAnsi" w:cs="Arial"/>
          <w:bCs/>
          <w:sz w:val="22"/>
          <w:szCs w:val="22"/>
          <w:lang w:eastAsia="en-US"/>
        </w:rPr>
        <w:t>Mostar, 25.09</w:t>
      </w:r>
      <w:r w:rsidRPr="001A195C">
        <w:rPr>
          <w:rFonts w:asciiTheme="minorHAnsi" w:eastAsia="Calibri" w:hAnsiTheme="minorHAnsi" w:cs="Arial"/>
          <w:bCs/>
          <w:sz w:val="22"/>
          <w:szCs w:val="22"/>
          <w:lang w:eastAsia="en-US"/>
        </w:rPr>
        <w:t>. 2020.</w:t>
      </w:r>
    </w:p>
    <w:p w:rsidR="00240EEB" w:rsidRPr="00D136E2" w:rsidRDefault="00240EEB" w:rsidP="00240EEB">
      <w:pPr>
        <w:tabs>
          <w:tab w:val="left" w:pos="7440"/>
        </w:tabs>
        <w:autoSpaceDE w:val="0"/>
        <w:autoSpaceDN w:val="0"/>
        <w:adjustRightInd w:val="0"/>
        <w:rPr>
          <w:rFonts w:asciiTheme="minorHAnsi" w:eastAsia="Calibri" w:hAnsiTheme="minorHAnsi" w:cs="Arial"/>
          <w:b/>
          <w:lang w:eastAsia="en-US"/>
        </w:rPr>
      </w:pPr>
      <w:r w:rsidRPr="001A195C">
        <w:rPr>
          <w:rFonts w:asciiTheme="minorHAnsi" w:eastAsia="Calibri" w:hAnsiTheme="minorHAnsi" w:cs="Arial"/>
          <w:lang w:eastAsia="en-US"/>
        </w:rPr>
        <w:tab/>
      </w:r>
    </w:p>
    <w:p w:rsidR="00240EEB" w:rsidRPr="00992FB3" w:rsidRDefault="00240EEB" w:rsidP="00240EEB">
      <w:pPr>
        <w:autoSpaceDE w:val="0"/>
        <w:autoSpaceDN w:val="0"/>
        <w:adjustRightInd w:val="0"/>
        <w:jc w:val="both"/>
        <w:rPr>
          <w:rFonts w:asciiTheme="minorHAnsi" w:eastAsia="Calibri" w:hAnsiTheme="minorHAnsi" w:cs="Arial"/>
          <w:sz w:val="22"/>
          <w:szCs w:val="22"/>
          <w:lang w:eastAsia="en-US"/>
        </w:rPr>
      </w:pPr>
      <w:r w:rsidRPr="00992FB3">
        <w:rPr>
          <w:rFonts w:asciiTheme="minorHAnsi" w:eastAsia="Calibri" w:hAnsiTheme="minorHAnsi" w:cs="Arial"/>
          <w:sz w:val="22"/>
          <w:szCs w:val="22"/>
          <w:lang w:eastAsia="en-US"/>
        </w:rPr>
        <w:t>Na temelju</w:t>
      </w:r>
      <w:r>
        <w:rPr>
          <w:rFonts w:asciiTheme="minorHAnsi" w:eastAsia="Calibri" w:hAnsiTheme="minorHAnsi" w:cs="Arial"/>
          <w:sz w:val="22"/>
          <w:szCs w:val="22"/>
          <w:lang w:eastAsia="en-US"/>
        </w:rPr>
        <w:t xml:space="preserve"> odredaba </w:t>
      </w:r>
      <w:r w:rsidRPr="00992FB3">
        <w:rPr>
          <w:rFonts w:asciiTheme="minorHAnsi" w:eastAsia="Calibri" w:hAnsiTheme="minorHAnsi" w:cs="Arial"/>
          <w:sz w:val="22"/>
          <w:szCs w:val="22"/>
          <w:lang w:eastAsia="en-US"/>
        </w:rPr>
        <w:t xml:space="preserve"> članka 229. stavak 3.,</w:t>
      </w:r>
      <w:r>
        <w:rPr>
          <w:rFonts w:asciiTheme="minorHAnsi" w:eastAsia="Calibri" w:hAnsiTheme="minorHAnsi" w:cs="Arial"/>
          <w:sz w:val="22"/>
          <w:szCs w:val="22"/>
          <w:lang w:eastAsia="en-US"/>
        </w:rPr>
        <w:t xml:space="preserve"> i</w:t>
      </w:r>
      <w:r w:rsidRPr="00992FB3">
        <w:rPr>
          <w:rFonts w:asciiTheme="minorHAnsi" w:eastAsia="Calibri" w:hAnsiTheme="minorHAnsi" w:cs="Arial"/>
          <w:sz w:val="22"/>
          <w:szCs w:val="22"/>
          <w:lang w:eastAsia="en-US"/>
        </w:rPr>
        <w:t xml:space="preserve"> članka 230. Zakona o gospodarskim društvima F BiH („Službene novine Federac</w:t>
      </w:r>
      <w:r>
        <w:rPr>
          <w:rFonts w:asciiTheme="minorHAnsi" w:eastAsia="Calibri" w:hAnsiTheme="minorHAnsi" w:cs="Arial"/>
          <w:sz w:val="22"/>
          <w:szCs w:val="22"/>
          <w:lang w:eastAsia="en-US"/>
        </w:rPr>
        <w:t>ije BiH„ broj: 81/15), članka 95.3</w:t>
      </w:r>
      <w:r w:rsidRPr="00992FB3">
        <w:rPr>
          <w:rFonts w:asciiTheme="minorHAnsi" w:eastAsia="Calibri" w:hAnsiTheme="minorHAnsi" w:cs="Arial"/>
          <w:sz w:val="22"/>
          <w:szCs w:val="22"/>
          <w:lang w:eastAsia="en-US"/>
        </w:rPr>
        <w:t>.</w:t>
      </w:r>
      <w:r>
        <w:rPr>
          <w:rFonts w:asciiTheme="minorHAnsi" w:eastAsia="Calibri" w:hAnsiTheme="minorHAnsi" w:cs="Arial"/>
          <w:sz w:val="22"/>
          <w:szCs w:val="22"/>
          <w:lang w:eastAsia="en-US"/>
        </w:rPr>
        <w:t xml:space="preserve">,članka 96.1.,Statuta JP HT d.d. Mostar </w:t>
      </w:r>
      <w:r>
        <w:rPr>
          <w:rFonts w:asciiTheme="minorHAnsi" w:hAnsiTheme="minorHAnsi" w:cs="Arial"/>
          <w:bCs/>
          <w:sz w:val="22"/>
          <w:lang w:eastAsia="en-US"/>
        </w:rPr>
        <w:t xml:space="preserve">Dj.broj:SD-1-5-3/20 od 24.08.2020.godine </w:t>
      </w:r>
      <w:r w:rsidRPr="00992FB3">
        <w:rPr>
          <w:rFonts w:asciiTheme="minorHAnsi" w:eastAsia="Calibri" w:hAnsiTheme="minorHAnsi" w:cs="Arial"/>
          <w:sz w:val="22"/>
          <w:szCs w:val="22"/>
          <w:lang w:eastAsia="en-US"/>
        </w:rPr>
        <w:t>i Odluk</w:t>
      </w:r>
      <w:r>
        <w:rPr>
          <w:rFonts w:asciiTheme="minorHAnsi" w:eastAsia="Calibri" w:hAnsiTheme="minorHAnsi" w:cs="Arial"/>
          <w:sz w:val="22"/>
          <w:szCs w:val="22"/>
          <w:lang w:eastAsia="en-US"/>
        </w:rPr>
        <w:t>e Nadzornog odbora o sazivanju 6. (izvanredne) Skupštine u 2020</w:t>
      </w:r>
      <w:r w:rsidRPr="00992FB3">
        <w:rPr>
          <w:rFonts w:asciiTheme="minorHAnsi" w:eastAsia="Calibri" w:hAnsiTheme="minorHAnsi" w:cs="Arial"/>
          <w:sz w:val="22"/>
          <w:szCs w:val="22"/>
          <w:lang w:eastAsia="en-US"/>
        </w:rPr>
        <w:t>. Javnog poduzeća Hrvatske telekomunikacije d.d. Mostar, broj: NO-2-</w:t>
      </w:r>
      <w:r>
        <w:rPr>
          <w:rFonts w:asciiTheme="minorHAnsi" w:eastAsia="Calibri" w:hAnsiTheme="minorHAnsi" w:cs="Arial"/>
          <w:sz w:val="22"/>
          <w:szCs w:val="22"/>
          <w:lang w:eastAsia="en-US"/>
        </w:rPr>
        <w:t>12</w:t>
      </w:r>
      <w:r w:rsidRPr="00992FB3">
        <w:rPr>
          <w:rFonts w:asciiTheme="minorHAnsi" w:eastAsia="Calibri" w:hAnsiTheme="minorHAnsi" w:cs="Arial"/>
          <w:sz w:val="22"/>
          <w:szCs w:val="22"/>
          <w:lang w:eastAsia="en-US"/>
        </w:rPr>
        <w:t>-</w:t>
      </w:r>
      <w:r>
        <w:rPr>
          <w:rFonts w:asciiTheme="minorHAnsi" w:eastAsia="Calibri" w:hAnsiTheme="minorHAnsi" w:cs="Arial"/>
          <w:sz w:val="22"/>
          <w:szCs w:val="22"/>
          <w:lang w:eastAsia="en-US"/>
        </w:rPr>
        <w:t>6</w:t>
      </w:r>
      <w:r w:rsidRPr="00992FB3">
        <w:rPr>
          <w:rFonts w:asciiTheme="minorHAnsi" w:eastAsia="Calibri" w:hAnsiTheme="minorHAnsi" w:cs="Arial"/>
          <w:sz w:val="22"/>
          <w:szCs w:val="22"/>
          <w:lang w:eastAsia="en-US"/>
        </w:rPr>
        <w:t>/</w:t>
      </w:r>
      <w:r>
        <w:rPr>
          <w:rFonts w:asciiTheme="minorHAnsi" w:eastAsia="Calibri" w:hAnsiTheme="minorHAnsi" w:cs="Arial"/>
          <w:sz w:val="22"/>
          <w:szCs w:val="22"/>
          <w:lang w:eastAsia="en-US"/>
        </w:rPr>
        <w:t>20 od 25.09</w:t>
      </w:r>
      <w:r w:rsidRPr="00992FB3">
        <w:rPr>
          <w:rFonts w:asciiTheme="minorHAnsi" w:eastAsia="Calibri" w:hAnsiTheme="minorHAnsi" w:cs="Arial"/>
          <w:sz w:val="22"/>
          <w:szCs w:val="22"/>
          <w:lang w:eastAsia="en-US"/>
        </w:rPr>
        <w:t>.20</w:t>
      </w:r>
      <w:r>
        <w:rPr>
          <w:rFonts w:asciiTheme="minorHAnsi" w:eastAsia="Calibri" w:hAnsiTheme="minorHAnsi" w:cs="Arial"/>
          <w:sz w:val="22"/>
          <w:szCs w:val="22"/>
          <w:lang w:eastAsia="en-US"/>
        </w:rPr>
        <w:t>20</w:t>
      </w:r>
      <w:r w:rsidRPr="00992FB3">
        <w:rPr>
          <w:rFonts w:asciiTheme="minorHAnsi" w:eastAsia="Calibri" w:hAnsiTheme="minorHAnsi" w:cs="Arial"/>
          <w:sz w:val="22"/>
          <w:szCs w:val="22"/>
          <w:lang w:eastAsia="en-US"/>
        </w:rPr>
        <w:t>. godine, Nadzorni odbor JP HT d.d. Mostar, objavljuje:</w:t>
      </w:r>
    </w:p>
    <w:p w:rsidR="00240EEB" w:rsidRPr="00F31ABB" w:rsidRDefault="00240EEB" w:rsidP="00240EEB">
      <w:pPr>
        <w:tabs>
          <w:tab w:val="left" w:pos="7440"/>
        </w:tabs>
        <w:autoSpaceDE w:val="0"/>
        <w:autoSpaceDN w:val="0"/>
        <w:adjustRightInd w:val="0"/>
        <w:rPr>
          <w:rFonts w:asciiTheme="minorHAnsi" w:eastAsia="Calibri" w:hAnsiTheme="minorHAnsi" w:cs="Arial"/>
          <w:b/>
          <w:sz w:val="22"/>
          <w:szCs w:val="22"/>
          <w:lang w:eastAsia="en-US"/>
        </w:rPr>
      </w:pPr>
      <w:r w:rsidRPr="00992FB3">
        <w:rPr>
          <w:rFonts w:asciiTheme="minorHAnsi" w:eastAsia="Calibri" w:hAnsiTheme="minorHAnsi" w:cs="Arial"/>
          <w:sz w:val="22"/>
          <w:szCs w:val="22"/>
          <w:lang w:eastAsia="en-US"/>
        </w:rPr>
        <w:tab/>
      </w:r>
      <w:r>
        <w:rPr>
          <w:rFonts w:asciiTheme="minorHAnsi" w:eastAsia="Calibri" w:hAnsiTheme="minorHAnsi" w:cs="Arial"/>
          <w:b/>
          <w:sz w:val="22"/>
          <w:szCs w:val="22"/>
          <w:lang w:eastAsia="en-US"/>
        </w:rPr>
        <w:t xml:space="preserve"> </w:t>
      </w:r>
    </w:p>
    <w:p w:rsidR="00240EEB" w:rsidRPr="00992FB3" w:rsidRDefault="00240EEB" w:rsidP="00240EEB">
      <w:pPr>
        <w:autoSpaceDE w:val="0"/>
        <w:autoSpaceDN w:val="0"/>
        <w:adjustRightInd w:val="0"/>
        <w:jc w:val="center"/>
        <w:rPr>
          <w:rFonts w:asciiTheme="minorHAnsi" w:eastAsia="Calibri" w:hAnsiTheme="minorHAnsi" w:cs="Arial"/>
          <w:b/>
          <w:bCs/>
          <w:sz w:val="22"/>
          <w:szCs w:val="22"/>
          <w:lang w:eastAsia="en-US"/>
        </w:rPr>
      </w:pPr>
      <w:r w:rsidRPr="00992FB3">
        <w:rPr>
          <w:rFonts w:asciiTheme="minorHAnsi" w:eastAsia="Calibri" w:hAnsiTheme="minorHAnsi" w:cs="Arial"/>
          <w:b/>
          <w:sz w:val="22"/>
          <w:szCs w:val="22"/>
          <w:lang w:eastAsia="en-US"/>
        </w:rPr>
        <w:t>O B A V I J E S T</w:t>
      </w:r>
    </w:p>
    <w:p w:rsidR="00240EEB" w:rsidRDefault="00240EEB" w:rsidP="00240EEB">
      <w:pPr>
        <w:autoSpaceDE w:val="0"/>
        <w:autoSpaceDN w:val="0"/>
        <w:adjustRightInd w:val="0"/>
        <w:jc w:val="center"/>
        <w:rPr>
          <w:rFonts w:asciiTheme="minorHAnsi" w:eastAsia="Calibri" w:hAnsiTheme="minorHAnsi" w:cs="Arial"/>
          <w:b/>
          <w:bCs/>
          <w:sz w:val="22"/>
          <w:szCs w:val="22"/>
          <w:lang w:eastAsia="en-US"/>
        </w:rPr>
      </w:pPr>
      <w:r>
        <w:rPr>
          <w:rFonts w:asciiTheme="minorHAnsi" w:eastAsia="Calibri" w:hAnsiTheme="minorHAnsi" w:cs="Arial"/>
          <w:b/>
          <w:bCs/>
          <w:sz w:val="22"/>
          <w:szCs w:val="22"/>
          <w:lang w:eastAsia="en-US"/>
        </w:rPr>
        <w:t>o</w:t>
      </w:r>
      <w:r w:rsidRPr="00992FB3">
        <w:rPr>
          <w:rFonts w:asciiTheme="minorHAnsi" w:eastAsia="Calibri" w:hAnsiTheme="minorHAnsi" w:cs="Arial"/>
          <w:b/>
          <w:bCs/>
          <w:sz w:val="22"/>
          <w:szCs w:val="22"/>
          <w:lang w:eastAsia="en-US"/>
        </w:rPr>
        <w:t xml:space="preserve"> </w:t>
      </w:r>
      <w:r w:rsidRPr="00992FB3">
        <w:rPr>
          <w:rFonts w:asciiTheme="minorHAnsi" w:eastAsia="Calibri" w:hAnsiTheme="minorHAnsi" w:cs="Arial"/>
          <w:b/>
          <w:sz w:val="22"/>
          <w:szCs w:val="22"/>
          <w:lang w:eastAsia="en-US"/>
        </w:rPr>
        <w:t xml:space="preserve">sazivanju </w:t>
      </w:r>
      <w:r>
        <w:rPr>
          <w:rFonts w:asciiTheme="minorHAnsi" w:eastAsia="Calibri" w:hAnsiTheme="minorHAnsi" w:cs="Arial"/>
          <w:b/>
          <w:sz w:val="22"/>
          <w:szCs w:val="22"/>
          <w:lang w:eastAsia="en-US"/>
        </w:rPr>
        <w:t>šeste</w:t>
      </w:r>
      <w:r w:rsidRPr="00992FB3">
        <w:rPr>
          <w:rFonts w:asciiTheme="minorHAnsi" w:eastAsia="Calibri" w:hAnsiTheme="minorHAnsi" w:cs="Arial"/>
          <w:b/>
          <w:sz w:val="22"/>
          <w:szCs w:val="22"/>
          <w:lang w:eastAsia="en-US"/>
        </w:rPr>
        <w:t xml:space="preserve"> (izvanredne) </w:t>
      </w:r>
      <w:r w:rsidRPr="00992FB3">
        <w:rPr>
          <w:rFonts w:asciiTheme="minorHAnsi" w:eastAsia="Calibri" w:hAnsiTheme="minorHAnsi" w:cs="Arial"/>
          <w:b/>
          <w:bCs/>
          <w:sz w:val="22"/>
          <w:szCs w:val="22"/>
          <w:lang w:eastAsia="en-US"/>
        </w:rPr>
        <w:t xml:space="preserve">Skupštine </w:t>
      </w:r>
      <w:r w:rsidRPr="00992FB3">
        <w:rPr>
          <w:rFonts w:asciiTheme="minorHAnsi" w:eastAsia="HiddenHorzOCR" w:hAnsiTheme="minorHAnsi" w:cs="Arial"/>
          <w:b/>
          <w:sz w:val="22"/>
          <w:szCs w:val="22"/>
          <w:lang w:eastAsia="en-US"/>
        </w:rPr>
        <w:t>JP Hrvatske telekomunikacije d.d. Mostar</w:t>
      </w:r>
      <w:r w:rsidRPr="00992FB3">
        <w:rPr>
          <w:rFonts w:asciiTheme="minorHAnsi" w:eastAsia="Calibri" w:hAnsiTheme="minorHAnsi" w:cs="Arial"/>
          <w:b/>
          <w:bCs/>
          <w:sz w:val="22"/>
          <w:szCs w:val="22"/>
          <w:lang w:eastAsia="en-US"/>
        </w:rPr>
        <w:t xml:space="preserve"> </w:t>
      </w:r>
    </w:p>
    <w:p w:rsidR="00240EEB" w:rsidRPr="00B26CC9" w:rsidRDefault="00240EEB" w:rsidP="00240EEB">
      <w:pPr>
        <w:autoSpaceDE w:val="0"/>
        <w:autoSpaceDN w:val="0"/>
        <w:adjustRightInd w:val="0"/>
        <w:jc w:val="center"/>
        <w:rPr>
          <w:rFonts w:asciiTheme="minorHAnsi" w:eastAsia="Calibri" w:hAnsiTheme="minorHAnsi" w:cs="Arial"/>
          <w:b/>
          <w:bCs/>
          <w:sz w:val="22"/>
          <w:szCs w:val="22"/>
          <w:lang w:eastAsia="en-US"/>
        </w:rPr>
      </w:pPr>
      <w:r w:rsidRPr="00992FB3">
        <w:rPr>
          <w:rFonts w:asciiTheme="minorHAnsi" w:eastAsia="Calibri" w:hAnsiTheme="minorHAnsi" w:cs="Arial"/>
          <w:b/>
          <w:bCs/>
          <w:sz w:val="22"/>
          <w:szCs w:val="22"/>
          <w:lang w:eastAsia="en-US"/>
        </w:rPr>
        <w:t>u 20</w:t>
      </w:r>
      <w:r>
        <w:rPr>
          <w:rFonts w:asciiTheme="minorHAnsi" w:eastAsia="Calibri" w:hAnsiTheme="minorHAnsi" w:cs="Arial"/>
          <w:b/>
          <w:bCs/>
          <w:sz w:val="22"/>
          <w:szCs w:val="22"/>
          <w:lang w:eastAsia="en-US"/>
        </w:rPr>
        <w:t xml:space="preserve">20. </w:t>
      </w:r>
      <w:r w:rsidRPr="00992FB3">
        <w:rPr>
          <w:rFonts w:asciiTheme="minorHAnsi" w:eastAsia="Calibri" w:hAnsiTheme="minorHAnsi" w:cs="Arial"/>
          <w:b/>
          <w:bCs/>
          <w:sz w:val="22"/>
          <w:szCs w:val="22"/>
          <w:lang w:eastAsia="en-US"/>
        </w:rPr>
        <w:t>godini</w:t>
      </w:r>
    </w:p>
    <w:p w:rsidR="00240EEB" w:rsidRPr="001A195C" w:rsidRDefault="00240EEB" w:rsidP="00240EEB">
      <w:pPr>
        <w:spacing w:before="100" w:beforeAutospacing="1" w:after="100" w:afterAutospacing="1"/>
        <w:jc w:val="both"/>
        <w:rPr>
          <w:rFonts w:asciiTheme="minorHAnsi" w:hAnsiTheme="minorHAnsi" w:cs="Arial"/>
          <w:b/>
          <w:bCs/>
          <w:sz w:val="22"/>
          <w:szCs w:val="22"/>
        </w:rPr>
      </w:pPr>
      <w:r w:rsidRPr="001A195C">
        <w:rPr>
          <w:rFonts w:asciiTheme="minorHAnsi" w:hAnsiTheme="minorHAnsi" w:cs="Arial"/>
          <w:b/>
          <w:bCs/>
          <w:sz w:val="22"/>
          <w:szCs w:val="22"/>
        </w:rPr>
        <w:t>I. Datum, vrijeme i mjesto održavanja</w:t>
      </w:r>
    </w:p>
    <w:p w:rsidR="00240EEB" w:rsidRPr="002F5ECC" w:rsidRDefault="00240EEB" w:rsidP="00240EEB">
      <w:pPr>
        <w:spacing w:before="100" w:beforeAutospacing="1" w:after="100" w:afterAutospacing="1"/>
        <w:jc w:val="both"/>
        <w:rPr>
          <w:rFonts w:asciiTheme="minorHAnsi" w:hAnsiTheme="minorHAnsi" w:cs="Arial"/>
          <w:bCs/>
          <w:sz w:val="22"/>
          <w:szCs w:val="22"/>
        </w:rPr>
      </w:pPr>
      <w:r>
        <w:rPr>
          <w:rFonts w:asciiTheme="minorHAnsi" w:hAnsiTheme="minorHAnsi" w:cs="Arial"/>
          <w:bCs/>
          <w:sz w:val="22"/>
          <w:szCs w:val="22"/>
        </w:rPr>
        <w:t>Šesta</w:t>
      </w:r>
      <w:r w:rsidRPr="00992FB3">
        <w:rPr>
          <w:rFonts w:asciiTheme="minorHAnsi" w:hAnsiTheme="minorHAnsi" w:cs="Arial"/>
          <w:bCs/>
          <w:sz w:val="22"/>
          <w:szCs w:val="22"/>
        </w:rPr>
        <w:t xml:space="preserve"> (izvanredna) </w:t>
      </w:r>
      <w:r w:rsidRPr="002F5ECC">
        <w:rPr>
          <w:rFonts w:asciiTheme="minorHAnsi" w:hAnsiTheme="minorHAnsi" w:cs="Arial"/>
          <w:bCs/>
          <w:sz w:val="22"/>
          <w:szCs w:val="22"/>
        </w:rPr>
        <w:t xml:space="preserve">Skupština Javnoga poduzeća </w:t>
      </w:r>
      <w:r w:rsidRPr="002F5ECC">
        <w:rPr>
          <w:rFonts w:asciiTheme="minorHAnsi" w:eastAsia="HiddenHorzOCR" w:hAnsiTheme="minorHAnsi" w:cs="Arial"/>
          <w:sz w:val="22"/>
          <w:szCs w:val="22"/>
          <w:lang w:eastAsia="en-US"/>
        </w:rPr>
        <w:t>Hrvatske telekomunikacije d.d. Mostar (JP HT d.d. Mostar)</w:t>
      </w:r>
      <w:r w:rsidRPr="002F5ECC">
        <w:rPr>
          <w:rFonts w:asciiTheme="minorHAnsi" w:hAnsiTheme="minorHAnsi" w:cs="Arial"/>
          <w:bCs/>
          <w:sz w:val="22"/>
          <w:szCs w:val="22"/>
        </w:rPr>
        <w:t xml:space="preserve"> održat će se </w:t>
      </w:r>
      <w:r>
        <w:rPr>
          <w:rFonts w:asciiTheme="minorHAnsi" w:hAnsiTheme="minorHAnsi" w:cs="Arial"/>
          <w:bCs/>
          <w:sz w:val="22"/>
          <w:szCs w:val="22"/>
        </w:rPr>
        <w:t>14</w:t>
      </w:r>
      <w:r w:rsidRPr="002F5ECC">
        <w:rPr>
          <w:rFonts w:asciiTheme="minorHAnsi" w:hAnsiTheme="minorHAnsi" w:cs="Arial"/>
          <w:bCs/>
          <w:sz w:val="22"/>
          <w:szCs w:val="22"/>
        </w:rPr>
        <w:t>.10.2020. godine (</w:t>
      </w:r>
      <w:r>
        <w:rPr>
          <w:rFonts w:asciiTheme="minorHAnsi" w:hAnsiTheme="minorHAnsi" w:cs="Arial"/>
          <w:bCs/>
          <w:sz w:val="22"/>
          <w:szCs w:val="22"/>
        </w:rPr>
        <w:t>srijeda</w:t>
      </w:r>
      <w:r w:rsidRPr="002F5ECC">
        <w:rPr>
          <w:rFonts w:asciiTheme="minorHAnsi" w:hAnsiTheme="minorHAnsi" w:cs="Arial"/>
          <w:bCs/>
          <w:sz w:val="22"/>
          <w:szCs w:val="22"/>
        </w:rPr>
        <w:t>) s početkom u 11:00 sati u sjedištu Društva u Mostaru, kneza Branimira b.b. Mostar, dvorana za sastanke III kat.</w:t>
      </w:r>
    </w:p>
    <w:p w:rsidR="00240EEB" w:rsidRPr="002F5ECC" w:rsidRDefault="00240EEB" w:rsidP="00240EEB">
      <w:pPr>
        <w:spacing w:before="100" w:beforeAutospacing="1" w:after="100" w:afterAutospacing="1"/>
        <w:jc w:val="both"/>
        <w:rPr>
          <w:rFonts w:asciiTheme="minorHAnsi" w:hAnsiTheme="minorHAnsi" w:cs="Arial"/>
          <w:b/>
          <w:bCs/>
          <w:sz w:val="22"/>
          <w:szCs w:val="22"/>
        </w:rPr>
      </w:pPr>
      <w:r w:rsidRPr="002F5ECC">
        <w:rPr>
          <w:rFonts w:asciiTheme="minorHAnsi" w:hAnsiTheme="minorHAnsi" w:cs="Arial"/>
          <w:b/>
          <w:bCs/>
          <w:sz w:val="22"/>
          <w:szCs w:val="22"/>
        </w:rPr>
        <w:t>II. Dnevni red Skupštine</w:t>
      </w:r>
    </w:p>
    <w:p w:rsidR="00240EEB" w:rsidRPr="002F5ECC" w:rsidRDefault="00240EEB" w:rsidP="00240EEB">
      <w:pPr>
        <w:jc w:val="both"/>
        <w:rPr>
          <w:rFonts w:asciiTheme="minorHAnsi" w:hAnsiTheme="minorHAnsi" w:cs="Arial"/>
          <w:b/>
          <w:bCs/>
          <w:sz w:val="22"/>
          <w:szCs w:val="22"/>
        </w:rPr>
      </w:pPr>
      <w:r w:rsidRPr="002F5ECC">
        <w:rPr>
          <w:rFonts w:asciiTheme="minorHAnsi" w:hAnsiTheme="minorHAnsi" w:cs="Arial"/>
          <w:b/>
          <w:bCs/>
          <w:sz w:val="22"/>
          <w:szCs w:val="22"/>
        </w:rPr>
        <w:t>Za Skupštinu se predlaže sljedeći dnevni red:</w:t>
      </w:r>
    </w:p>
    <w:p w:rsidR="00240EEB" w:rsidRPr="002F5ECC" w:rsidRDefault="00240EEB" w:rsidP="00240EEB">
      <w:pPr>
        <w:jc w:val="both"/>
        <w:rPr>
          <w:rFonts w:asciiTheme="minorHAnsi" w:hAnsiTheme="minorHAnsi" w:cs="Arial"/>
          <w:b/>
          <w:bCs/>
          <w:sz w:val="22"/>
          <w:szCs w:val="22"/>
        </w:rPr>
      </w:pPr>
    </w:p>
    <w:p w:rsidR="00240EEB" w:rsidRPr="002F5ECC" w:rsidRDefault="00240EEB" w:rsidP="00240EEB">
      <w:pPr>
        <w:numPr>
          <w:ilvl w:val="0"/>
          <w:numId w:val="15"/>
        </w:numPr>
        <w:spacing w:line="276" w:lineRule="auto"/>
        <w:jc w:val="both"/>
        <w:rPr>
          <w:rFonts w:asciiTheme="minorHAnsi" w:eastAsia="Calibri" w:hAnsiTheme="minorHAnsi" w:cs="Arial"/>
          <w:sz w:val="22"/>
          <w:szCs w:val="22"/>
          <w:lang w:val="pl-PL" w:eastAsia="en-US"/>
        </w:rPr>
      </w:pPr>
      <w:r w:rsidRPr="002F5ECC">
        <w:rPr>
          <w:rFonts w:asciiTheme="minorHAnsi" w:eastAsia="Calibri" w:hAnsiTheme="minorHAnsi" w:cs="Arial"/>
          <w:sz w:val="22"/>
          <w:szCs w:val="22"/>
          <w:lang w:val="pl-PL" w:eastAsia="en-US"/>
        </w:rPr>
        <w:t xml:space="preserve">Otvaranje Skupštine, utvrđivanje kvoruma za rad i odlučivanje; </w:t>
      </w:r>
    </w:p>
    <w:p w:rsidR="00240EEB" w:rsidRPr="002F5ECC" w:rsidRDefault="00240EEB" w:rsidP="00240EEB">
      <w:pPr>
        <w:numPr>
          <w:ilvl w:val="0"/>
          <w:numId w:val="15"/>
        </w:numPr>
        <w:spacing w:line="276" w:lineRule="auto"/>
        <w:jc w:val="both"/>
        <w:rPr>
          <w:rFonts w:asciiTheme="minorHAnsi" w:eastAsia="Calibri" w:hAnsiTheme="minorHAnsi" w:cs="Arial"/>
          <w:sz w:val="22"/>
          <w:szCs w:val="22"/>
          <w:lang w:val="pl-PL" w:eastAsia="en-US"/>
        </w:rPr>
      </w:pPr>
      <w:r w:rsidRPr="002F5ECC">
        <w:rPr>
          <w:rFonts w:asciiTheme="minorHAnsi" w:eastAsia="Calibri" w:hAnsiTheme="minorHAnsi" w:cs="Arial"/>
          <w:sz w:val="22"/>
          <w:szCs w:val="22"/>
          <w:lang w:val="pl-PL" w:eastAsia="en-US"/>
        </w:rPr>
        <w:t>Izbor radnih tijela:</w:t>
      </w:r>
    </w:p>
    <w:p w:rsidR="00240EEB" w:rsidRPr="002F5ECC" w:rsidRDefault="00240EEB" w:rsidP="00240EEB">
      <w:pPr>
        <w:ind w:left="720"/>
        <w:jc w:val="both"/>
        <w:rPr>
          <w:rFonts w:asciiTheme="minorHAnsi" w:eastAsia="Calibri" w:hAnsiTheme="minorHAnsi" w:cs="Arial"/>
          <w:sz w:val="22"/>
          <w:szCs w:val="22"/>
          <w:lang w:val="pl-PL" w:eastAsia="en-US"/>
        </w:rPr>
      </w:pPr>
      <w:r w:rsidRPr="002F5ECC">
        <w:rPr>
          <w:rFonts w:asciiTheme="minorHAnsi" w:eastAsia="Calibri" w:hAnsiTheme="minorHAnsi" w:cs="Arial"/>
          <w:sz w:val="22"/>
          <w:szCs w:val="22"/>
          <w:lang w:val="pl-PL" w:eastAsia="en-US"/>
        </w:rPr>
        <w:t>- Predsjednika Skupštine,</w:t>
      </w:r>
    </w:p>
    <w:p w:rsidR="00240EEB" w:rsidRPr="002F5ECC" w:rsidRDefault="00240EEB" w:rsidP="00240EEB">
      <w:pPr>
        <w:ind w:left="720"/>
        <w:jc w:val="both"/>
        <w:rPr>
          <w:rFonts w:asciiTheme="minorHAnsi" w:eastAsia="Calibri" w:hAnsiTheme="minorHAnsi" w:cs="Arial"/>
          <w:sz w:val="22"/>
          <w:szCs w:val="22"/>
          <w:lang w:val="pl-PL" w:eastAsia="en-US"/>
        </w:rPr>
      </w:pPr>
      <w:r w:rsidRPr="002F5ECC">
        <w:rPr>
          <w:rFonts w:asciiTheme="minorHAnsi" w:eastAsia="Calibri" w:hAnsiTheme="minorHAnsi" w:cs="Arial"/>
          <w:sz w:val="22"/>
          <w:szCs w:val="22"/>
          <w:lang w:val="pl-PL" w:eastAsia="en-US"/>
        </w:rPr>
        <w:t>- Dva ovjerivača zapisnika;</w:t>
      </w:r>
    </w:p>
    <w:p w:rsidR="00240EEB" w:rsidRPr="002F5ECC" w:rsidRDefault="00240EEB" w:rsidP="00240EEB">
      <w:pPr>
        <w:rPr>
          <w:rFonts w:ascii="Calibri" w:hAnsi="Calibri" w:cs="Calibri"/>
          <w:sz w:val="22"/>
          <w:szCs w:val="22"/>
        </w:rPr>
      </w:pPr>
      <w:r w:rsidRPr="002F5ECC">
        <w:rPr>
          <w:rFonts w:ascii="Calibri" w:hAnsi="Calibri" w:cs="Arial"/>
          <w:sz w:val="22"/>
          <w:szCs w:val="22"/>
        </w:rPr>
        <w:t xml:space="preserve">      3.    Donošenje odluke o</w:t>
      </w:r>
      <w:r w:rsidRPr="002F5ECC">
        <w:rPr>
          <w:rFonts w:ascii="Calibri" w:hAnsi="Calibri" w:cs="Calibri"/>
          <w:sz w:val="22"/>
          <w:szCs w:val="22"/>
        </w:rPr>
        <w:t xml:space="preserve"> dopuni djelatnosti </w:t>
      </w:r>
      <w:r w:rsidRPr="002F5ECC">
        <w:rPr>
          <w:rFonts w:ascii="Calibri" w:hAnsi="Calibri" w:cs="Calibri"/>
          <w:sz w:val="22"/>
          <w:szCs w:val="22"/>
          <w:lang w:val="hr-BA"/>
        </w:rPr>
        <w:t>JP HT d.d. Mostar</w:t>
      </w:r>
      <w:r w:rsidRPr="002F5ECC">
        <w:rPr>
          <w:rFonts w:ascii="Calibri" w:hAnsi="Calibri" w:cs="Calibri"/>
          <w:sz w:val="22"/>
          <w:szCs w:val="22"/>
        </w:rPr>
        <w:t>.</w:t>
      </w:r>
    </w:p>
    <w:p w:rsidR="00240EEB" w:rsidRDefault="00240EEB" w:rsidP="00240EEB">
      <w:pPr>
        <w:rPr>
          <w:rFonts w:ascii="Calibri" w:hAnsi="Calibri" w:cs="Calibri"/>
          <w:sz w:val="22"/>
          <w:szCs w:val="22"/>
        </w:rPr>
      </w:pPr>
      <w:r w:rsidRPr="002F5ECC">
        <w:rPr>
          <w:rFonts w:ascii="Calibri" w:hAnsi="Calibri" w:cs="Arial"/>
          <w:sz w:val="22"/>
          <w:szCs w:val="22"/>
        </w:rPr>
        <w:t xml:space="preserve">      4.   </w:t>
      </w:r>
      <w:r>
        <w:rPr>
          <w:rFonts w:ascii="Calibri" w:hAnsi="Calibri" w:cs="Arial"/>
          <w:sz w:val="22"/>
          <w:szCs w:val="22"/>
        </w:rPr>
        <w:t xml:space="preserve"> </w:t>
      </w:r>
      <w:r w:rsidRPr="002F5ECC">
        <w:rPr>
          <w:rFonts w:ascii="Calibri" w:hAnsi="Calibri" w:cs="Arial"/>
          <w:sz w:val="22"/>
          <w:szCs w:val="22"/>
        </w:rPr>
        <w:t xml:space="preserve">Donošenje odluke o </w:t>
      </w:r>
      <w:r w:rsidRPr="002F5ECC">
        <w:rPr>
          <w:rFonts w:ascii="Calibri" w:hAnsi="Calibri" w:cs="Calibri"/>
          <w:sz w:val="22"/>
          <w:szCs w:val="22"/>
        </w:rPr>
        <w:t>izmjenama i dopunama Statuta JP HT d.d. Mostar.</w:t>
      </w:r>
    </w:p>
    <w:p w:rsidR="00240EEB" w:rsidRDefault="00240EEB" w:rsidP="00240EEB">
      <w:pPr>
        <w:rPr>
          <w:rFonts w:ascii="Calibri" w:hAnsi="Calibri" w:cs="Calibri"/>
          <w:sz w:val="22"/>
          <w:szCs w:val="22"/>
        </w:rPr>
      </w:pPr>
      <w:r>
        <w:rPr>
          <w:rFonts w:ascii="Calibri" w:hAnsi="Calibri" w:cs="Calibri"/>
          <w:sz w:val="22"/>
          <w:szCs w:val="22"/>
        </w:rPr>
        <w:t xml:space="preserve">      5.    </w:t>
      </w:r>
      <w:r w:rsidRPr="00EC418A">
        <w:rPr>
          <w:rFonts w:ascii="Calibri" w:hAnsi="Calibri" w:cs="Calibri"/>
          <w:sz w:val="22"/>
          <w:szCs w:val="22"/>
        </w:rPr>
        <w:t xml:space="preserve">Donošenja odluke o razrješenju vršitelja dužnosti - članova Nadzornog odbora JP </w:t>
      </w:r>
    </w:p>
    <w:p w:rsidR="00240EEB" w:rsidRDefault="00240EEB" w:rsidP="00240EEB">
      <w:pPr>
        <w:rPr>
          <w:rFonts w:ascii="Calibri" w:hAnsi="Calibri" w:cs="Calibri"/>
          <w:sz w:val="22"/>
          <w:szCs w:val="22"/>
        </w:rPr>
      </w:pPr>
      <w:r>
        <w:rPr>
          <w:rFonts w:ascii="Calibri" w:hAnsi="Calibri" w:cs="Calibri"/>
          <w:sz w:val="22"/>
          <w:szCs w:val="22"/>
        </w:rPr>
        <w:tab/>
      </w:r>
      <w:r w:rsidRPr="00EC418A">
        <w:rPr>
          <w:rFonts w:ascii="Calibri" w:hAnsi="Calibri" w:cs="Calibri"/>
          <w:sz w:val="22"/>
          <w:szCs w:val="22"/>
        </w:rPr>
        <w:t xml:space="preserve">Hrvatske telekomunikacije d.d. </w:t>
      </w:r>
      <w:r>
        <w:rPr>
          <w:rFonts w:ascii="Calibri" w:hAnsi="Calibri" w:cs="Calibri"/>
          <w:sz w:val="22"/>
          <w:szCs w:val="22"/>
        </w:rPr>
        <w:t>Mostar ispred državnog kapitala</w:t>
      </w:r>
      <w:r w:rsidRPr="00EC418A">
        <w:rPr>
          <w:rFonts w:ascii="Calibri" w:hAnsi="Calibri" w:cs="Calibri"/>
          <w:sz w:val="22"/>
          <w:szCs w:val="22"/>
        </w:rPr>
        <w:t xml:space="preserve">, </w:t>
      </w:r>
      <w:r>
        <w:rPr>
          <w:rFonts w:ascii="Calibri" w:hAnsi="Calibri" w:cs="Calibri"/>
          <w:sz w:val="22"/>
          <w:szCs w:val="22"/>
        </w:rPr>
        <w:t xml:space="preserve">temeljem odluke Vlade </w:t>
      </w:r>
    </w:p>
    <w:p w:rsidR="00240EEB" w:rsidRDefault="00240EEB" w:rsidP="00240EEB">
      <w:pPr>
        <w:rPr>
          <w:rFonts w:ascii="Calibri" w:hAnsi="Calibri" w:cs="Calibri"/>
          <w:sz w:val="22"/>
          <w:szCs w:val="22"/>
        </w:rPr>
      </w:pPr>
      <w:r>
        <w:rPr>
          <w:rFonts w:ascii="Calibri" w:hAnsi="Calibri" w:cs="Calibri"/>
          <w:sz w:val="22"/>
          <w:szCs w:val="22"/>
        </w:rPr>
        <w:tab/>
        <w:t xml:space="preserve">F BiH V. broj: 1197/2020 od 03.09.2020. godine, </w:t>
      </w:r>
      <w:r w:rsidRPr="00EC418A">
        <w:rPr>
          <w:rFonts w:ascii="Calibri" w:hAnsi="Calibri" w:cs="Calibri"/>
          <w:sz w:val="22"/>
          <w:szCs w:val="22"/>
        </w:rPr>
        <w:t xml:space="preserve">radi isteka mandata i to: Dragana </w:t>
      </w:r>
    </w:p>
    <w:p w:rsidR="00240EEB" w:rsidRPr="00EC418A" w:rsidRDefault="00240EEB" w:rsidP="00240EEB">
      <w:pPr>
        <w:rPr>
          <w:rFonts w:ascii="Calibri" w:hAnsi="Calibri" w:cs="Calibri"/>
          <w:sz w:val="22"/>
          <w:szCs w:val="22"/>
        </w:rPr>
      </w:pPr>
      <w:r>
        <w:rPr>
          <w:rFonts w:ascii="Calibri" w:hAnsi="Calibri" w:cs="Calibri"/>
          <w:sz w:val="22"/>
          <w:szCs w:val="22"/>
        </w:rPr>
        <w:tab/>
      </w:r>
      <w:r w:rsidRPr="00EC418A">
        <w:rPr>
          <w:rFonts w:ascii="Calibri" w:hAnsi="Calibri" w:cs="Calibri"/>
          <w:sz w:val="22"/>
          <w:szCs w:val="22"/>
        </w:rPr>
        <w:t>Gabrića i Kristine Žulj</w:t>
      </w:r>
    </w:p>
    <w:p w:rsidR="00240EEB" w:rsidRPr="00EC418A" w:rsidRDefault="00240EEB" w:rsidP="00240EEB">
      <w:pPr>
        <w:pStyle w:val="Obinitekst"/>
        <w:rPr>
          <w:rFonts w:ascii="Calibri" w:hAnsi="Calibri" w:cs="Calibri"/>
          <w:sz w:val="22"/>
          <w:szCs w:val="22"/>
        </w:rPr>
      </w:pPr>
      <w:r>
        <w:rPr>
          <w:rFonts w:ascii="Calibri" w:hAnsi="Calibri" w:cs="Calibri"/>
          <w:sz w:val="22"/>
          <w:szCs w:val="22"/>
        </w:rPr>
        <w:t xml:space="preserve">      6.   </w:t>
      </w:r>
      <w:r w:rsidRPr="00EC418A">
        <w:rPr>
          <w:rFonts w:ascii="Calibri" w:hAnsi="Calibri" w:cs="Calibri"/>
          <w:sz w:val="22"/>
          <w:szCs w:val="22"/>
        </w:rPr>
        <w:t>Donošenja odluke o imenovanju vršitelja dužnosti - članova Nadzornog odbora JP</w:t>
      </w:r>
    </w:p>
    <w:p w:rsidR="00240EEB" w:rsidRPr="00EC418A" w:rsidRDefault="00240EEB" w:rsidP="00240EEB">
      <w:pPr>
        <w:jc w:val="both"/>
        <w:rPr>
          <w:rFonts w:ascii="Calibri" w:hAnsi="Calibri" w:cs="Calibri"/>
          <w:sz w:val="22"/>
          <w:szCs w:val="22"/>
        </w:rPr>
      </w:pPr>
      <w:r w:rsidRPr="00EC418A">
        <w:rPr>
          <w:rFonts w:ascii="Calibri" w:hAnsi="Calibri" w:cs="Calibri"/>
          <w:sz w:val="22"/>
          <w:szCs w:val="22"/>
        </w:rPr>
        <w:t xml:space="preserve">              Hrvatske telekomunikacije d.d. Mostar Dragana Gabrića i Kristine Žulj ispred državnog</w:t>
      </w:r>
    </w:p>
    <w:p w:rsidR="00240EEB" w:rsidRDefault="00240EEB" w:rsidP="00240EEB">
      <w:pPr>
        <w:jc w:val="both"/>
        <w:rPr>
          <w:rFonts w:ascii="Calibri" w:hAnsi="Calibri" w:cs="Calibri"/>
          <w:sz w:val="22"/>
          <w:szCs w:val="22"/>
        </w:rPr>
      </w:pPr>
      <w:r w:rsidRPr="00EC418A">
        <w:rPr>
          <w:rFonts w:ascii="Calibri" w:hAnsi="Calibri" w:cs="Calibri"/>
          <w:sz w:val="22"/>
          <w:szCs w:val="22"/>
        </w:rPr>
        <w:t xml:space="preserve">              kapitala,</w:t>
      </w:r>
      <w:r w:rsidRPr="00EB0FC1">
        <w:rPr>
          <w:rFonts w:ascii="Calibri" w:hAnsi="Calibri" w:cs="Calibri"/>
          <w:sz w:val="22"/>
          <w:szCs w:val="22"/>
        </w:rPr>
        <w:t xml:space="preserve"> </w:t>
      </w:r>
      <w:r>
        <w:rPr>
          <w:rFonts w:ascii="Calibri" w:hAnsi="Calibri" w:cs="Calibri"/>
          <w:sz w:val="22"/>
          <w:szCs w:val="22"/>
        </w:rPr>
        <w:t>temeljem odluke Vlade F BiH V. broj: 1198/2020 od 03.09.2020. godine do</w:t>
      </w:r>
      <w:r w:rsidRPr="00634792">
        <w:rPr>
          <w:rFonts w:ascii="Calibri" w:hAnsi="Calibri" w:cs="Calibri"/>
          <w:sz w:val="22"/>
          <w:szCs w:val="22"/>
        </w:rPr>
        <w:t xml:space="preserve"> </w:t>
      </w:r>
    </w:p>
    <w:p w:rsidR="00240EEB" w:rsidRDefault="00240EEB" w:rsidP="00240EEB">
      <w:pPr>
        <w:jc w:val="both"/>
        <w:rPr>
          <w:rFonts w:ascii="Calibri" w:hAnsi="Calibri" w:cs="Calibri"/>
          <w:sz w:val="22"/>
          <w:szCs w:val="22"/>
        </w:rPr>
      </w:pPr>
    </w:p>
    <w:p w:rsidR="00240EEB" w:rsidRPr="00634792" w:rsidRDefault="00240EEB" w:rsidP="00240EEB">
      <w:pPr>
        <w:ind w:firstLine="708"/>
        <w:jc w:val="both"/>
        <w:rPr>
          <w:rFonts w:ascii="Calibri" w:hAnsi="Calibri" w:cs="Calibri"/>
          <w:sz w:val="22"/>
          <w:szCs w:val="22"/>
        </w:rPr>
      </w:pPr>
      <w:r w:rsidRPr="00634792">
        <w:rPr>
          <w:rFonts w:ascii="Calibri" w:hAnsi="Calibri" w:cs="Calibri"/>
          <w:sz w:val="22"/>
          <w:szCs w:val="22"/>
        </w:rPr>
        <w:t>okončanja</w:t>
      </w:r>
      <w:r w:rsidRPr="00634792">
        <w:rPr>
          <w:rFonts w:ascii="Calibri" w:hAnsi="Calibri" w:cs="Calibri"/>
          <w:i/>
          <w:sz w:val="22"/>
          <w:szCs w:val="22"/>
        </w:rPr>
        <w:t xml:space="preserve"> </w:t>
      </w:r>
      <w:r w:rsidRPr="00634792">
        <w:rPr>
          <w:rFonts w:ascii="Calibri" w:hAnsi="Calibri" w:cs="Calibri"/>
          <w:sz w:val="22"/>
          <w:szCs w:val="22"/>
        </w:rPr>
        <w:t xml:space="preserve">natječajne  procedure, a najduže na vremenski  period do tri mjeseca počev od  </w:t>
      </w:r>
    </w:p>
    <w:p w:rsidR="00240EEB" w:rsidRDefault="00240EEB" w:rsidP="00240EEB">
      <w:pPr>
        <w:ind w:firstLine="708"/>
        <w:jc w:val="both"/>
        <w:rPr>
          <w:rFonts w:ascii="Calibri" w:hAnsi="Calibri" w:cs="Calibri"/>
          <w:sz w:val="22"/>
          <w:szCs w:val="22"/>
        </w:rPr>
      </w:pPr>
      <w:r w:rsidRPr="00634792">
        <w:rPr>
          <w:rFonts w:ascii="Calibri" w:hAnsi="Calibri" w:cs="Calibri"/>
          <w:sz w:val="22"/>
          <w:szCs w:val="22"/>
        </w:rPr>
        <w:t xml:space="preserve">dana stupanja na snagu odluke Skupštine o imenovanju članova Nadzornog odbora.  </w:t>
      </w:r>
    </w:p>
    <w:p w:rsidR="00240EEB" w:rsidRPr="00B4087F" w:rsidRDefault="00240EEB" w:rsidP="00240EEB">
      <w:pPr>
        <w:spacing w:before="100" w:beforeAutospacing="1" w:after="100" w:afterAutospacing="1"/>
        <w:jc w:val="both"/>
        <w:rPr>
          <w:rFonts w:asciiTheme="minorHAnsi" w:hAnsiTheme="minorHAnsi" w:cs="Arial"/>
          <w:b/>
          <w:bCs/>
          <w:sz w:val="22"/>
          <w:szCs w:val="22"/>
        </w:rPr>
      </w:pPr>
      <w:r w:rsidRPr="00B4087F">
        <w:rPr>
          <w:rFonts w:asciiTheme="minorHAnsi" w:hAnsiTheme="minorHAnsi" w:cs="Arial"/>
          <w:b/>
          <w:bCs/>
          <w:sz w:val="22"/>
          <w:szCs w:val="22"/>
        </w:rPr>
        <w:t>III. Pravo na sudjelovanje i prijava za sudjelovanje u radu i odlučivanju Skupštine</w:t>
      </w:r>
    </w:p>
    <w:p w:rsidR="00240EEB" w:rsidRPr="00B4087F" w:rsidRDefault="00240EEB" w:rsidP="00240EEB">
      <w:pPr>
        <w:spacing w:before="100" w:beforeAutospacing="1" w:after="100" w:afterAutospacing="1"/>
        <w:jc w:val="both"/>
        <w:rPr>
          <w:rFonts w:asciiTheme="minorHAnsi" w:hAnsiTheme="minorHAnsi" w:cs="Arial"/>
          <w:b/>
          <w:bCs/>
          <w:sz w:val="22"/>
          <w:szCs w:val="22"/>
        </w:rPr>
      </w:pPr>
      <w:r w:rsidRPr="00B4087F">
        <w:rPr>
          <w:rFonts w:asciiTheme="minorHAnsi" w:hAnsiTheme="minorHAnsi" w:cs="Arial"/>
          <w:bCs/>
          <w:sz w:val="22"/>
          <w:szCs w:val="22"/>
        </w:rPr>
        <w:t xml:space="preserve">Pravo sudjelovanja i odlučivanja na Skupštini JP HT d.d. Mostar imaju dioničari upisani na listu dioničara kod Registra vrijednosnih papira u Federaciji Bosne i Hercegovine 30 dana prije datuma održavanja Skupštine ili posljednjeg radnog dana koji prethodi tom roku, ako on slijedi neradnim danom. Skupštini mogu prisustvovati dioničari ili punomoćnici dioničara, koji su se prijavili Odboru za glasovanje, imenovanom Odlukom Nadzornog odbora o sazivanju Skupštine, </w:t>
      </w:r>
      <w:r w:rsidRPr="00B4087F">
        <w:rPr>
          <w:rFonts w:asciiTheme="minorHAnsi" w:hAnsiTheme="minorHAnsi" w:cs="Arial"/>
          <w:b/>
          <w:bCs/>
          <w:sz w:val="22"/>
          <w:szCs w:val="22"/>
        </w:rPr>
        <w:t xml:space="preserve">najkasnije 3 (tri) dana prije dana određenog za održavanje Skupštine. </w:t>
      </w:r>
    </w:p>
    <w:p w:rsidR="00240EEB" w:rsidRPr="00B4087F" w:rsidRDefault="00240EEB" w:rsidP="00240EEB">
      <w:pPr>
        <w:spacing w:before="100" w:beforeAutospacing="1" w:after="100" w:afterAutospacing="1"/>
        <w:jc w:val="both"/>
        <w:rPr>
          <w:rFonts w:asciiTheme="minorHAnsi" w:hAnsiTheme="minorHAnsi" w:cs="Arial"/>
          <w:bCs/>
          <w:sz w:val="22"/>
          <w:szCs w:val="22"/>
        </w:rPr>
      </w:pPr>
      <w:r w:rsidRPr="00B4087F">
        <w:rPr>
          <w:rFonts w:asciiTheme="minorHAnsi" w:hAnsiTheme="minorHAnsi" w:cs="Arial"/>
          <w:bCs/>
          <w:sz w:val="22"/>
          <w:szCs w:val="22"/>
        </w:rPr>
        <w:t>Dioničar ili punomoćnik dioničara dužan je podnijeti prijavu za sudjelovanje u radu i odlučivanju Skupštine, neposredno, preporučenom poštom, faxom ili e-mailom na adresu: Javno poduzeće Hrvatske telekomunikacije d.d. Mostar, Kneza Branimira b.b. Mostar, (s nazna</w:t>
      </w:r>
      <w:r>
        <w:rPr>
          <w:rFonts w:asciiTheme="minorHAnsi" w:hAnsiTheme="minorHAnsi" w:cs="Arial"/>
          <w:bCs/>
          <w:sz w:val="22"/>
          <w:szCs w:val="22"/>
        </w:rPr>
        <w:t>kom: za 6.</w:t>
      </w:r>
      <w:r w:rsidRPr="00B4087F">
        <w:rPr>
          <w:rFonts w:asciiTheme="minorHAnsi" w:hAnsiTheme="minorHAnsi" w:cs="Arial"/>
          <w:bCs/>
          <w:sz w:val="22"/>
          <w:szCs w:val="22"/>
        </w:rPr>
        <w:t xml:space="preserve"> (</w:t>
      </w:r>
      <w:r>
        <w:rPr>
          <w:rFonts w:asciiTheme="minorHAnsi" w:hAnsiTheme="minorHAnsi" w:cs="Arial"/>
          <w:bCs/>
          <w:sz w:val="22"/>
          <w:szCs w:val="22"/>
        </w:rPr>
        <w:t>izvanrednu</w:t>
      </w:r>
      <w:r w:rsidRPr="00B4087F">
        <w:rPr>
          <w:rFonts w:asciiTheme="minorHAnsi" w:hAnsiTheme="minorHAnsi" w:cs="Arial"/>
          <w:bCs/>
          <w:sz w:val="22"/>
          <w:szCs w:val="22"/>
        </w:rPr>
        <w:t>) Skupštinu Dioničkog društva), fax:036/395-279, e-mail: tajnistvo@hteronet.ba.</w:t>
      </w:r>
    </w:p>
    <w:p w:rsidR="00240EEB" w:rsidRPr="00B4087F" w:rsidRDefault="00240EEB" w:rsidP="00240EEB">
      <w:pPr>
        <w:spacing w:before="100" w:beforeAutospacing="1" w:after="100" w:afterAutospacing="1"/>
        <w:jc w:val="both"/>
        <w:rPr>
          <w:rFonts w:asciiTheme="minorHAnsi" w:hAnsiTheme="minorHAnsi" w:cs="Arial"/>
          <w:bCs/>
          <w:sz w:val="22"/>
          <w:szCs w:val="22"/>
        </w:rPr>
      </w:pPr>
      <w:r w:rsidRPr="00B4087F">
        <w:rPr>
          <w:rFonts w:asciiTheme="minorHAnsi" w:hAnsiTheme="minorHAnsi" w:cs="Arial"/>
          <w:bCs/>
          <w:sz w:val="22"/>
          <w:szCs w:val="22"/>
        </w:rPr>
        <w:t xml:space="preserve">U slučaju neposrednog prijavljivanja, prijava se podnosi u sjedištu Društva, Ulica Kneza Branimira b.b. , 88000 Mostar. </w:t>
      </w:r>
    </w:p>
    <w:p w:rsidR="00240EEB" w:rsidRPr="00B4087F" w:rsidRDefault="00240EEB" w:rsidP="00240EEB">
      <w:pPr>
        <w:spacing w:before="100" w:beforeAutospacing="1" w:after="100" w:afterAutospacing="1"/>
        <w:rPr>
          <w:rFonts w:asciiTheme="minorHAnsi" w:hAnsiTheme="minorHAnsi" w:cs="Arial"/>
          <w:b/>
          <w:bCs/>
          <w:sz w:val="22"/>
          <w:szCs w:val="22"/>
        </w:rPr>
      </w:pPr>
      <w:r w:rsidRPr="00B4087F">
        <w:rPr>
          <w:rFonts w:asciiTheme="minorHAnsi" w:hAnsiTheme="minorHAnsi" w:cs="Arial"/>
          <w:b/>
          <w:bCs/>
          <w:sz w:val="22"/>
          <w:szCs w:val="22"/>
        </w:rPr>
        <w:t>IV. Pravo sudjelovanja u radu i odlučivanju Skupštine preko punomoćnika</w:t>
      </w:r>
    </w:p>
    <w:p w:rsidR="00240EEB" w:rsidRPr="001A195C" w:rsidRDefault="00240EEB" w:rsidP="00240EEB">
      <w:pPr>
        <w:spacing w:before="100" w:beforeAutospacing="1" w:after="100" w:afterAutospacing="1"/>
        <w:jc w:val="both"/>
        <w:rPr>
          <w:rFonts w:asciiTheme="minorHAnsi" w:hAnsiTheme="minorHAnsi" w:cs="Arial"/>
          <w:bCs/>
          <w:sz w:val="22"/>
          <w:szCs w:val="22"/>
        </w:rPr>
      </w:pPr>
      <w:r w:rsidRPr="001A195C">
        <w:rPr>
          <w:rFonts w:asciiTheme="minorHAnsi" w:hAnsiTheme="minorHAnsi" w:cs="Arial"/>
          <w:bCs/>
          <w:sz w:val="22"/>
          <w:szCs w:val="22"/>
        </w:rPr>
        <w:t>Pravo sudjelovanja u radu i odlučivanju Skupštine Društva dioničar može ostvariti osobno ili putem punomoćnika, koji je dužan postupati sukladno uputama dioničara, a ako upute nije dobio, sukladno razumnoj prosudbi najboljeg interesa dioničara.</w:t>
      </w:r>
    </w:p>
    <w:p w:rsidR="00240EEB" w:rsidRPr="001A195C" w:rsidRDefault="00240EEB" w:rsidP="00240EEB">
      <w:pPr>
        <w:spacing w:before="100" w:beforeAutospacing="1" w:after="100" w:afterAutospacing="1"/>
        <w:jc w:val="both"/>
        <w:rPr>
          <w:rFonts w:asciiTheme="minorHAnsi" w:hAnsiTheme="minorHAnsi" w:cs="Arial"/>
          <w:bCs/>
          <w:sz w:val="22"/>
          <w:szCs w:val="22"/>
        </w:rPr>
      </w:pPr>
      <w:r w:rsidRPr="001A195C">
        <w:rPr>
          <w:rFonts w:asciiTheme="minorHAnsi" w:hAnsiTheme="minorHAnsi" w:cs="Arial"/>
          <w:bCs/>
          <w:sz w:val="22"/>
          <w:szCs w:val="22"/>
        </w:rPr>
        <w:t>Osim svake poslovno sposobne fizičke osobe, punomoćnik može biti pravna osoba registrirana za poslove posredovanja u prometu vrijednosnih papira, udruga sa svojstvom pravne osobe utemeljena i registrirana radi udruživanja i zastupanja dioničara, banka koja ima dozvolu Komisije za vrijednosne papire za obavljanje skrbničkih poslova, u kojim slučajevima ovlast iz punomoći vrši zakonski ili opunomoćeni zastupnik takve pravne osobe.</w:t>
      </w:r>
    </w:p>
    <w:p w:rsidR="00240EEB" w:rsidRPr="00B4087F" w:rsidRDefault="00240EEB" w:rsidP="00240EEB">
      <w:pPr>
        <w:spacing w:before="100" w:beforeAutospacing="1" w:after="100" w:afterAutospacing="1"/>
        <w:jc w:val="both"/>
        <w:rPr>
          <w:rFonts w:asciiTheme="minorHAnsi" w:hAnsiTheme="minorHAnsi" w:cs="Arial"/>
          <w:b/>
          <w:bCs/>
          <w:sz w:val="22"/>
          <w:szCs w:val="22"/>
        </w:rPr>
      </w:pPr>
      <w:r w:rsidRPr="001A195C">
        <w:rPr>
          <w:rFonts w:asciiTheme="minorHAnsi" w:hAnsiTheme="minorHAnsi" w:cs="Arial"/>
          <w:b/>
          <w:bCs/>
          <w:sz w:val="22"/>
          <w:szCs w:val="22"/>
        </w:rPr>
        <w:t>Punomoć za sudjelovanje u radu i odlučivanju Skupštine Društva daje se nakon objave obavijesti o sazivanju Skupštine u obliku ovjerene pisane izjave, potpisane od strane dioničara vlastodavca i punomoćnika, i dostavlja se Društvu osobno, poštanskom pošiljkom, telefaksom ili  e-mailom, najkasnije 3 (tri) dana prije dana određenog za o</w:t>
      </w:r>
      <w:r>
        <w:rPr>
          <w:rFonts w:asciiTheme="minorHAnsi" w:hAnsiTheme="minorHAnsi" w:cs="Arial"/>
          <w:b/>
          <w:bCs/>
          <w:sz w:val="22"/>
          <w:szCs w:val="22"/>
        </w:rPr>
        <w:t>državanje šeste (izvanredne</w:t>
      </w:r>
      <w:r w:rsidRPr="001A195C">
        <w:rPr>
          <w:rFonts w:asciiTheme="minorHAnsi" w:hAnsiTheme="minorHAnsi" w:cs="Arial"/>
          <w:b/>
          <w:bCs/>
          <w:sz w:val="22"/>
          <w:szCs w:val="22"/>
        </w:rPr>
        <w:t xml:space="preserve">) Skupštine, a </w:t>
      </w:r>
      <w:r w:rsidRPr="00B4087F">
        <w:rPr>
          <w:rFonts w:asciiTheme="minorHAnsi" w:hAnsiTheme="minorHAnsi" w:cs="Arial"/>
          <w:b/>
          <w:bCs/>
          <w:sz w:val="22"/>
          <w:szCs w:val="22"/>
        </w:rPr>
        <w:t>original se dostavlja na samoj Skupštini.</w:t>
      </w:r>
    </w:p>
    <w:p w:rsidR="00240EEB" w:rsidRPr="00B4087F" w:rsidRDefault="00240EEB" w:rsidP="00240EEB">
      <w:pPr>
        <w:spacing w:before="100" w:beforeAutospacing="1" w:after="100" w:afterAutospacing="1"/>
        <w:jc w:val="both"/>
        <w:rPr>
          <w:rFonts w:asciiTheme="minorHAnsi" w:hAnsiTheme="minorHAnsi" w:cs="Arial"/>
          <w:b/>
          <w:bCs/>
          <w:sz w:val="22"/>
          <w:szCs w:val="22"/>
        </w:rPr>
      </w:pPr>
      <w:r w:rsidRPr="00B4087F">
        <w:rPr>
          <w:rFonts w:asciiTheme="minorHAnsi" w:hAnsiTheme="minorHAnsi" w:cs="Arial"/>
          <w:b/>
          <w:bCs/>
          <w:sz w:val="22"/>
          <w:szCs w:val="22"/>
        </w:rPr>
        <w:t>V. Dopuna dnevnog reda Skupštine</w:t>
      </w:r>
    </w:p>
    <w:p w:rsidR="00240EEB" w:rsidRDefault="00240EEB" w:rsidP="00240EEB">
      <w:pPr>
        <w:spacing w:before="100" w:beforeAutospacing="1" w:after="100" w:afterAutospacing="1"/>
        <w:jc w:val="both"/>
        <w:rPr>
          <w:rFonts w:asciiTheme="minorHAnsi" w:hAnsiTheme="minorHAnsi" w:cs="Arial"/>
          <w:bCs/>
          <w:sz w:val="22"/>
          <w:szCs w:val="22"/>
        </w:rPr>
      </w:pPr>
      <w:r w:rsidRPr="00B4087F">
        <w:rPr>
          <w:rFonts w:asciiTheme="minorHAnsi" w:hAnsiTheme="minorHAnsi" w:cs="Arial"/>
          <w:bCs/>
          <w:sz w:val="22"/>
          <w:szCs w:val="22"/>
        </w:rPr>
        <w:t>Dioničar ili skupina dioničara s najmanje 5 posto ukupnog broja dionica s pravom glasa ima pravo pismeno predložiti izmjenu dnevnog reda. Prijedlog se dostavlja u pisanom obliku neposredno ili preporučenom poštom na već navedenu adresu, najkasnije u roku od 8 (osam)</w:t>
      </w:r>
      <w:r>
        <w:rPr>
          <w:rFonts w:asciiTheme="minorHAnsi" w:hAnsiTheme="minorHAnsi" w:cs="Arial"/>
          <w:bCs/>
          <w:sz w:val="22"/>
          <w:szCs w:val="22"/>
        </w:rPr>
        <w:t xml:space="preserve"> dana od dana objave Obavijesti.</w:t>
      </w:r>
    </w:p>
    <w:p w:rsidR="00240EEB" w:rsidRPr="0021316C" w:rsidRDefault="00240EEB" w:rsidP="00240EEB">
      <w:pPr>
        <w:spacing w:before="100" w:beforeAutospacing="1" w:after="100" w:afterAutospacing="1"/>
        <w:jc w:val="both"/>
        <w:rPr>
          <w:rFonts w:asciiTheme="minorHAnsi" w:hAnsiTheme="minorHAnsi" w:cs="Arial"/>
          <w:bCs/>
          <w:sz w:val="22"/>
          <w:szCs w:val="22"/>
        </w:rPr>
      </w:pPr>
    </w:p>
    <w:p w:rsidR="00240EEB" w:rsidRPr="00B4087F" w:rsidRDefault="00240EEB" w:rsidP="00240EEB">
      <w:pPr>
        <w:spacing w:before="100" w:beforeAutospacing="1" w:after="100" w:afterAutospacing="1"/>
        <w:jc w:val="both"/>
        <w:rPr>
          <w:rFonts w:asciiTheme="minorHAnsi" w:hAnsiTheme="minorHAnsi" w:cs="Arial"/>
          <w:b/>
          <w:bCs/>
          <w:sz w:val="22"/>
          <w:szCs w:val="22"/>
        </w:rPr>
      </w:pPr>
      <w:r w:rsidRPr="00B4087F">
        <w:rPr>
          <w:rFonts w:asciiTheme="minorHAnsi" w:hAnsiTheme="minorHAnsi" w:cs="Arial"/>
          <w:b/>
          <w:bCs/>
          <w:sz w:val="22"/>
          <w:szCs w:val="22"/>
        </w:rPr>
        <w:lastRenderedPageBreak/>
        <w:t>VI. Glasovanje u Skupštini</w:t>
      </w:r>
    </w:p>
    <w:p w:rsidR="00240EEB" w:rsidRPr="00B4087F" w:rsidRDefault="00240EEB" w:rsidP="00240EEB">
      <w:pPr>
        <w:spacing w:before="100" w:beforeAutospacing="1" w:after="100" w:afterAutospacing="1"/>
        <w:jc w:val="both"/>
        <w:rPr>
          <w:rFonts w:asciiTheme="minorHAnsi" w:hAnsiTheme="minorHAnsi" w:cs="Arial"/>
          <w:bCs/>
          <w:sz w:val="22"/>
          <w:szCs w:val="22"/>
        </w:rPr>
      </w:pPr>
      <w:r w:rsidRPr="00B4087F">
        <w:rPr>
          <w:rFonts w:asciiTheme="minorHAnsi" w:hAnsiTheme="minorHAnsi" w:cs="Arial"/>
          <w:bCs/>
          <w:sz w:val="22"/>
          <w:szCs w:val="22"/>
        </w:rPr>
        <w:t>Glasovanje u Skupštini vrši se glasačkim listićima koji sadrže ime ili tvrtku dioničara i broj glasova kojima raspolaže. Glasovanje se vrši zaokruživanjem na glasačkom listiću odgovora “za” ili “protiv” prijedloga odluke ili imena kandidata pri izboru tijela Društva.</w:t>
      </w:r>
    </w:p>
    <w:p w:rsidR="00240EEB" w:rsidRPr="00B4087F" w:rsidRDefault="00240EEB" w:rsidP="00240EEB">
      <w:pPr>
        <w:spacing w:before="100" w:beforeAutospacing="1" w:after="100" w:afterAutospacing="1"/>
        <w:jc w:val="both"/>
        <w:rPr>
          <w:rFonts w:asciiTheme="minorHAnsi" w:hAnsiTheme="minorHAnsi" w:cs="Arial"/>
          <w:b/>
          <w:bCs/>
          <w:sz w:val="22"/>
          <w:szCs w:val="22"/>
        </w:rPr>
      </w:pPr>
      <w:r w:rsidRPr="00B4087F">
        <w:rPr>
          <w:rFonts w:asciiTheme="minorHAnsi" w:hAnsiTheme="minorHAnsi" w:cs="Arial"/>
          <w:b/>
          <w:bCs/>
          <w:sz w:val="22"/>
          <w:szCs w:val="22"/>
        </w:rPr>
        <w:t>VII. Radna tijela Skupštine</w:t>
      </w:r>
    </w:p>
    <w:p w:rsidR="00240EEB" w:rsidRDefault="00240EEB" w:rsidP="00240EEB">
      <w:pPr>
        <w:jc w:val="both"/>
        <w:rPr>
          <w:rFonts w:asciiTheme="minorHAnsi" w:hAnsiTheme="minorHAnsi" w:cs="Arial"/>
          <w:bCs/>
          <w:sz w:val="22"/>
          <w:szCs w:val="22"/>
        </w:rPr>
      </w:pPr>
      <w:r w:rsidRPr="00B4087F">
        <w:rPr>
          <w:rFonts w:asciiTheme="minorHAnsi" w:hAnsiTheme="minorHAnsi" w:cs="Arial"/>
          <w:bCs/>
          <w:sz w:val="22"/>
          <w:szCs w:val="22"/>
        </w:rPr>
        <w:t>Odbor za glasovanje, imenovan Odlukom Nadzornoga odbora Dj. broj: NO-2-</w:t>
      </w:r>
      <w:r>
        <w:rPr>
          <w:rFonts w:asciiTheme="minorHAnsi" w:hAnsiTheme="minorHAnsi" w:cs="Arial"/>
          <w:bCs/>
          <w:sz w:val="22"/>
          <w:szCs w:val="22"/>
        </w:rPr>
        <w:t>12</w:t>
      </w:r>
      <w:r w:rsidRPr="00B4087F">
        <w:rPr>
          <w:rFonts w:asciiTheme="minorHAnsi" w:hAnsiTheme="minorHAnsi" w:cs="Arial"/>
          <w:bCs/>
          <w:sz w:val="22"/>
          <w:szCs w:val="22"/>
        </w:rPr>
        <w:t>-</w:t>
      </w:r>
      <w:r>
        <w:rPr>
          <w:rFonts w:asciiTheme="minorHAnsi" w:hAnsiTheme="minorHAnsi" w:cs="Arial"/>
          <w:bCs/>
          <w:sz w:val="22"/>
          <w:szCs w:val="22"/>
        </w:rPr>
        <w:t>6</w:t>
      </w:r>
      <w:r w:rsidRPr="00B4087F">
        <w:rPr>
          <w:rFonts w:asciiTheme="minorHAnsi" w:hAnsiTheme="minorHAnsi" w:cs="Arial"/>
          <w:bCs/>
          <w:sz w:val="22"/>
          <w:szCs w:val="22"/>
        </w:rPr>
        <w:t>/20 od</w:t>
      </w:r>
      <w:r>
        <w:rPr>
          <w:rFonts w:asciiTheme="minorHAnsi" w:hAnsiTheme="minorHAnsi" w:cs="Arial"/>
          <w:bCs/>
          <w:sz w:val="22"/>
          <w:szCs w:val="22"/>
        </w:rPr>
        <w:t xml:space="preserve">  25.09</w:t>
      </w:r>
      <w:r w:rsidRPr="00B4087F">
        <w:rPr>
          <w:rFonts w:asciiTheme="minorHAnsi" w:hAnsiTheme="minorHAnsi" w:cs="Arial"/>
          <w:bCs/>
          <w:sz w:val="22"/>
          <w:szCs w:val="22"/>
        </w:rPr>
        <w:t xml:space="preserve">.2020. godine, provjerava valjanost punomoći i identitet dioničara i punomoćnika, </w:t>
      </w:r>
      <w:r w:rsidRPr="009D40C5">
        <w:rPr>
          <w:rFonts w:asciiTheme="minorHAnsi" w:hAnsiTheme="minorHAnsi" w:cs="Arial"/>
          <w:bCs/>
          <w:sz w:val="22"/>
          <w:szCs w:val="22"/>
        </w:rPr>
        <w:t xml:space="preserve">utvrđuje kvorum </w:t>
      </w:r>
      <w:r w:rsidRPr="00B4087F">
        <w:rPr>
          <w:rFonts w:asciiTheme="minorHAnsi" w:hAnsiTheme="minorHAnsi" w:cs="Arial"/>
          <w:bCs/>
          <w:sz w:val="22"/>
          <w:szCs w:val="22"/>
        </w:rPr>
        <w:t>i rezultate glasovanja, te obavlja druge poslove vezane za glasovanje na Skupštini.</w:t>
      </w:r>
    </w:p>
    <w:p w:rsidR="00240EEB" w:rsidRPr="00B4087F" w:rsidRDefault="00240EEB" w:rsidP="00240EEB">
      <w:pPr>
        <w:jc w:val="both"/>
        <w:rPr>
          <w:rFonts w:asciiTheme="minorHAnsi" w:hAnsiTheme="minorHAnsi" w:cs="Arial"/>
          <w:bCs/>
          <w:sz w:val="22"/>
          <w:szCs w:val="22"/>
        </w:rPr>
      </w:pPr>
    </w:p>
    <w:p w:rsidR="00240EEB" w:rsidRPr="00B4087F" w:rsidRDefault="00240EEB" w:rsidP="00240EEB">
      <w:pPr>
        <w:jc w:val="both"/>
        <w:rPr>
          <w:rFonts w:asciiTheme="minorHAnsi" w:hAnsiTheme="minorHAnsi" w:cs="Arial"/>
          <w:bCs/>
          <w:sz w:val="22"/>
          <w:szCs w:val="22"/>
        </w:rPr>
      </w:pPr>
      <w:r w:rsidRPr="00B4087F">
        <w:rPr>
          <w:rFonts w:asciiTheme="minorHAnsi" w:hAnsiTheme="minorHAnsi" w:cs="Arial"/>
          <w:bCs/>
          <w:sz w:val="22"/>
          <w:szCs w:val="22"/>
        </w:rPr>
        <w:t>Zapisnik Skupštine vodit će Tajnik Društva.</w:t>
      </w:r>
    </w:p>
    <w:p w:rsidR="00240EEB" w:rsidRPr="00B4087F" w:rsidRDefault="00240EEB" w:rsidP="00240EEB">
      <w:pPr>
        <w:jc w:val="both"/>
        <w:rPr>
          <w:rFonts w:asciiTheme="minorHAnsi" w:hAnsiTheme="minorHAnsi" w:cs="Arial"/>
          <w:sz w:val="22"/>
          <w:lang w:eastAsia="en-US"/>
        </w:rPr>
      </w:pPr>
    </w:p>
    <w:p w:rsidR="00240EEB" w:rsidRPr="00B4087F" w:rsidRDefault="00240EEB" w:rsidP="00240EEB">
      <w:pPr>
        <w:jc w:val="both"/>
        <w:rPr>
          <w:rFonts w:asciiTheme="minorHAnsi" w:hAnsiTheme="minorHAnsi" w:cs="Arial"/>
          <w:sz w:val="22"/>
          <w:lang w:eastAsia="en-US"/>
        </w:rPr>
      </w:pPr>
      <w:r w:rsidRPr="00B4087F">
        <w:rPr>
          <w:rFonts w:asciiTheme="minorHAnsi" w:hAnsiTheme="minorHAnsi" w:cs="Arial"/>
          <w:bCs/>
          <w:sz w:val="22"/>
          <w:szCs w:val="22"/>
        </w:rPr>
        <w:t>Skupštinom Društva do izbora predsjednika Skupštine Društva, predsjedava prisutni dioničar ili punomoćnik dioničara, s najvećim brojem dionica s pravom glasa. Skupština Društva većinom glasova, između prisutnih dioničara i punomoćnika dioničara, bira predsjednika Skupštine Društva i dva ovjerivača zapisnika.</w:t>
      </w:r>
    </w:p>
    <w:p w:rsidR="00240EEB" w:rsidRPr="00B4087F" w:rsidRDefault="00240EEB" w:rsidP="00240EEB">
      <w:pPr>
        <w:spacing w:before="100" w:beforeAutospacing="1" w:after="100" w:afterAutospacing="1"/>
        <w:jc w:val="both"/>
        <w:rPr>
          <w:rFonts w:asciiTheme="minorHAnsi" w:hAnsiTheme="minorHAnsi" w:cs="Arial"/>
          <w:b/>
          <w:bCs/>
          <w:sz w:val="22"/>
          <w:szCs w:val="22"/>
        </w:rPr>
      </w:pPr>
      <w:r w:rsidRPr="00B4087F">
        <w:rPr>
          <w:rFonts w:asciiTheme="minorHAnsi" w:hAnsiTheme="minorHAnsi" w:cs="Arial"/>
          <w:b/>
          <w:bCs/>
          <w:sz w:val="22"/>
          <w:szCs w:val="22"/>
        </w:rPr>
        <w:t>VIII. Uvid u materijale za Skupštinu</w:t>
      </w:r>
    </w:p>
    <w:p w:rsidR="00240EEB" w:rsidRPr="00B4087F" w:rsidRDefault="00240EEB" w:rsidP="00240EEB">
      <w:pPr>
        <w:spacing w:before="100" w:beforeAutospacing="1" w:after="100" w:afterAutospacing="1"/>
        <w:jc w:val="both"/>
        <w:rPr>
          <w:rFonts w:asciiTheme="minorHAnsi" w:hAnsiTheme="minorHAnsi" w:cs="Arial"/>
          <w:bCs/>
          <w:sz w:val="22"/>
          <w:szCs w:val="22"/>
        </w:rPr>
      </w:pPr>
      <w:r w:rsidRPr="00B4087F">
        <w:rPr>
          <w:rFonts w:asciiTheme="minorHAnsi" w:hAnsiTheme="minorHAnsi" w:cs="Arial"/>
          <w:bCs/>
          <w:sz w:val="22"/>
          <w:szCs w:val="22"/>
        </w:rPr>
        <w:t>Idućeg dana od dana objavljivanja Obavijesti do dana održavanja Skupštine, dioničari i punomoćnici dioničara imaju pravo neposrednog uvida u pripremljene ma</w:t>
      </w:r>
      <w:r>
        <w:rPr>
          <w:rFonts w:asciiTheme="minorHAnsi" w:hAnsiTheme="minorHAnsi" w:cs="Arial"/>
          <w:bCs/>
          <w:sz w:val="22"/>
          <w:szCs w:val="22"/>
        </w:rPr>
        <w:t>terijale za šestu</w:t>
      </w:r>
      <w:r w:rsidRPr="00B4087F">
        <w:rPr>
          <w:rFonts w:asciiTheme="minorHAnsi" w:hAnsiTheme="minorHAnsi" w:cs="Arial"/>
          <w:bCs/>
          <w:sz w:val="22"/>
          <w:szCs w:val="22"/>
        </w:rPr>
        <w:t xml:space="preserve">  </w:t>
      </w:r>
      <w:r>
        <w:rPr>
          <w:rFonts w:asciiTheme="minorHAnsi" w:hAnsiTheme="minorHAnsi" w:cs="Arial"/>
          <w:bCs/>
          <w:sz w:val="22"/>
          <w:szCs w:val="22"/>
        </w:rPr>
        <w:t>(izvanrednu</w:t>
      </w:r>
      <w:r w:rsidRPr="00B4087F">
        <w:rPr>
          <w:rFonts w:asciiTheme="minorHAnsi" w:hAnsiTheme="minorHAnsi" w:cs="Arial"/>
          <w:bCs/>
          <w:sz w:val="22"/>
          <w:szCs w:val="22"/>
        </w:rPr>
        <w:t>) Skupštinu u sjedištu JP HT d.d. Mostar, Ulica Kneza Branimira b.b. Mostar u Tajništvu društva svakim radnim danom od 9 do 14 sati.</w:t>
      </w:r>
    </w:p>
    <w:p w:rsidR="00240EEB" w:rsidRPr="00B4087F" w:rsidRDefault="00240EEB" w:rsidP="00240EEB">
      <w:pPr>
        <w:spacing w:before="100" w:beforeAutospacing="1" w:after="100" w:afterAutospacing="1"/>
        <w:jc w:val="both"/>
        <w:rPr>
          <w:rFonts w:asciiTheme="minorHAnsi" w:hAnsiTheme="minorHAnsi" w:cs="Arial"/>
          <w:bCs/>
          <w:sz w:val="22"/>
          <w:szCs w:val="22"/>
        </w:rPr>
      </w:pPr>
      <w:r w:rsidRPr="00B4087F">
        <w:rPr>
          <w:rFonts w:asciiTheme="minorHAnsi" w:hAnsiTheme="minorHAnsi" w:cs="Arial"/>
          <w:bCs/>
          <w:sz w:val="22"/>
          <w:szCs w:val="22"/>
        </w:rPr>
        <w:t>Osim uvida dioničar, na osobni zahtjevi o vlastitom trošku, ima pravo na presliku navedenih materijala</w:t>
      </w:r>
    </w:p>
    <w:p w:rsidR="00240EEB" w:rsidRPr="00B4087F" w:rsidRDefault="00240EEB" w:rsidP="00240EEB">
      <w:pPr>
        <w:spacing w:before="100" w:beforeAutospacing="1" w:after="100" w:afterAutospacing="1"/>
        <w:jc w:val="both"/>
        <w:rPr>
          <w:rFonts w:asciiTheme="minorHAnsi" w:hAnsiTheme="minorHAnsi" w:cs="Arial"/>
          <w:b/>
          <w:bCs/>
          <w:sz w:val="22"/>
          <w:szCs w:val="22"/>
        </w:rPr>
      </w:pPr>
      <w:r w:rsidRPr="00B4087F">
        <w:rPr>
          <w:rFonts w:asciiTheme="minorHAnsi" w:hAnsiTheme="minorHAnsi" w:cs="Arial"/>
          <w:b/>
          <w:bCs/>
          <w:sz w:val="22"/>
          <w:szCs w:val="22"/>
        </w:rPr>
        <w:t xml:space="preserve">IX. Napomena </w:t>
      </w:r>
    </w:p>
    <w:p w:rsidR="00240EEB" w:rsidRPr="00B4087F" w:rsidRDefault="00240EEB" w:rsidP="00240EEB">
      <w:pPr>
        <w:spacing w:before="100" w:beforeAutospacing="1" w:after="100" w:afterAutospacing="1"/>
        <w:jc w:val="both"/>
        <w:rPr>
          <w:rFonts w:asciiTheme="minorHAnsi" w:hAnsiTheme="minorHAnsi" w:cs="Arial"/>
          <w:bCs/>
          <w:sz w:val="22"/>
          <w:szCs w:val="22"/>
        </w:rPr>
      </w:pPr>
      <w:r w:rsidRPr="00B4087F">
        <w:rPr>
          <w:rFonts w:asciiTheme="minorHAnsi" w:hAnsiTheme="minorHAnsi" w:cs="Arial"/>
          <w:bCs/>
          <w:sz w:val="22"/>
          <w:szCs w:val="22"/>
        </w:rPr>
        <w:t xml:space="preserve">Dioničari i punomoćnici dioničara koji žele sudjelovati u radu </w:t>
      </w:r>
      <w:r>
        <w:rPr>
          <w:rFonts w:asciiTheme="minorHAnsi" w:hAnsiTheme="minorHAnsi" w:cs="Arial"/>
          <w:bCs/>
          <w:sz w:val="22"/>
          <w:szCs w:val="22"/>
        </w:rPr>
        <w:t xml:space="preserve">šeste (izvanredne) </w:t>
      </w:r>
      <w:r w:rsidRPr="00B4087F">
        <w:rPr>
          <w:rFonts w:asciiTheme="minorHAnsi" w:hAnsiTheme="minorHAnsi" w:cs="Arial"/>
          <w:bCs/>
          <w:sz w:val="22"/>
          <w:szCs w:val="22"/>
        </w:rPr>
        <w:t>Skupštine u 2020. godini JP HT d.d. Mostar, dužni su imati sa sobom osobnu iskaznicu, a punomoćnici i ovjerenu pisanu izjavu koju su potpisali dioničari vlastodavci i punomoćnici, te se preporučuje da budu nazočni u prostorijama za održavanje Skupštine najmanje trideset (30) minuta prije utvrđenog termina početka rada Skupštine Društva, radi pravodobnog evidentiranja i utvrđivanja kvoruma za početak rada Skupštine Društva.</w:t>
      </w:r>
      <w:r>
        <w:rPr>
          <w:rFonts w:asciiTheme="minorHAnsi" w:hAnsiTheme="minorHAnsi" w:cs="Arial"/>
          <w:bCs/>
          <w:sz w:val="22"/>
          <w:szCs w:val="22"/>
        </w:rPr>
        <w:t xml:space="preserve"> </w:t>
      </w:r>
      <w:r w:rsidRPr="00B4087F">
        <w:rPr>
          <w:rFonts w:asciiTheme="minorHAnsi" w:hAnsiTheme="minorHAnsi" w:cs="Arial"/>
          <w:bCs/>
          <w:sz w:val="22"/>
          <w:szCs w:val="22"/>
        </w:rPr>
        <w:t>Obavijest o sazivanju Skupštine Društva objavit će se najmanje u jednim dnevnim novinama, koje se izdaju u Federaciji Bosne i Hercegovine i na službenoj stranici Društva.</w:t>
      </w:r>
    </w:p>
    <w:p w:rsidR="007719DD" w:rsidRPr="008739B2" w:rsidRDefault="00240EEB" w:rsidP="00240EEB">
      <w:pPr>
        <w:tabs>
          <w:tab w:val="left" w:pos="6401"/>
        </w:tabs>
        <w:rPr>
          <w:rFonts w:asciiTheme="minorHAnsi" w:hAnsiTheme="minorHAnsi" w:cs="Arial"/>
          <w:sz w:val="22"/>
          <w:lang w:val="hr-BA" w:eastAsia="en-US"/>
        </w:rPr>
      </w:pPr>
      <w:r>
        <w:rPr>
          <w:rFonts w:asciiTheme="minorHAnsi" w:hAnsiTheme="minorHAnsi" w:cs="Arial"/>
          <w:sz w:val="22"/>
          <w:lang w:val="hr-BA" w:eastAsia="en-US"/>
        </w:rPr>
        <w:tab/>
      </w:r>
      <w:r w:rsidRPr="001A195C">
        <w:rPr>
          <w:rFonts w:asciiTheme="minorHAnsi" w:eastAsia="Calibri" w:hAnsiTheme="minorHAnsi" w:cs="Arial"/>
          <w:b/>
          <w:sz w:val="22"/>
          <w:szCs w:val="22"/>
          <w:lang w:val="pl-PL" w:eastAsia="en-US"/>
        </w:rPr>
        <w:t>NADZORNI ODBOR</w:t>
      </w:r>
      <w:r>
        <w:rPr>
          <w:rFonts w:asciiTheme="minorHAnsi" w:eastAsia="Calibri" w:hAnsiTheme="minorHAnsi" w:cs="Arial"/>
          <w:b/>
          <w:sz w:val="22"/>
          <w:szCs w:val="22"/>
          <w:lang w:val="pl-PL" w:eastAsia="en-US"/>
        </w:rPr>
        <w:t xml:space="preserve">   </w:t>
      </w:r>
    </w:p>
    <w:sectPr w:rsidR="007719DD" w:rsidRPr="008739B2" w:rsidSect="00AC1449">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2AA" w:rsidRDefault="00F002AA" w:rsidP="0098366D">
      <w:r>
        <w:separator/>
      </w:r>
    </w:p>
  </w:endnote>
  <w:endnote w:type="continuationSeparator" w:id="0">
    <w:p w:rsidR="00F002AA" w:rsidRDefault="00F002AA" w:rsidP="00983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chetBook">
    <w:charset w:val="00"/>
    <w:family w:val="auto"/>
    <w:pitch w:val="default"/>
  </w:font>
  <w:font w:name="Calibri">
    <w:panose1 w:val="020F0502020204030204"/>
    <w:charset w:val="EE"/>
    <w:family w:val="swiss"/>
    <w:pitch w:val="variable"/>
    <w:sig w:usb0="E4002EFF" w:usb1="C000247B" w:usb2="00000009" w:usb3="00000000" w:csb0="000001FF" w:csb1="00000000"/>
  </w:font>
  <w:font w:name="HiddenHorzOCR">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342379"/>
      <w:docPartObj>
        <w:docPartGallery w:val="Page Numbers (Bottom of Page)"/>
        <w:docPartUnique/>
      </w:docPartObj>
    </w:sdtPr>
    <w:sdtEndPr/>
    <w:sdtContent>
      <w:p w:rsidR="008739B2" w:rsidRDefault="008739B2">
        <w:pPr>
          <w:pStyle w:val="Podnoje"/>
          <w:jc w:val="right"/>
        </w:pPr>
        <w:r>
          <w:fldChar w:fldCharType="begin"/>
        </w:r>
        <w:r>
          <w:instrText>PAGE   \* MERGEFORMAT</w:instrText>
        </w:r>
        <w:r>
          <w:fldChar w:fldCharType="separate"/>
        </w:r>
        <w:r w:rsidR="00944AE6">
          <w:rPr>
            <w:noProof/>
          </w:rPr>
          <w:t>3</w:t>
        </w:r>
        <w:r>
          <w:fldChar w:fldCharType="end"/>
        </w:r>
      </w:p>
    </w:sdtContent>
  </w:sdt>
  <w:p w:rsidR="008739B2" w:rsidRDefault="008739B2">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2AA" w:rsidRDefault="00F002AA" w:rsidP="0098366D">
      <w:r>
        <w:separator/>
      </w:r>
    </w:p>
  </w:footnote>
  <w:footnote w:type="continuationSeparator" w:id="0">
    <w:p w:rsidR="00F002AA" w:rsidRDefault="00F002AA" w:rsidP="009836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7A35"/>
    <w:multiLevelType w:val="hybridMultilevel"/>
    <w:tmpl w:val="7958B15A"/>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643A5B"/>
    <w:multiLevelType w:val="hybridMultilevel"/>
    <w:tmpl w:val="C3447CBE"/>
    <w:lvl w:ilvl="0" w:tplc="58A4155C">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F293F2D"/>
    <w:multiLevelType w:val="hybridMultilevel"/>
    <w:tmpl w:val="8A1CC422"/>
    <w:lvl w:ilvl="0" w:tplc="FC645012">
      <w:start w:val="1"/>
      <w:numFmt w:val="decimal"/>
      <w:lvlText w:val="%1."/>
      <w:lvlJc w:val="left"/>
      <w:pPr>
        <w:ind w:left="644" w:hanging="360"/>
      </w:pPr>
      <w:rPr>
        <w:b w:val="0"/>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 w15:restartNumberingAfterBreak="0">
    <w:nsid w:val="0F8D3D58"/>
    <w:multiLevelType w:val="hybridMultilevel"/>
    <w:tmpl w:val="824891D4"/>
    <w:lvl w:ilvl="0" w:tplc="041A000F">
      <w:start w:val="7"/>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4" w15:restartNumberingAfterBreak="0">
    <w:nsid w:val="113E253F"/>
    <w:multiLevelType w:val="hybridMultilevel"/>
    <w:tmpl w:val="8A1CC422"/>
    <w:lvl w:ilvl="0" w:tplc="FC645012">
      <w:start w:val="1"/>
      <w:numFmt w:val="decimal"/>
      <w:lvlText w:val="%1."/>
      <w:lvlJc w:val="left"/>
      <w:pPr>
        <w:ind w:left="644" w:hanging="360"/>
      </w:pPr>
      <w:rPr>
        <w:b w:val="0"/>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 w15:restartNumberingAfterBreak="0">
    <w:nsid w:val="2BB7395C"/>
    <w:multiLevelType w:val="hybridMultilevel"/>
    <w:tmpl w:val="5AC21AC8"/>
    <w:lvl w:ilvl="0" w:tplc="C0644D06">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313ED2"/>
    <w:multiLevelType w:val="hybridMultilevel"/>
    <w:tmpl w:val="465812EE"/>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C5968EC"/>
    <w:multiLevelType w:val="hybridMultilevel"/>
    <w:tmpl w:val="200CDB6C"/>
    <w:lvl w:ilvl="0" w:tplc="A524E44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CAB3F93"/>
    <w:multiLevelType w:val="hybridMultilevel"/>
    <w:tmpl w:val="96305D78"/>
    <w:lvl w:ilvl="0" w:tplc="EE283E9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E784D10"/>
    <w:multiLevelType w:val="hybridMultilevel"/>
    <w:tmpl w:val="4EAC7C66"/>
    <w:lvl w:ilvl="0" w:tplc="A06AAA62">
      <w:start w:val="1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861DF0"/>
    <w:multiLevelType w:val="hybridMultilevel"/>
    <w:tmpl w:val="B9987ADC"/>
    <w:lvl w:ilvl="0" w:tplc="69E0529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57366B9"/>
    <w:multiLevelType w:val="hybridMultilevel"/>
    <w:tmpl w:val="8102A716"/>
    <w:lvl w:ilvl="0" w:tplc="EDDE0B0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CE57D88"/>
    <w:multiLevelType w:val="hybridMultilevel"/>
    <w:tmpl w:val="C19043A6"/>
    <w:lvl w:ilvl="0" w:tplc="0BA2B628">
      <w:start w:val="5"/>
      <w:numFmt w:val="decimal"/>
      <w:lvlText w:val="%1."/>
      <w:lvlJc w:val="left"/>
      <w:pPr>
        <w:ind w:left="690" w:hanging="360"/>
      </w:pPr>
      <w:rPr>
        <w:rFonts w:hint="default"/>
      </w:rPr>
    </w:lvl>
    <w:lvl w:ilvl="1" w:tplc="041A0019" w:tentative="1">
      <w:start w:val="1"/>
      <w:numFmt w:val="lowerLetter"/>
      <w:lvlText w:val="%2."/>
      <w:lvlJc w:val="left"/>
      <w:pPr>
        <w:ind w:left="1410" w:hanging="360"/>
      </w:pPr>
    </w:lvl>
    <w:lvl w:ilvl="2" w:tplc="041A001B" w:tentative="1">
      <w:start w:val="1"/>
      <w:numFmt w:val="lowerRoman"/>
      <w:lvlText w:val="%3."/>
      <w:lvlJc w:val="right"/>
      <w:pPr>
        <w:ind w:left="2130" w:hanging="180"/>
      </w:pPr>
    </w:lvl>
    <w:lvl w:ilvl="3" w:tplc="041A000F" w:tentative="1">
      <w:start w:val="1"/>
      <w:numFmt w:val="decimal"/>
      <w:lvlText w:val="%4."/>
      <w:lvlJc w:val="left"/>
      <w:pPr>
        <w:ind w:left="2850" w:hanging="360"/>
      </w:pPr>
    </w:lvl>
    <w:lvl w:ilvl="4" w:tplc="041A0019" w:tentative="1">
      <w:start w:val="1"/>
      <w:numFmt w:val="lowerLetter"/>
      <w:lvlText w:val="%5."/>
      <w:lvlJc w:val="left"/>
      <w:pPr>
        <w:ind w:left="3570" w:hanging="360"/>
      </w:pPr>
    </w:lvl>
    <w:lvl w:ilvl="5" w:tplc="041A001B" w:tentative="1">
      <w:start w:val="1"/>
      <w:numFmt w:val="lowerRoman"/>
      <w:lvlText w:val="%6."/>
      <w:lvlJc w:val="right"/>
      <w:pPr>
        <w:ind w:left="4290" w:hanging="180"/>
      </w:pPr>
    </w:lvl>
    <w:lvl w:ilvl="6" w:tplc="041A000F" w:tentative="1">
      <w:start w:val="1"/>
      <w:numFmt w:val="decimal"/>
      <w:lvlText w:val="%7."/>
      <w:lvlJc w:val="left"/>
      <w:pPr>
        <w:ind w:left="5010" w:hanging="360"/>
      </w:pPr>
    </w:lvl>
    <w:lvl w:ilvl="7" w:tplc="041A0019" w:tentative="1">
      <w:start w:val="1"/>
      <w:numFmt w:val="lowerLetter"/>
      <w:lvlText w:val="%8."/>
      <w:lvlJc w:val="left"/>
      <w:pPr>
        <w:ind w:left="5730" w:hanging="360"/>
      </w:pPr>
    </w:lvl>
    <w:lvl w:ilvl="8" w:tplc="041A001B" w:tentative="1">
      <w:start w:val="1"/>
      <w:numFmt w:val="lowerRoman"/>
      <w:lvlText w:val="%9."/>
      <w:lvlJc w:val="right"/>
      <w:pPr>
        <w:ind w:left="6450" w:hanging="180"/>
      </w:pPr>
    </w:lvl>
  </w:abstractNum>
  <w:abstractNum w:abstractNumId="13" w15:restartNumberingAfterBreak="0">
    <w:nsid w:val="6D051BA7"/>
    <w:multiLevelType w:val="hybridMultilevel"/>
    <w:tmpl w:val="F02A2E80"/>
    <w:lvl w:ilvl="0" w:tplc="A57882EA">
      <w:start w:val="9"/>
      <w:numFmt w:val="bullet"/>
      <w:lvlText w:val="-"/>
      <w:lvlJc w:val="left"/>
      <w:pPr>
        <w:ind w:left="720" w:hanging="360"/>
      </w:pPr>
      <w:rPr>
        <w:rFonts w:ascii="Arial" w:eastAsia="Times New Roman" w:hAnsi="Arial" w:cs="Arial" w:hint="default"/>
        <w:b w:val="0"/>
        <w:i w:val="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0"/>
  </w:num>
  <w:num w:numId="4">
    <w:abstractNumId w:val="11"/>
  </w:num>
  <w:num w:numId="5">
    <w:abstractNumId w:val="7"/>
  </w:num>
  <w:num w:numId="6">
    <w:abstractNumId w:val="4"/>
  </w:num>
  <w:num w:numId="7">
    <w:abstractNumId w:val="5"/>
  </w:num>
  <w:num w:numId="8">
    <w:abstractNumId w:val="13"/>
  </w:num>
  <w:num w:numId="9">
    <w:abstractNumId w:val="1"/>
  </w:num>
  <w:num w:numId="10">
    <w:abstractNumId w:val="0"/>
  </w:num>
  <w:num w:numId="11">
    <w:abstractNumId w:val="6"/>
  </w:num>
  <w:num w:numId="12">
    <w:abstractNumId w:val="12"/>
  </w:num>
  <w:num w:numId="1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487"/>
    <w:rsid w:val="00000FB9"/>
    <w:rsid w:val="0000113A"/>
    <w:rsid w:val="00003039"/>
    <w:rsid w:val="00003836"/>
    <w:rsid w:val="000044A8"/>
    <w:rsid w:val="00004CB2"/>
    <w:rsid w:val="00005253"/>
    <w:rsid w:val="00005AFE"/>
    <w:rsid w:val="000074A3"/>
    <w:rsid w:val="0000771A"/>
    <w:rsid w:val="00011ACC"/>
    <w:rsid w:val="000168A0"/>
    <w:rsid w:val="00022C70"/>
    <w:rsid w:val="00025C58"/>
    <w:rsid w:val="00030446"/>
    <w:rsid w:val="0003083C"/>
    <w:rsid w:val="00031928"/>
    <w:rsid w:val="00032B7F"/>
    <w:rsid w:val="00035275"/>
    <w:rsid w:val="000358D8"/>
    <w:rsid w:val="00036075"/>
    <w:rsid w:val="00036D7A"/>
    <w:rsid w:val="00040247"/>
    <w:rsid w:val="00041463"/>
    <w:rsid w:val="000425B9"/>
    <w:rsid w:val="000448EA"/>
    <w:rsid w:val="000457AC"/>
    <w:rsid w:val="0004680B"/>
    <w:rsid w:val="00051121"/>
    <w:rsid w:val="00054CAD"/>
    <w:rsid w:val="00054D82"/>
    <w:rsid w:val="0005642D"/>
    <w:rsid w:val="00057AB0"/>
    <w:rsid w:val="000605E4"/>
    <w:rsid w:val="00062687"/>
    <w:rsid w:val="0006288F"/>
    <w:rsid w:val="00064A15"/>
    <w:rsid w:val="00066755"/>
    <w:rsid w:val="00067B71"/>
    <w:rsid w:val="000708C4"/>
    <w:rsid w:val="000728A5"/>
    <w:rsid w:val="00072952"/>
    <w:rsid w:val="0007300B"/>
    <w:rsid w:val="00073DD8"/>
    <w:rsid w:val="0007541D"/>
    <w:rsid w:val="000776D9"/>
    <w:rsid w:val="00077DEE"/>
    <w:rsid w:val="00081826"/>
    <w:rsid w:val="0009201F"/>
    <w:rsid w:val="00092EC4"/>
    <w:rsid w:val="00093403"/>
    <w:rsid w:val="000940B9"/>
    <w:rsid w:val="00096CF4"/>
    <w:rsid w:val="000A19F6"/>
    <w:rsid w:val="000A2EA4"/>
    <w:rsid w:val="000A314D"/>
    <w:rsid w:val="000A413E"/>
    <w:rsid w:val="000A6511"/>
    <w:rsid w:val="000A730C"/>
    <w:rsid w:val="000A7FD2"/>
    <w:rsid w:val="000B3ADD"/>
    <w:rsid w:val="000B7A8B"/>
    <w:rsid w:val="000C1092"/>
    <w:rsid w:val="000C57C0"/>
    <w:rsid w:val="000C639A"/>
    <w:rsid w:val="000C70FB"/>
    <w:rsid w:val="000C77D8"/>
    <w:rsid w:val="000D04B5"/>
    <w:rsid w:val="000D171E"/>
    <w:rsid w:val="000D17EA"/>
    <w:rsid w:val="000D3E56"/>
    <w:rsid w:val="000D4C2B"/>
    <w:rsid w:val="000E4B05"/>
    <w:rsid w:val="000E6082"/>
    <w:rsid w:val="000F2247"/>
    <w:rsid w:val="000F4884"/>
    <w:rsid w:val="000F5580"/>
    <w:rsid w:val="000F5D68"/>
    <w:rsid w:val="001010B1"/>
    <w:rsid w:val="0010504A"/>
    <w:rsid w:val="0011041A"/>
    <w:rsid w:val="0011142A"/>
    <w:rsid w:val="00112637"/>
    <w:rsid w:val="0011345C"/>
    <w:rsid w:val="001134B2"/>
    <w:rsid w:val="00122D97"/>
    <w:rsid w:val="00122E9F"/>
    <w:rsid w:val="00123126"/>
    <w:rsid w:val="00134EFB"/>
    <w:rsid w:val="0013566A"/>
    <w:rsid w:val="00136415"/>
    <w:rsid w:val="00136A75"/>
    <w:rsid w:val="00142693"/>
    <w:rsid w:val="00142F64"/>
    <w:rsid w:val="00143068"/>
    <w:rsid w:val="00144390"/>
    <w:rsid w:val="001460A1"/>
    <w:rsid w:val="001479AB"/>
    <w:rsid w:val="001500AA"/>
    <w:rsid w:val="001511B4"/>
    <w:rsid w:val="00155D08"/>
    <w:rsid w:val="0015726D"/>
    <w:rsid w:val="001663CE"/>
    <w:rsid w:val="00166F2E"/>
    <w:rsid w:val="00167A78"/>
    <w:rsid w:val="001753E8"/>
    <w:rsid w:val="0017554E"/>
    <w:rsid w:val="001759E5"/>
    <w:rsid w:val="00180893"/>
    <w:rsid w:val="00182BA3"/>
    <w:rsid w:val="00183C24"/>
    <w:rsid w:val="00183CC8"/>
    <w:rsid w:val="001841EB"/>
    <w:rsid w:val="00184563"/>
    <w:rsid w:val="00184D88"/>
    <w:rsid w:val="00187314"/>
    <w:rsid w:val="00191118"/>
    <w:rsid w:val="001919BD"/>
    <w:rsid w:val="00191EC0"/>
    <w:rsid w:val="00192E58"/>
    <w:rsid w:val="00195310"/>
    <w:rsid w:val="001A0E99"/>
    <w:rsid w:val="001A195C"/>
    <w:rsid w:val="001A294D"/>
    <w:rsid w:val="001A3948"/>
    <w:rsid w:val="001A52D8"/>
    <w:rsid w:val="001A6146"/>
    <w:rsid w:val="001B6151"/>
    <w:rsid w:val="001B79CD"/>
    <w:rsid w:val="001C3E1E"/>
    <w:rsid w:val="001C5BFB"/>
    <w:rsid w:val="001C6883"/>
    <w:rsid w:val="001C7050"/>
    <w:rsid w:val="001C7D14"/>
    <w:rsid w:val="001D1627"/>
    <w:rsid w:val="001D2CCE"/>
    <w:rsid w:val="001D6486"/>
    <w:rsid w:val="001D6F48"/>
    <w:rsid w:val="001D7876"/>
    <w:rsid w:val="001E2507"/>
    <w:rsid w:val="001E535B"/>
    <w:rsid w:val="001E7FC6"/>
    <w:rsid w:val="001F1850"/>
    <w:rsid w:val="001F1E8D"/>
    <w:rsid w:val="001F44A9"/>
    <w:rsid w:val="001F4A2B"/>
    <w:rsid w:val="001F4DB5"/>
    <w:rsid w:val="002000EC"/>
    <w:rsid w:val="002108F1"/>
    <w:rsid w:val="00211084"/>
    <w:rsid w:val="002115E5"/>
    <w:rsid w:val="0021316C"/>
    <w:rsid w:val="0021408A"/>
    <w:rsid w:val="0021522D"/>
    <w:rsid w:val="002158D4"/>
    <w:rsid w:val="00216358"/>
    <w:rsid w:val="00220E7E"/>
    <w:rsid w:val="002210E9"/>
    <w:rsid w:val="0022222E"/>
    <w:rsid w:val="00223E8F"/>
    <w:rsid w:val="00230077"/>
    <w:rsid w:val="002337FD"/>
    <w:rsid w:val="00234CAC"/>
    <w:rsid w:val="002363BA"/>
    <w:rsid w:val="00240EEB"/>
    <w:rsid w:val="00241398"/>
    <w:rsid w:val="00241910"/>
    <w:rsid w:val="0024347C"/>
    <w:rsid w:val="00243BD0"/>
    <w:rsid w:val="00246F9B"/>
    <w:rsid w:val="00252F15"/>
    <w:rsid w:val="00253F1A"/>
    <w:rsid w:val="00260CE9"/>
    <w:rsid w:val="002613C6"/>
    <w:rsid w:val="00261698"/>
    <w:rsid w:val="002643E8"/>
    <w:rsid w:val="0026506F"/>
    <w:rsid w:val="002653FD"/>
    <w:rsid w:val="00266951"/>
    <w:rsid w:val="00266BFD"/>
    <w:rsid w:val="00266E29"/>
    <w:rsid w:val="00273135"/>
    <w:rsid w:val="002753EB"/>
    <w:rsid w:val="00276AFF"/>
    <w:rsid w:val="00280AB0"/>
    <w:rsid w:val="002861BD"/>
    <w:rsid w:val="00290679"/>
    <w:rsid w:val="00291DB4"/>
    <w:rsid w:val="00294256"/>
    <w:rsid w:val="00295BFA"/>
    <w:rsid w:val="00296B1D"/>
    <w:rsid w:val="002A1034"/>
    <w:rsid w:val="002A1EA2"/>
    <w:rsid w:val="002A2CAF"/>
    <w:rsid w:val="002A446D"/>
    <w:rsid w:val="002A4544"/>
    <w:rsid w:val="002A5950"/>
    <w:rsid w:val="002A5F12"/>
    <w:rsid w:val="002A7308"/>
    <w:rsid w:val="002A743F"/>
    <w:rsid w:val="002B0205"/>
    <w:rsid w:val="002C1F9C"/>
    <w:rsid w:val="002C35A5"/>
    <w:rsid w:val="002C3FB1"/>
    <w:rsid w:val="002C69AB"/>
    <w:rsid w:val="002C6FE4"/>
    <w:rsid w:val="002C778E"/>
    <w:rsid w:val="002C7ABC"/>
    <w:rsid w:val="002D3056"/>
    <w:rsid w:val="002D5749"/>
    <w:rsid w:val="002D7B1A"/>
    <w:rsid w:val="002E0E58"/>
    <w:rsid w:val="002E1502"/>
    <w:rsid w:val="002E503C"/>
    <w:rsid w:val="002F3BAB"/>
    <w:rsid w:val="002F41E4"/>
    <w:rsid w:val="002F5470"/>
    <w:rsid w:val="002F5ECC"/>
    <w:rsid w:val="002F6B5E"/>
    <w:rsid w:val="002F7180"/>
    <w:rsid w:val="00302B3D"/>
    <w:rsid w:val="0030309E"/>
    <w:rsid w:val="00310132"/>
    <w:rsid w:val="00313E8A"/>
    <w:rsid w:val="0031492E"/>
    <w:rsid w:val="00315DCE"/>
    <w:rsid w:val="00316544"/>
    <w:rsid w:val="00317BC2"/>
    <w:rsid w:val="0032091E"/>
    <w:rsid w:val="00321D51"/>
    <w:rsid w:val="00323256"/>
    <w:rsid w:val="0032518C"/>
    <w:rsid w:val="00325534"/>
    <w:rsid w:val="00326A49"/>
    <w:rsid w:val="003320B9"/>
    <w:rsid w:val="003323CC"/>
    <w:rsid w:val="0033265A"/>
    <w:rsid w:val="00335A42"/>
    <w:rsid w:val="003367E6"/>
    <w:rsid w:val="00341EA5"/>
    <w:rsid w:val="003436E9"/>
    <w:rsid w:val="00343CBB"/>
    <w:rsid w:val="0034425F"/>
    <w:rsid w:val="00351ED9"/>
    <w:rsid w:val="00351F25"/>
    <w:rsid w:val="0035201D"/>
    <w:rsid w:val="00352A3D"/>
    <w:rsid w:val="003545FE"/>
    <w:rsid w:val="003559BF"/>
    <w:rsid w:val="00356461"/>
    <w:rsid w:val="00357200"/>
    <w:rsid w:val="00357E48"/>
    <w:rsid w:val="00360948"/>
    <w:rsid w:val="00363207"/>
    <w:rsid w:val="00364CC6"/>
    <w:rsid w:val="00364CD9"/>
    <w:rsid w:val="00365C6B"/>
    <w:rsid w:val="00370DE3"/>
    <w:rsid w:val="003716F9"/>
    <w:rsid w:val="00377AEB"/>
    <w:rsid w:val="00382198"/>
    <w:rsid w:val="003855B6"/>
    <w:rsid w:val="00387C3E"/>
    <w:rsid w:val="0039063F"/>
    <w:rsid w:val="003A24DB"/>
    <w:rsid w:val="003A2F51"/>
    <w:rsid w:val="003A6B82"/>
    <w:rsid w:val="003A745A"/>
    <w:rsid w:val="003B1CE4"/>
    <w:rsid w:val="003B3423"/>
    <w:rsid w:val="003B5B47"/>
    <w:rsid w:val="003B5B91"/>
    <w:rsid w:val="003B7461"/>
    <w:rsid w:val="003B76F8"/>
    <w:rsid w:val="003C0F5C"/>
    <w:rsid w:val="003C132B"/>
    <w:rsid w:val="003C2286"/>
    <w:rsid w:val="003C2B98"/>
    <w:rsid w:val="003C3A76"/>
    <w:rsid w:val="003D0A0E"/>
    <w:rsid w:val="003D37F6"/>
    <w:rsid w:val="003E4EFE"/>
    <w:rsid w:val="003F774B"/>
    <w:rsid w:val="00403B1D"/>
    <w:rsid w:val="00404A6D"/>
    <w:rsid w:val="004050B0"/>
    <w:rsid w:val="0040695E"/>
    <w:rsid w:val="00407A34"/>
    <w:rsid w:val="004120B2"/>
    <w:rsid w:val="00412952"/>
    <w:rsid w:val="004131BA"/>
    <w:rsid w:val="0041438D"/>
    <w:rsid w:val="004161E2"/>
    <w:rsid w:val="00417012"/>
    <w:rsid w:val="004230EE"/>
    <w:rsid w:val="004258FB"/>
    <w:rsid w:val="00426E13"/>
    <w:rsid w:val="00426E21"/>
    <w:rsid w:val="00427650"/>
    <w:rsid w:val="0043031F"/>
    <w:rsid w:val="00430F39"/>
    <w:rsid w:val="00431D4D"/>
    <w:rsid w:val="00434E2E"/>
    <w:rsid w:val="004362C2"/>
    <w:rsid w:val="00436349"/>
    <w:rsid w:val="004430A3"/>
    <w:rsid w:val="00446DC4"/>
    <w:rsid w:val="004502A8"/>
    <w:rsid w:val="004508C5"/>
    <w:rsid w:val="00451998"/>
    <w:rsid w:val="0045781E"/>
    <w:rsid w:val="00457F0F"/>
    <w:rsid w:val="00462020"/>
    <w:rsid w:val="00463747"/>
    <w:rsid w:val="00467017"/>
    <w:rsid w:val="0047415D"/>
    <w:rsid w:val="00474487"/>
    <w:rsid w:val="004748C6"/>
    <w:rsid w:val="004756F8"/>
    <w:rsid w:val="00475786"/>
    <w:rsid w:val="00477464"/>
    <w:rsid w:val="0048222D"/>
    <w:rsid w:val="004905E3"/>
    <w:rsid w:val="0049111B"/>
    <w:rsid w:val="004930BF"/>
    <w:rsid w:val="00497965"/>
    <w:rsid w:val="004979A6"/>
    <w:rsid w:val="004A0935"/>
    <w:rsid w:val="004A3078"/>
    <w:rsid w:val="004B2E78"/>
    <w:rsid w:val="004B2F81"/>
    <w:rsid w:val="004B676E"/>
    <w:rsid w:val="004B7222"/>
    <w:rsid w:val="004C3384"/>
    <w:rsid w:val="004C5B26"/>
    <w:rsid w:val="004C6859"/>
    <w:rsid w:val="004C76EB"/>
    <w:rsid w:val="004D0925"/>
    <w:rsid w:val="004D10B3"/>
    <w:rsid w:val="004D3D3A"/>
    <w:rsid w:val="004D7538"/>
    <w:rsid w:val="004E5728"/>
    <w:rsid w:val="004F084A"/>
    <w:rsid w:val="004F21EE"/>
    <w:rsid w:val="004F22A0"/>
    <w:rsid w:val="004F3661"/>
    <w:rsid w:val="004F47E3"/>
    <w:rsid w:val="004F51AC"/>
    <w:rsid w:val="004F5DD4"/>
    <w:rsid w:val="004F649B"/>
    <w:rsid w:val="00500F43"/>
    <w:rsid w:val="00503B54"/>
    <w:rsid w:val="00505FE9"/>
    <w:rsid w:val="005066C7"/>
    <w:rsid w:val="005070F2"/>
    <w:rsid w:val="00510CA4"/>
    <w:rsid w:val="0051177A"/>
    <w:rsid w:val="00512008"/>
    <w:rsid w:val="005131D4"/>
    <w:rsid w:val="005134CE"/>
    <w:rsid w:val="00514501"/>
    <w:rsid w:val="0051551A"/>
    <w:rsid w:val="00516499"/>
    <w:rsid w:val="005209AF"/>
    <w:rsid w:val="0052123F"/>
    <w:rsid w:val="005243ED"/>
    <w:rsid w:val="00524974"/>
    <w:rsid w:val="00524A3A"/>
    <w:rsid w:val="0052503E"/>
    <w:rsid w:val="00530BD7"/>
    <w:rsid w:val="00533888"/>
    <w:rsid w:val="00534F1C"/>
    <w:rsid w:val="00535EFA"/>
    <w:rsid w:val="005427F6"/>
    <w:rsid w:val="00543DE9"/>
    <w:rsid w:val="00544652"/>
    <w:rsid w:val="005456DC"/>
    <w:rsid w:val="00545FDA"/>
    <w:rsid w:val="00547400"/>
    <w:rsid w:val="00550C70"/>
    <w:rsid w:val="0055257F"/>
    <w:rsid w:val="0055476C"/>
    <w:rsid w:val="005550C7"/>
    <w:rsid w:val="00557418"/>
    <w:rsid w:val="00557BA0"/>
    <w:rsid w:val="00560D00"/>
    <w:rsid w:val="005628D3"/>
    <w:rsid w:val="00566ADF"/>
    <w:rsid w:val="00570D82"/>
    <w:rsid w:val="005712FB"/>
    <w:rsid w:val="00571333"/>
    <w:rsid w:val="0057627A"/>
    <w:rsid w:val="00580D19"/>
    <w:rsid w:val="00582D56"/>
    <w:rsid w:val="00582FDF"/>
    <w:rsid w:val="005839BD"/>
    <w:rsid w:val="005839CC"/>
    <w:rsid w:val="00583F9A"/>
    <w:rsid w:val="005864EF"/>
    <w:rsid w:val="0058733A"/>
    <w:rsid w:val="00591F90"/>
    <w:rsid w:val="005927B4"/>
    <w:rsid w:val="00593D00"/>
    <w:rsid w:val="00596A27"/>
    <w:rsid w:val="005A031A"/>
    <w:rsid w:val="005A0341"/>
    <w:rsid w:val="005A12A5"/>
    <w:rsid w:val="005A4A25"/>
    <w:rsid w:val="005A4CDC"/>
    <w:rsid w:val="005A5579"/>
    <w:rsid w:val="005A60F8"/>
    <w:rsid w:val="005A7919"/>
    <w:rsid w:val="005B0BE2"/>
    <w:rsid w:val="005B1ABE"/>
    <w:rsid w:val="005B2A91"/>
    <w:rsid w:val="005C45FA"/>
    <w:rsid w:val="005C5BA4"/>
    <w:rsid w:val="005C6EFE"/>
    <w:rsid w:val="005C7F73"/>
    <w:rsid w:val="005D13F7"/>
    <w:rsid w:val="005D4410"/>
    <w:rsid w:val="005D4C80"/>
    <w:rsid w:val="005D6A98"/>
    <w:rsid w:val="005D7BD1"/>
    <w:rsid w:val="005E1C13"/>
    <w:rsid w:val="005E3D29"/>
    <w:rsid w:val="005E6E63"/>
    <w:rsid w:val="005F73C6"/>
    <w:rsid w:val="005F7853"/>
    <w:rsid w:val="00600A19"/>
    <w:rsid w:val="00600F92"/>
    <w:rsid w:val="006016BB"/>
    <w:rsid w:val="006041B1"/>
    <w:rsid w:val="00604462"/>
    <w:rsid w:val="00605620"/>
    <w:rsid w:val="006066C7"/>
    <w:rsid w:val="00607479"/>
    <w:rsid w:val="0061033F"/>
    <w:rsid w:val="00613A88"/>
    <w:rsid w:val="00614CA6"/>
    <w:rsid w:val="0061528A"/>
    <w:rsid w:val="00620420"/>
    <w:rsid w:val="00623711"/>
    <w:rsid w:val="006240B4"/>
    <w:rsid w:val="006252CD"/>
    <w:rsid w:val="0062704F"/>
    <w:rsid w:val="00630D3B"/>
    <w:rsid w:val="00633464"/>
    <w:rsid w:val="00633C1D"/>
    <w:rsid w:val="00634792"/>
    <w:rsid w:val="00636181"/>
    <w:rsid w:val="00645634"/>
    <w:rsid w:val="00645E02"/>
    <w:rsid w:val="0064691B"/>
    <w:rsid w:val="00646B71"/>
    <w:rsid w:val="00653B3B"/>
    <w:rsid w:val="0065580B"/>
    <w:rsid w:val="00665A5E"/>
    <w:rsid w:val="00675006"/>
    <w:rsid w:val="00677BEB"/>
    <w:rsid w:val="00680344"/>
    <w:rsid w:val="006847A9"/>
    <w:rsid w:val="00686B11"/>
    <w:rsid w:val="00687C03"/>
    <w:rsid w:val="00694806"/>
    <w:rsid w:val="00696AC9"/>
    <w:rsid w:val="006A4FFA"/>
    <w:rsid w:val="006A59B8"/>
    <w:rsid w:val="006A6997"/>
    <w:rsid w:val="006A6BB6"/>
    <w:rsid w:val="006B172B"/>
    <w:rsid w:val="006C0ADB"/>
    <w:rsid w:val="006C1222"/>
    <w:rsid w:val="006C25E6"/>
    <w:rsid w:val="006C3045"/>
    <w:rsid w:val="006C32C8"/>
    <w:rsid w:val="006C347D"/>
    <w:rsid w:val="006C684E"/>
    <w:rsid w:val="006C6C4D"/>
    <w:rsid w:val="006D33AB"/>
    <w:rsid w:val="006D4363"/>
    <w:rsid w:val="006D7CF8"/>
    <w:rsid w:val="006E7830"/>
    <w:rsid w:val="006F0EDB"/>
    <w:rsid w:val="006F3CCD"/>
    <w:rsid w:val="006F4310"/>
    <w:rsid w:val="006F4AB9"/>
    <w:rsid w:val="00703AA9"/>
    <w:rsid w:val="00705EFB"/>
    <w:rsid w:val="007069D8"/>
    <w:rsid w:val="00706F8F"/>
    <w:rsid w:val="007076C3"/>
    <w:rsid w:val="00712E6D"/>
    <w:rsid w:val="00713C1C"/>
    <w:rsid w:val="00714B14"/>
    <w:rsid w:val="00717FAD"/>
    <w:rsid w:val="007212DF"/>
    <w:rsid w:val="00723A08"/>
    <w:rsid w:val="00724BBD"/>
    <w:rsid w:val="00724D2D"/>
    <w:rsid w:val="00724E90"/>
    <w:rsid w:val="007304D2"/>
    <w:rsid w:val="00730E2D"/>
    <w:rsid w:val="0073389E"/>
    <w:rsid w:val="00736B9F"/>
    <w:rsid w:val="00737F43"/>
    <w:rsid w:val="00741CD8"/>
    <w:rsid w:val="00744255"/>
    <w:rsid w:val="00751EB2"/>
    <w:rsid w:val="00760B58"/>
    <w:rsid w:val="00763CCF"/>
    <w:rsid w:val="00764A0D"/>
    <w:rsid w:val="007662E0"/>
    <w:rsid w:val="00767292"/>
    <w:rsid w:val="00767530"/>
    <w:rsid w:val="00770535"/>
    <w:rsid w:val="007719DD"/>
    <w:rsid w:val="00771D06"/>
    <w:rsid w:val="007731C8"/>
    <w:rsid w:val="007732E3"/>
    <w:rsid w:val="00774C1D"/>
    <w:rsid w:val="00784250"/>
    <w:rsid w:val="00784679"/>
    <w:rsid w:val="0078745D"/>
    <w:rsid w:val="00796752"/>
    <w:rsid w:val="00797B63"/>
    <w:rsid w:val="00797BBC"/>
    <w:rsid w:val="007A1F88"/>
    <w:rsid w:val="007A2311"/>
    <w:rsid w:val="007A237D"/>
    <w:rsid w:val="007A2CFB"/>
    <w:rsid w:val="007A3DAB"/>
    <w:rsid w:val="007A4DEB"/>
    <w:rsid w:val="007A57F2"/>
    <w:rsid w:val="007B04BB"/>
    <w:rsid w:val="007B19D2"/>
    <w:rsid w:val="007B1AD2"/>
    <w:rsid w:val="007B3BE3"/>
    <w:rsid w:val="007B421E"/>
    <w:rsid w:val="007B52DC"/>
    <w:rsid w:val="007B7057"/>
    <w:rsid w:val="007C0390"/>
    <w:rsid w:val="007C0A97"/>
    <w:rsid w:val="007C0E11"/>
    <w:rsid w:val="007C1F61"/>
    <w:rsid w:val="007C1FFB"/>
    <w:rsid w:val="007C2C10"/>
    <w:rsid w:val="007C5019"/>
    <w:rsid w:val="007C5C1B"/>
    <w:rsid w:val="007D0964"/>
    <w:rsid w:val="007D22F0"/>
    <w:rsid w:val="007D2C34"/>
    <w:rsid w:val="007D41B7"/>
    <w:rsid w:val="007D42A1"/>
    <w:rsid w:val="007D594C"/>
    <w:rsid w:val="007D6BDC"/>
    <w:rsid w:val="007E2729"/>
    <w:rsid w:val="007E38FD"/>
    <w:rsid w:val="007E49D0"/>
    <w:rsid w:val="007E73BD"/>
    <w:rsid w:val="007F00B7"/>
    <w:rsid w:val="007F3678"/>
    <w:rsid w:val="007F58B5"/>
    <w:rsid w:val="007F5B9E"/>
    <w:rsid w:val="007F60E7"/>
    <w:rsid w:val="007F7EA5"/>
    <w:rsid w:val="0080176E"/>
    <w:rsid w:val="0080439D"/>
    <w:rsid w:val="00806493"/>
    <w:rsid w:val="00810722"/>
    <w:rsid w:val="00814097"/>
    <w:rsid w:val="00821054"/>
    <w:rsid w:val="00821919"/>
    <w:rsid w:val="00821D1F"/>
    <w:rsid w:val="00826E09"/>
    <w:rsid w:val="008306FF"/>
    <w:rsid w:val="008374C2"/>
    <w:rsid w:val="008412C1"/>
    <w:rsid w:val="008423DB"/>
    <w:rsid w:val="00843586"/>
    <w:rsid w:val="00843EA0"/>
    <w:rsid w:val="00851853"/>
    <w:rsid w:val="008525C5"/>
    <w:rsid w:val="008542BB"/>
    <w:rsid w:val="00854364"/>
    <w:rsid w:val="008559FE"/>
    <w:rsid w:val="00855FEA"/>
    <w:rsid w:val="00857034"/>
    <w:rsid w:val="0086038C"/>
    <w:rsid w:val="00860626"/>
    <w:rsid w:val="00861757"/>
    <w:rsid w:val="008621FA"/>
    <w:rsid w:val="0086458E"/>
    <w:rsid w:val="008654F6"/>
    <w:rsid w:val="008670E1"/>
    <w:rsid w:val="008739B2"/>
    <w:rsid w:val="00875CBF"/>
    <w:rsid w:val="00877208"/>
    <w:rsid w:val="00877D22"/>
    <w:rsid w:val="008830B9"/>
    <w:rsid w:val="008834BB"/>
    <w:rsid w:val="0088400F"/>
    <w:rsid w:val="00884918"/>
    <w:rsid w:val="00885203"/>
    <w:rsid w:val="00886473"/>
    <w:rsid w:val="008909F8"/>
    <w:rsid w:val="00895CBF"/>
    <w:rsid w:val="008963CE"/>
    <w:rsid w:val="00897987"/>
    <w:rsid w:val="008A441F"/>
    <w:rsid w:val="008A6EFC"/>
    <w:rsid w:val="008B1B76"/>
    <w:rsid w:val="008B260F"/>
    <w:rsid w:val="008B33C5"/>
    <w:rsid w:val="008B6242"/>
    <w:rsid w:val="008C5186"/>
    <w:rsid w:val="008C6B90"/>
    <w:rsid w:val="008C75A0"/>
    <w:rsid w:val="008C7D26"/>
    <w:rsid w:val="008D0A77"/>
    <w:rsid w:val="008D17AD"/>
    <w:rsid w:val="008D1A80"/>
    <w:rsid w:val="008D3691"/>
    <w:rsid w:val="008D5D42"/>
    <w:rsid w:val="008D69F2"/>
    <w:rsid w:val="008D7A3E"/>
    <w:rsid w:val="008E0CFE"/>
    <w:rsid w:val="008E14AA"/>
    <w:rsid w:val="008E3EC9"/>
    <w:rsid w:val="008E6F96"/>
    <w:rsid w:val="008F3519"/>
    <w:rsid w:val="008F424C"/>
    <w:rsid w:val="008F5FE5"/>
    <w:rsid w:val="0090219A"/>
    <w:rsid w:val="00902489"/>
    <w:rsid w:val="00902A43"/>
    <w:rsid w:val="0090644B"/>
    <w:rsid w:val="00907029"/>
    <w:rsid w:val="00910734"/>
    <w:rsid w:val="00910C34"/>
    <w:rsid w:val="009124AA"/>
    <w:rsid w:val="00914939"/>
    <w:rsid w:val="00915FCC"/>
    <w:rsid w:val="00916B1D"/>
    <w:rsid w:val="00921529"/>
    <w:rsid w:val="0092184F"/>
    <w:rsid w:val="00923311"/>
    <w:rsid w:val="00923B63"/>
    <w:rsid w:val="00924B07"/>
    <w:rsid w:val="0092583A"/>
    <w:rsid w:val="00933020"/>
    <w:rsid w:val="009343D7"/>
    <w:rsid w:val="00934425"/>
    <w:rsid w:val="00940BD4"/>
    <w:rsid w:val="00941C40"/>
    <w:rsid w:val="00942AFC"/>
    <w:rsid w:val="0094313E"/>
    <w:rsid w:val="009438E9"/>
    <w:rsid w:val="00944AE6"/>
    <w:rsid w:val="00946332"/>
    <w:rsid w:val="00946C9C"/>
    <w:rsid w:val="009502E0"/>
    <w:rsid w:val="0095228E"/>
    <w:rsid w:val="009526E6"/>
    <w:rsid w:val="009556FC"/>
    <w:rsid w:val="009570C2"/>
    <w:rsid w:val="0095715A"/>
    <w:rsid w:val="009577FE"/>
    <w:rsid w:val="00957D41"/>
    <w:rsid w:val="00960257"/>
    <w:rsid w:val="00963B5D"/>
    <w:rsid w:val="00964082"/>
    <w:rsid w:val="00964396"/>
    <w:rsid w:val="009652DC"/>
    <w:rsid w:val="0096701B"/>
    <w:rsid w:val="00970D0C"/>
    <w:rsid w:val="00972AE3"/>
    <w:rsid w:val="00974B89"/>
    <w:rsid w:val="009777F5"/>
    <w:rsid w:val="00977BBF"/>
    <w:rsid w:val="009801C0"/>
    <w:rsid w:val="00980650"/>
    <w:rsid w:val="0098286F"/>
    <w:rsid w:val="00982BCE"/>
    <w:rsid w:val="00982EF9"/>
    <w:rsid w:val="0098366D"/>
    <w:rsid w:val="0098399F"/>
    <w:rsid w:val="00986E49"/>
    <w:rsid w:val="0098792D"/>
    <w:rsid w:val="0099502C"/>
    <w:rsid w:val="0099663D"/>
    <w:rsid w:val="009967B7"/>
    <w:rsid w:val="009A04C0"/>
    <w:rsid w:val="009A0C21"/>
    <w:rsid w:val="009A53C9"/>
    <w:rsid w:val="009B5164"/>
    <w:rsid w:val="009B7284"/>
    <w:rsid w:val="009C00F1"/>
    <w:rsid w:val="009C160B"/>
    <w:rsid w:val="009C2A90"/>
    <w:rsid w:val="009C3C94"/>
    <w:rsid w:val="009C4718"/>
    <w:rsid w:val="009C71D5"/>
    <w:rsid w:val="009D2605"/>
    <w:rsid w:val="009D3967"/>
    <w:rsid w:val="009D397F"/>
    <w:rsid w:val="009D40C5"/>
    <w:rsid w:val="009E5344"/>
    <w:rsid w:val="009F1C61"/>
    <w:rsid w:val="009F2437"/>
    <w:rsid w:val="009F2E25"/>
    <w:rsid w:val="009F3746"/>
    <w:rsid w:val="009F42E8"/>
    <w:rsid w:val="009F4535"/>
    <w:rsid w:val="00A018FF"/>
    <w:rsid w:val="00A0369C"/>
    <w:rsid w:val="00A0688F"/>
    <w:rsid w:val="00A06B94"/>
    <w:rsid w:val="00A07304"/>
    <w:rsid w:val="00A107EA"/>
    <w:rsid w:val="00A12542"/>
    <w:rsid w:val="00A140DF"/>
    <w:rsid w:val="00A152E9"/>
    <w:rsid w:val="00A2062E"/>
    <w:rsid w:val="00A2204C"/>
    <w:rsid w:val="00A25698"/>
    <w:rsid w:val="00A27DCD"/>
    <w:rsid w:val="00A31F2B"/>
    <w:rsid w:val="00A328F5"/>
    <w:rsid w:val="00A33536"/>
    <w:rsid w:val="00A34571"/>
    <w:rsid w:val="00A41B8C"/>
    <w:rsid w:val="00A430E5"/>
    <w:rsid w:val="00A44D4C"/>
    <w:rsid w:val="00A4751D"/>
    <w:rsid w:val="00A504B6"/>
    <w:rsid w:val="00A516F4"/>
    <w:rsid w:val="00A51B49"/>
    <w:rsid w:val="00A54B90"/>
    <w:rsid w:val="00A55F76"/>
    <w:rsid w:val="00A561D5"/>
    <w:rsid w:val="00A56922"/>
    <w:rsid w:val="00A57CBE"/>
    <w:rsid w:val="00A62B6E"/>
    <w:rsid w:val="00A64CAF"/>
    <w:rsid w:val="00A66160"/>
    <w:rsid w:val="00A67454"/>
    <w:rsid w:val="00A677BF"/>
    <w:rsid w:val="00A70296"/>
    <w:rsid w:val="00A7446D"/>
    <w:rsid w:val="00A750DA"/>
    <w:rsid w:val="00A811BF"/>
    <w:rsid w:val="00A833DD"/>
    <w:rsid w:val="00A833E1"/>
    <w:rsid w:val="00A84214"/>
    <w:rsid w:val="00A878D7"/>
    <w:rsid w:val="00A92318"/>
    <w:rsid w:val="00A9261D"/>
    <w:rsid w:val="00A93488"/>
    <w:rsid w:val="00A9509F"/>
    <w:rsid w:val="00A95CBA"/>
    <w:rsid w:val="00AA1AC9"/>
    <w:rsid w:val="00AA3408"/>
    <w:rsid w:val="00AA38C0"/>
    <w:rsid w:val="00AA5158"/>
    <w:rsid w:val="00AB000B"/>
    <w:rsid w:val="00AB04E2"/>
    <w:rsid w:val="00AB06BE"/>
    <w:rsid w:val="00AB0AE4"/>
    <w:rsid w:val="00AB0C8E"/>
    <w:rsid w:val="00AB15B4"/>
    <w:rsid w:val="00AB4F79"/>
    <w:rsid w:val="00AB58DF"/>
    <w:rsid w:val="00AB7BE4"/>
    <w:rsid w:val="00AC0115"/>
    <w:rsid w:val="00AC1449"/>
    <w:rsid w:val="00AC3777"/>
    <w:rsid w:val="00AC3B2C"/>
    <w:rsid w:val="00AC4A20"/>
    <w:rsid w:val="00AC62BD"/>
    <w:rsid w:val="00AD0033"/>
    <w:rsid w:val="00AD0823"/>
    <w:rsid w:val="00AD08FE"/>
    <w:rsid w:val="00AD1812"/>
    <w:rsid w:val="00AD41E7"/>
    <w:rsid w:val="00AD7147"/>
    <w:rsid w:val="00AE02A4"/>
    <w:rsid w:val="00AE0943"/>
    <w:rsid w:val="00AE25A9"/>
    <w:rsid w:val="00AE4F5A"/>
    <w:rsid w:val="00AE67C4"/>
    <w:rsid w:val="00AE7D49"/>
    <w:rsid w:val="00AF0D15"/>
    <w:rsid w:val="00AF5393"/>
    <w:rsid w:val="00AF5F31"/>
    <w:rsid w:val="00B007B7"/>
    <w:rsid w:val="00B00FDF"/>
    <w:rsid w:val="00B02C61"/>
    <w:rsid w:val="00B036DD"/>
    <w:rsid w:val="00B06C4B"/>
    <w:rsid w:val="00B105D5"/>
    <w:rsid w:val="00B14395"/>
    <w:rsid w:val="00B14A70"/>
    <w:rsid w:val="00B14C9C"/>
    <w:rsid w:val="00B1590D"/>
    <w:rsid w:val="00B17BB9"/>
    <w:rsid w:val="00B17ED0"/>
    <w:rsid w:val="00B2152E"/>
    <w:rsid w:val="00B229D9"/>
    <w:rsid w:val="00B2583D"/>
    <w:rsid w:val="00B26A04"/>
    <w:rsid w:val="00B26CC9"/>
    <w:rsid w:val="00B273AF"/>
    <w:rsid w:val="00B3008B"/>
    <w:rsid w:val="00B33602"/>
    <w:rsid w:val="00B4087F"/>
    <w:rsid w:val="00B41C14"/>
    <w:rsid w:val="00B474DB"/>
    <w:rsid w:val="00B5141A"/>
    <w:rsid w:val="00B5157E"/>
    <w:rsid w:val="00B52747"/>
    <w:rsid w:val="00B5352C"/>
    <w:rsid w:val="00B60F2D"/>
    <w:rsid w:val="00B615BF"/>
    <w:rsid w:val="00B63533"/>
    <w:rsid w:val="00B6368F"/>
    <w:rsid w:val="00B65AE3"/>
    <w:rsid w:val="00B660B4"/>
    <w:rsid w:val="00B66DFF"/>
    <w:rsid w:val="00B70288"/>
    <w:rsid w:val="00B720A3"/>
    <w:rsid w:val="00B73458"/>
    <w:rsid w:val="00B76497"/>
    <w:rsid w:val="00B85A75"/>
    <w:rsid w:val="00B868BA"/>
    <w:rsid w:val="00B94180"/>
    <w:rsid w:val="00BA2135"/>
    <w:rsid w:val="00BA5A0D"/>
    <w:rsid w:val="00BA641D"/>
    <w:rsid w:val="00BA6543"/>
    <w:rsid w:val="00BA6629"/>
    <w:rsid w:val="00BB3633"/>
    <w:rsid w:val="00BB7882"/>
    <w:rsid w:val="00BB7D7C"/>
    <w:rsid w:val="00BC07BC"/>
    <w:rsid w:val="00BC1BC4"/>
    <w:rsid w:val="00BC3FF9"/>
    <w:rsid w:val="00BC41E8"/>
    <w:rsid w:val="00BC52A7"/>
    <w:rsid w:val="00BD1748"/>
    <w:rsid w:val="00BD49A9"/>
    <w:rsid w:val="00BD7257"/>
    <w:rsid w:val="00BD7554"/>
    <w:rsid w:val="00BE0A1F"/>
    <w:rsid w:val="00BE0C26"/>
    <w:rsid w:val="00BE173E"/>
    <w:rsid w:val="00BE1952"/>
    <w:rsid w:val="00BE25C9"/>
    <w:rsid w:val="00BE2A0A"/>
    <w:rsid w:val="00BE4C28"/>
    <w:rsid w:val="00BF050F"/>
    <w:rsid w:val="00BF1C4A"/>
    <w:rsid w:val="00BF376E"/>
    <w:rsid w:val="00BF54B3"/>
    <w:rsid w:val="00BF6D46"/>
    <w:rsid w:val="00BF7F43"/>
    <w:rsid w:val="00C00705"/>
    <w:rsid w:val="00C00FF1"/>
    <w:rsid w:val="00C02D8D"/>
    <w:rsid w:val="00C03978"/>
    <w:rsid w:val="00C04B3F"/>
    <w:rsid w:val="00C05B4C"/>
    <w:rsid w:val="00C11F6E"/>
    <w:rsid w:val="00C141D8"/>
    <w:rsid w:val="00C16A83"/>
    <w:rsid w:val="00C16CC6"/>
    <w:rsid w:val="00C22AB6"/>
    <w:rsid w:val="00C23A79"/>
    <w:rsid w:val="00C2477B"/>
    <w:rsid w:val="00C25055"/>
    <w:rsid w:val="00C26A4D"/>
    <w:rsid w:val="00C26DB8"/>
    <w:rsid w:val="00C32BDD"/>
    <w:rsid w:val="00C32F60"/>
    <w:rsid w:val="00C373B1"/>
    <w:rsid w:val="00C4628E"/>
    <w:rsid w:val="00C50EAA"/>
    <w:rsid w:val="00C51542"/>
    <w:rsid w:val="00C51CF2"/>
    <w:rsid w:val="00C5526D"/>
    <w:rsid w:val="00C5587C"/>
    <w:rsid w:val="00C576BB"/>
    <w:rsid w:val="00C579B9"/>
    <w:rsid w:val="00C60E1F"/>
    <w:rsid w:val="00C62EB3"/>
    <w:rsid w:val="00C650CC"/>
    <w:rsid w:val="00C6651F"/>
    <w:rsid w:val="00C7493E"/>
    <w:rsid w:val="00C74C95"/>
    <w:rsid w:val="00C75F92"/>
    <w:rsid w:val="00C77272"/>
    <w:rsid w:val="00C816FD"/>
    <w:rsid w:val="00C83993"/>
    <w:rsid w:val="00C9135E"/>
    <w:rsid w:val="00C91B74"/>
    <w:rsid w:val="00C91E5F"/>
    <w:rsid w:val="00C933B0"/>
    <w:rsid w:val="00C93569"/>
    <w:rsid w:val="00C97D84"/>
    <w:rsid w:val="00CA1C69"/>
    <w:rsid w:val="00CA1D6B"/>
    <w:rsid w:val="00CA297C"/>
    <w:rsid w:val="00CA64BA"/>
    <w:rsid w:val="00CA7FDB"/>
    <w:rsid w:val="00CC1D1D"/>
    <w:rsid w:val="00CC4285"/>
    <w:rsid w:val="00CC6CC6"/>
    <w:rsid w:val="00CD004B"/>
    <w:rsid w:val="00CD27FE"/>
    <w:rsid w:val="00CD28FA"/>
    <w:rsid w:val="00CD30D4"/>
    <w:rsid w:val="00CD5F8F"/>
    <w:rsid w:val="00CE08DB"/>
    <w:rsid w:val="00CE5175"/>
    <w:rsid w:val="00CE7A08"/>
    <w:rsid w:val="00CF14A6"/>
    <w:rsid w:val="00CF2F34"/>
    <w:rsid w:val="00CF3772"/>
    <w:rsid w:val="00CF3E20"/>
    <w:rsid w:val="00CF42A3"/>
    <w:rsid w:val="00CF4BD8"/>
    <w:rsid w:val="00CF4DCA"/>
    <w:rsid w:val="00CF687C"/>
    <w:rsid w:val="00D0065D"/>
    <w:rsid w:val="00D01557"/>
    <w:rsid w:val="00D05D75"/>
    <w:rsid w:val="00D100D8"/>
    <w:rsid w:val="00D11FCF"/>
    <w:rsid w:val="00D13196"/>
    <w:rsid w:val="00D136E2"/>
    <w:rsid w:val="00D13993"/>
    <w:rsid w:val="00D13AA5"/>
    <w:rsid w:val="00D13FEA"/>
    <w:rsid w:val="00D1735A"/>
    <w:rsid w:val="00D25209"/>
    <w:rsid w:val="00D27EC6"/>
    <w:rsid w:val="00D40E7B"/>
    <w:rsid w:val="00D4536E"/>
    <w:rsid w:val="00D457E4"/>
    <w:rsid w:val="00D464DC"/>
    <w:rsid w:val="00D465AC"/>
    <w:rsid w:val="00D50638"/>
    <w:rsid w:val="00D50D28"/>
    <w:rsid w:val="00D515DA"/>
    <w:rsid w:val="00D51D54"/>
    <w:rsid w:val="00D52260"/>
    <w:rsid w:val="00D57A2B"/>
    <w:rsid w:val="00D63851"/>
    <w:rsid w:val="00D72E74"/>
    <w:rsid w:val="00D73CE8"/>
    <w:rsid w:val="00D770B0"/>
    <w:rsid w:val="00D81458"/>
    <w:rsid w:val="00D82B8F"/>
    <w:rsid w:val="00D83FCA"/>
    <w:rsid w:val="00D922C6"/>
    <w:rsid w:val="00D92A9F"/>
    <w:rsid w:val="00D9403F"/>
    <w:rsid w:val="00D9409D"/>
    <w:rsid w:val="00D9441E"/>
    <w:rsid w:val="00DA2034"/>
    <w:rsid w:val="00DA222E"/>
    <w:rsid w:val="00DA2305"/>
    <w:rsid w:val="00DA72C9"/>
    <w:rsid w:val="00DA7918"/>
    <w:rsid w:val="00DB0483"/>
    <w:rsid w:val="00DB0D91"/>
    <w:rsid w:val="00DB16D9"/>
    <w:rsid w:val="00DB19F3"/>
    <w:rsid w:val="00DB35FD"/>
    <w:rsid w:val="00DB4CE6"/>
    <w:rsid w:val="00DC1049"/>
    <w:rsid w:val="00DC6FBD"/>
    <w:rsid w:val="00DC7BC0"/>
    <w:rsid w:val="00DC7E18"/>
    <w:rsid w:val="00DD1ED9"/>
    <w:rsid w:val="00DD2F7F"/>
    <w:rsid w:val="00DD4477"/>
    <w:rsid w:val="00DD470A"/>
    <w:rsid w:val="00DD6450"/>
    <w:rsid w:val="00DD68E5"/>
    <w:rsid w:val="00DE2DBC"/>
    <w:rsid w:val="00DE4C17"/>
    <w:rsid w:val="00DE59B4"/>
    <w:rsid w:val="00DE6660"/>
    <w:rsid w:val="00DE6945"/>
    <w:rsid w:val="00DF56AE"/>
    <w:rsid w:val="00DF6678"/>
    <w:rsid w:val="00E031CA"/>
    <w:rsid w:val="00E0380C"/>
    <w:rsid w:val="00E04DC2"/>
    <w:rsid w:val="00E07D4E"/>
    <w:rsid w:val="00E101A8"/>
    <w:rsid w:val="00E111EC"/>
    <w:rsid w:val="00E1248C"/>
    <w:rsid w:val="00E1288E"/>
    <w:rsid w:val="00E134A4"/>
    <w:rsid w:val="00E13CDB"/>
    <w:rsid w:val="00E16A9F"/>
    <w:rsid w:val="00E17412"/>
    <w:rsid w:val="00E2033C"/>
    <w:rsid w:val="00E21FE7"/>
    <w:rsid w:val="00E22B76"/>
    <w:rsid w:val="00E22FF1"/>
    <w:rsid w:val="00E238B6"/>
    <w:rsid w:val="00E2393C"/>
    <w:rsid w:val="00E25A03"/>
    <w:rsid w:val="00E3177E"/>
    <w:rsid w:val="00E3402A"/>
    <w:rsid w:val="00E42446"/>
    <w:rsid w:val="00E44297"/>
    <w:rsid w:val="00E44492"/>
    <w:rsid w:val="00E470B6"/>
    <w:rsid w:val="00E529A2"/>
    <w:rsid w:val="00E54787"/>
    <w:rsid w:val="00E630DF"/>
    <w:rsid w:val="00E63525"/>
    <w:rsid w:val="00E6562B"/>
    <w:rsid w:val="00E66CB2"/>
    <w:rsid w:val="00E670ED"/>
    <w:rsid w:val="00E70020"/>
    <w:rsid w:val="00E735CD"/>
    <w:rsid w:val="00E746A1"/>
    <w:rsid w:val="00E7507F"/>
    <w:rsid w:val="00E75087"/>
    <w:rsid w:val="00E7556A"/>
    <w:rsid w:val="00E81214"/>
    <w:rsid w:val="00E871EE"/>
    <w:rsid w:val="00E92EAB"/>
    <w:rsid w:val="00E9381B"/>
    <w:rsid w:val="00E93D9C"/>
    <w:rsid w:val="00E9788C"/>
    <w:rsid w:val="00EA3BE7"/>
    <w:rsid w:val="00EA4974"/>
    <w:rsid w:val="00EA6028"/>
    <w:rsid w:val="00EB33A8"/>
    <w:rsid w:val="00EB38A0"/>
    <w:rsid w:val="00EB621A"/>
    <w:rsid w:val="00EB7353"/>
    <w:rsid w:val="00EC255B"/>
    <w:rsid w:val="00EC295F"/>
    <w:rsid w:val="00EC31FB"/>
    <w:rsid w:val="00EC5923"/>
    <w:rsid w:val="00ED07AA"/>
    <w:rsid w:val="00ED0D4F"/>
    <w:rsid w:val="00ED1B62"/>
    <w:rsid w:val="00ED7312"/>
    <w:rsid w:val="00ED7B9E"/>
    <w:rsid w:val="00EE0EF5"/>
    <w:rsid w:val="00EE1649"/>
    <w:rsid w:val="00EE1C81"/>
    <w:rsid w:val="00EE4502"/>
    <w:rsid w:val="00EF2EEE"/>
    <w:rsid w:val="00EF5910"/>
    <w:rsid w:val="00EF5BDF"/>
    <w:rsid w:val="00F002AA"/>
    <w:rsid w:val="00F00747"/>
    <w:rsid w:val="00F00CDE"/>
    <w:rsid w:val="00F07D4B"/>
    <w:rsid w:val="00F10B46"/>
    <w:rsid w:val="00F1135F"/>
    <w:rsid w:val="00F1149C"/>
    <w:rsid w:val="00F12485"/>
    <w:rsid w:val="00F132F8"/>
    <w:rsid w:val="00F13445"/>
    <w:rsid w:val="00F17A2A"/>
    <w:rsid w:val="00F2079D"/>
    <w:rsid w:val="00F216C1"/>
    <w:rsid w:val="00F232C5"/>
    <w:rsid w:val="00F25121"/>
    <w:rsid w:val="00F278FB"/>
    <w:rsid w:val="00F27ADC"/>
    <w:rsid w:val="00F31ABB"/>
    <w:rsid w:val="00F31E7C"/>
    <w:rsid w:val="00F3278A"/>
    <w:rsid w:val="00F33556"/>
    <w:rsid w:val="00F342AC"/>
    <w:rsid w:val="00F35659"/>
    <w:rsid w:val="00F40DF0"/>
    <w:rsid w:val="00F4157D"/>
    <w:rsid w:val="00F41D05"/>
    <w:rsid w:val="00F425B7"/>
    <w:rsid w:val="00F51105"/>
    <w:rsid w:val="00F520F8"/>
    <w:rsid w:val="00F53261"/>
    <w:rsid w:val="00F55EB3"/>
    <w:rsid w:val="00F55FAA"/>
    <w:rsid w:val="00F56A54"/>
    <w:rsid w:val="00F64FE0"/>
    <w:rsid w:val="00F65207"/>
    <w:rsid w:val="00F6524F"/>
    <w:rsid w:val="00F66363"/>
    <w:rsid w:val="00F708BB"/>
    <w:rsid w:val="00F71825"/>
    <w:rsid w:val="00F72E08"/>
    <w:rsid w:val="00F72E19"/>
    <w:rsid w:val="00F746F6"/>
    <w:rsid w:val="00F74C70"/>
    <w:rsid w:val="00F757E0"/>
    <w:rsid w:val="00F774B7"/>
    <w:rsid w:val="00F779B5"/>
    <w:rsid w:val="00F81D6E"/>
    <w:rsid w:val="00F839AF"/>
    <w:rsid w:val="00F83A7B"/>
    <w:rsid w:val="00F85724"/>
    <w:rsid w:val="00F8649D"/>
    <w:rsid w:val="00F90428"/>
    <w:rsid w:val="00F945C6"/>
    <w:rsid w:val="00F94649"/>
    <w:rsid w:val="00FA3147"/>
    <w:rsid w:val="00FA336D"/>
    <w:rsid w:val="00FA5D45"/>
    <w:rsid w:val="00FA642C"/>
    <w:rsid w:val="00FA74EA"/>
    <w:rsid w:val="00FC030A"/>
    <w:rsid w:val="00FC335C"/>
    <w:rsid w:val="00FC3DF5"/>
    <w:rsid w:val="00FC5431"/>
    <w:rsid w:val="00FC544D"/>
    <w:rsid w:val="00FC5903"/>
    <w:rsid w:val="00FD2B48"/>
    <w:rsid w:val="00FD3950"/>
    <w:rsid w:val="00FD3DA1"/>
    <w:rsid w:val="00FD4F55"/>
    <w:rsid w:val="00FD5BFD"/>
    <w:rsid w:val="00FE4B01"/>
    <w:rsid w:val="00FE5649"/>
    <w:rsid w:val="00FF0445"/>
    <w:rsid w:val="00FF1439"/>
    <w:rsid w:val="00FF4374"/>
    <w:rsid w:val="00FF472D"/>
    <w:rsid w:val="00FF665A"/>
    <w:rsid w:val="00FF743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F5EFB1-9EFF-462C-A4CA-6916A8C30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449"/>
    <w:rPr>
      <w:sz w:val="24"/>
      <w:szCs w:val="24"/>
    </w:rPr>
  </w:style>
  <w:style w:type="paragraph" w:styleId="Naslov1">
    <w:name w:val="heading 1"/>
    <w:basedOn w:val="Normal"/>
    <w:next w:val="Normal"/>
    <w:qFormat/>
    <w:rsid w:val="00AC1449"/>
    <w:pPr>
      <w:keepNext/>
      <w:jc w:val="center"/>
      <w:outlineLvl w:val="0"/>
    </w:pPr>
    <w:rPr>
      <w:b/>
      <w:bCs/>
    </w:rPr>
  </w:style>
  <w:style w:type="paragraph" w:styleId="Naslov2">
    <w:name w:val="heading 2"/>
    <w:basedOn w:val="Normal"/>
    <w:next w:val="Normal"/>
    <w:qFormat/>
    <w:rsid w:val="00AC1449"/>
    <w:pPr>
      <w:keepNext/>
      <w:jc w:val="center"/>
      <w:outlineLvl w:val="1"/>
    </w:pPr>
    <w:rPr>
      <w:sz w:val="28"/>
    </w:rPr>
  </w:style>
  <w:style w:type="paragraph" w:styleId="Naslov3">
    <w:name w:val="heading 3"/>
    <w:basedOn w:val="Normal"/>
    <w:next w:val="Normal"/>
    <w:qFormat/>
    <w:rsid w:val="00AC1449"/>
    <w:pPr>
      <w:keepNext/>
      <w:jc w:val="both"/>
      <w:outlineLvl w:val="2"/>
    </w:pPr>
    <w:rPr>
      <w:sz w:val="28"/>
    </w:rPr>
  </w:style>
  <w:style w:type="paragraph" w:styleId="Naslov4">
    <w:name w:val="heading 4"/>
    <w:basedOn w:val="Normal"/>
    <w:next w:val="Normal"/>
    <w:qFormat/>
    <w:rsid w:val="00AC1449"/>
    <w:pPr>
      <w:keepNext/>
      <w:outlineLvl w:val="3"/>
    </w:pPr>
    <w:rPr>
      <w:b/>
      <w:bCs/>
      <w:sz w:val="28"/>
    </w:rPr>
  </w:style>
  <w:style w:type="paragraph" w:styleId="Naslov5">
    <w:name w:val="heading 5"/>
    <w:basedOn w:val="Normal"/>
    <w:next w:val="Normal"/>
    <w:qFormat/>
    <w:rsid w:val="00AC1449"/>
    <w:pPr>
      <w:keepNext/>
      <w:outlineLvl w:val="4"/>
    </w:pPr>
    <w:rPr>
      <w:rFonts w:ascii="Arial" w:hAnsi="Arial" w:cs="Arial"/>
      <w:sz w:val="28"/>
    </w:rPr>
  </w:style>
  <w:style w:type="paragraph" w:styleId="Naslov6">
    <w:name w:val="heading 6"/>
    <w:basedOn w:val="Normal"/>
    <w:next w:val="Normal"/>
    <w:qFormat/>
    <w:rsid w:val="0080439D"/>
    <w:pPr>
      <w:spacing w:before="240" w:after="60"/>
      <w:outlineLvl w:val="5"/>
    </w:pPr>
    <w:rPr>
      <w:b/>
      <w:bCs/>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AC1449"/>
    <w:rPr>
      <w:sz w:val="28"/>
    </w:rPr>
  </w:style>
  <w:style w:type="paragraph" w:styleId="Tijeloteksta2">
    <w:name w:val="Body Text 2"/>
    <w:basedOn w:val="Normal"/>
    <w:rsid w:val="00AC1449"/>
    <w:pPr>
      <w:jc w:val="both"/>
    </w:pPr>
    <w:rPr>
      <w:sz w:val="28"/>
    </w:rPr>
  </w:style>
  <w:style w:type="paragraph" w:styleId="Sadraj2">
    <w:name w:val="toc 2"/>
    <w:basedOn w:val="Normal"/>
    <w:next w:val="Normal"/>
    <w:autoRedefine/>
    <w:semiHidden/>
    <w:rsid w:val="00AC1449"/>
    <w:pPr>
      <w:autoSpaceDE w:val="0"/>
      <w:autoSpaceDN w:val="0"/>
      <w:adjustRightInd w:val="0"/>
      <w:ind w:left="720"/>
      <w:jc w:val="both"/>
    </w:pPr>
    <w:rPr>
      <w:rFonts w:ascii="Georgia" w:hAnsi="Georgia"/>
      <w:szCs w:val="20"/>
    </w:rPr>
  </w:style>
  <w:style w:type="paragraph" w:styleId="Tekstbalonia">
    <w:name w:val="Balloon Text"/>
    <w:basedOn w:val="Normal"/>
    <w:semiHidden/>
    <w:rsid w:val="00970D0C"/>
    <w:rPr>
      <w:rFonts w:ascii="Tahoma" w:hAnsi="Tahoma" w:cs="Tahoma"/>
      <w:sz w:val="16"/>
      <w:szCs w:val="16"/>
    </w:rPr>
  </w:style>
  <w:style w:type="paragraph" w:styleId="Opisslike">
    <w:name w:val="caption"/>
    <w:basedOn w:val="Normal"/>
    <w:next w:val="Normal"/>
    <w:qFormat/>
    <w:rsid w:val="005C6EFE"/>
    <w:rPr>
      <w:rFonts w:ascii="Verdana" w:hAnsi="Verdana"/>
      <w:b/>
      <w:bCs/>
      <w:sz w:val="18"/>
      <w:szCs w:val="22"/>
    </w:rPr>
  </w:style>
  <w:style w:type="paragraph" w:customStyle="1" w:styleId="style15">
    <w:name w:val="style15"/>
    <w:basedOn w:val="Normal"/>
    <w:rsid w:val="00BC3FF9"/>
    <w:pPr>
      <w:spacing w:before="100" w:beforeAutospacing="1" w:after="100" w:afterAutospacing="1"/>
    </w:pPr>
  </w:style>
  <w:style w:type="character" w:customStyle="1" w:styleId="fontstyle101">
    <w:name w:val="fontstyle101"/>
    <w:basedOn w:val="Zadanifontodlomka"/>
    <w:rsid w:val="00BC3FF9"/>
  </w:style>
  <w:style w:type="paragraph" w:customStyle="1" w:styleId="style12">
    <w:name w:val="style12"/>
    <w:basedOn w:val="Normal"/>
    <w:rsid w:val="00BC3FF9"/>
    <w:pPr>
      <w:spacing w:before="100" w:beforeAutospacing="1" w:after="100" w:afterAutospacing="1"/>
    </w:pPr>
  </w:style>
  <w:style w:type="character" w:styleId="Naglaeno">
    <w:name w:val="Strong"/>
    <w:basedOn w:val="Zadanifontodlomka"/>
    <w:uiPriority w:val="22"/>
    <w:qFormat/>
    <w:rsid w:val="00BC3FF9"/>
    <w:rPr>
      <w:b/>
      <w:bCs/>
    </w:rPr>
  </w:style>
  <w:style w:type="paragraph" w:customStyle="1" w:styleId="style11">
    <w:name w:val="style11"/>
    <w:basedOn w:val="Normal"/>
    <w:rsid w:val="00BC3FF9"/>
    <w:pPr>
      <w:spacing w:before="100" w:beforeAutospacing="1" w:after="100" w:afterAutospacing="1"/>
    </w:pPr>
  </w:style>
  <w:style w:type="paragraph" w:customStyle="1" w:styleId="style3">
    <w:name w:val="style3"/>
    <w:basedOn w:val="Normal"/>
    <w:rsid w:val="00BC3FF9"/>
    <w:pPr>
      <w:spacing w:before="100" w:beforeAutospacing="1" w:after="100" w:afterAutospacing="1"/>
    </w:pPr>
  </w:style>
  <w:style w:type="paragraph" w:customStyle="1" w:styleId="Lijevo">
    <w:name w:val="Lijevo"/>
    <w:basedOn w:val="Normal"/>
    <w:rsid w:val="00BC3FF9"/>
    <w:pPr>
      <w:tabs>
        <w:tab w:val="right" w:pos="1588"/>
        <w:tab w:val="left" w:pos="1814"/>
      </w:tabs>
      <w:spacing w:before="20" w:after="240"/>
    </w:pPr>
    <w:rPr>
      <w:rFonts w:ascii="CachetBook" w:hAnsi="CachetBook"/>
      <w:sz w:val="16"/>
    </w:rPr>
  </w:style>
  <w:style w:type="paragraph" w:styleId="Odlomakpopisa">
    <w:name w:val="List Paragraph"/>
    <w:basedOn w:val="Normal"/>
    <w:uiPriority w:val="34"/>
    <w:qFormat/>
    <w:rsid w:val="00F10B46"/>
    <w:pPr>
      <w:spacing w:before="100" w:beforeAutospacing="1" w:after="100" w:afterAutospacing="1"/>
    </w:pPr>
  </w:style>
  <w:style w:type="paragraph" w:customStyle="1" w:styleId="lijevo0">
    <w:name w:val="lijevo"/>
    <w:basedOn w:val="Normal"/>
    <w:rsid w:val="00F10B46"/>
    <w:pPr>
      <w:spacing w:before="100" w:beforeAutospacing="1" w:after="100" w:afterAutospacing="1"/>
    </w:pPr>
  </w:style>
  <w:style w:type="character" w:customStyle="1" w:styleId="ms-pagetitle1">
    <w:name w:val="ms-pagetitle1"/>
    <w:basedOn w:val="Zadanifontodlomka"/>
    <w:rsid w:val="00241910"/>
    <w:rPr>
      <w:rFonts w:ascii="Arial" w:hAnsi="Arial" w:cs="Arial" w:hint="default"/>
      <w:b w:val="0"/>
      <w:bCs w:val="0"/>
      <w:color w:val="DF0C12"/>
      <w:sz w:val="32"/>
      <w:szCs w:val="32"/>
    </w:rPr>
  </w:style>
  <w:style w:type="paragraph" w:styleId="Zaglavlje">
    <w:name w:val="header"/>
    <w:basedOn w:val="Normal"/>
    <w:link w:val="ZaglavljeChar"/>
    <w:unhideWhenUsed/>
    <w:rsid w:val="0098366D"/>
    <w:pPr>
      <w:tabs>
        <w:tab w:val="center" w:pos="4536"/>
        <w:tab w:val="right" w:pos="9072"/>
      </w:tabs>
    </w:pPr>
  </w:style>
  <w:style w:type="character" w:customStyle="1" w:styleId="ZaglavljeChar">
    <w:name w:val="Zaglavlje Char"/>
    <w:basedOn w:val="Zadanifontodlomka"/>
    <w:link w:val="Zaglavlje"/>
    <w:rsid w:val="0098366D"/>
    <w:rPr>
      <w:sz w:val="24"/>
      <w:szCs w:val="24"/>
    </w:rPr>
  </w:style>
  <w:style w:type="paragraph" w:styleId="Podnoje">
    <w:name w:val="footer"/>
    <w:basedOn w:val="Normal"/>
    <w:link w:val="PodnojeChar"/>
    <w:uiPriority w:val="99"/>
    <w:unhideWhenUsed/>
    <w:rsid w:val="0098366D"/>
    <w:pPr>
      <w:tabs>
        <w:tab w:val="center" w:pos="4536"/>
        <w:tab w:val="right" w:pos="9072"/>
      </w:tabs>
    </w:pPr>
  </w:style>
  <w:style w:type="character" w:customStyle="1" w:styleId="PodnojeChar">
    <w:name w:val="Podnožje Char"/>
    <w:basedOn w:val="Zadanifontodlomka"/>
    <w:link w:val="Podnoje"/>
    <w:uiPriority w:val="99"/>
    <w:rsid w:val="0098366D"/>
    <w:rPr>
      <w:sz w:val="24"/>
      <w:szCs w:val="24"/>
    </w:rPr>
  </w:style>
  <w:style w:type="table" w:styleId="Reetkatablice">
    <w:name w:val="Table Grid"/>
    <w:basedOn w:val="Obinatablica"/>
    <w:rsid w:val="001E2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item">
    <w:name w:val="textitem"/>
    <w:basedOn w:val="Zadanifontodlomka"/>
    <w:rsid w:val="00723A08"/>
  </w:style>
  <w:style w:type="paragraph" w:styleId="Bezproreda">
    <w:name w:val="No Spacing"/>
    <w:basedOn w:val="Normal"/>
    <w:uiPriority w:val="1"/>
    <w:qFormat/>
    <w:rsid w:val="00B14395"/>
    <w:pPr>
      <w:spacing w:before="100" w:beforeAutospacing="1" w:after="100" w:afterAutospacing="1"/>
    </w:pPr>
  </w:style>
  <w:style w:type="paragraph" w:styleId="Obinitekst">
    <w:name w:val="Plain Text"/>
    <w:basedOn w:val="Normal"/>
    <w:link w:val="ObinitekstChar"/>
    <w:uiPriority w:val="99"/>
    <w:unhideWhenUsed/>
    <w:rsid w:val="00D25209"/>
    <w:pPr>
      <w:spacing w:line="280" w:lineRule="atLeast"/>
      <w:jc w:val="both"/>
    </w:pPr>
    <w:rPr>
      <w:rFonts w:ascii="Courier New" w:hAnsi="Courier New" w:cs="Courier New"/>
      <w:spacing w:val="4"/>
      <w:sz w:val="20"/>
      <w:szCs w:val="20"/>
      <w:lang w:val="hr-BA" w:eastAsia="en-US"/>
    </w:rPr>
  </w:style>
  <w:style w:type="character" w:customStyle="1" w:styleId="ObinitekstChar">
    <w:name w:val="Obični tekst Char"/>
    <w:basedOn w:val="Zadanifontodlomka"/>
    <w:link w:val="Obinitekst"/>
    <w:uiPriority w:val="99"/>
    <w:rsid w:val="00D25209"/>
    <w:rPr>
      <w:rFonts w:ascii="Courier New" w:hAnsi="Courier New" w:cs="Courier New"/>
      <w:spacing w:val="4"/>
      <w:lang w:val="hr-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3454">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678237085">
          <w:marLeft w:val="0"/>
          <w:marRight w:val="0"/>
          <w:marTop w:val="0"/>
          <w:marBottom w:val="0"/>
          <w:divBdr>
            <w:top w:val="none" w:sz="0" w:space="0" w:color="auto"/>
            <w:left w:val="none" w:sz="0" w:space="0" w:color="auto"/>
            <w:bottom w:val="none" w:sz="0" w:space="0" w:color="auto"/>
            <w:right w:val="none" w:sz="0" w:space="0" w:color="auto"/>
          </w:divBdr>
        </w:div>
      </w:divsChild>
    </w:div>
    <w:div w:id="86005956">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788161551">
          <w:marLeft w:val="0"/>
          <w:marRight w:val="0"/>
          <w:marTop w:val="0"/>
          <w:marBottom w:val="0"/>
          <w:divBdr>
            <w:top w:val="none" w:sz="0" w:space="0" w:color="auto"/>
            <w:left w:val="none" w:sz="0" w:space="0" w:color="auto"/>
            <w:bottom w:val="none" w:sz="0" w:space="0" w:color="auto"/>
            <w:right w:val="none" w:sz="0" w:space="0" w:color="auto"/>
          </w:divBdr>
        </w:div>
      </w:divsChild>
    </w:div>
    <w:div w:id="100150098">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235868038">
          <w:marLeft w:val="0"/>
          <w:marRight w:val="0"/>
          <w:marTop w:val="0"/>
          <w:marBottom w:val="0"/>
          <w:divBdr>
            <w:top w:val="none" w:sz="0" w:space="0" w:color="auto"/>
            <w:left w:val="none" w:sz="0" w:space="0" w:color="auto"/>
            <w:bottom w:val="none" w:sz="0" w:space="0" w:color="auto"/>
            <w:right w:val="none" w:sz="0" w:space="0" w:color="auto"/>
          </w:divBdr>
        </w:div>
      </w:divsChild>
    </w:div>
    <w:div w:id="127170015">
      <w:bodyDiv w:val="1"/>
      <w:marLeft w:val="15"/>
      <w:marRight w:val="15"/>
      <w:marTop w:val="15"/>
      <w:marBottom w:val="15"/>
      <w:divBdr>
        <w:top w:val="single" w:sz="6" w:space="0" w:color="000000"/>
        <w:left w:val="single" w:sz="6" w:space="0" w:color="000000"/>
        <w:bottom w:val="single" w:sz="6" w:space="0" w:color="000000"/>
        <w:right w:val="single" w:sz="6" w:space="0" w:color="000000"/>
      </w:divBdr>
    </w:div>
    <w:div w:id="140731393">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322663480">
          <w:marLeft w:val="0"/>
          <w:marRight w:val="0"/>
          <w:marTop w:val="0"/>
          <w:marBottom w:val="0"/>
          <w:divBdr>
            <w:top w:val="none" w:sz="0" w:space="0" w:color="auto"/>
            <w:left w:val="none" w:sz="0" w:space="0" w:color="auto"/>
            <w:bottom w:val="none" w:sz="0" w:space="0" w:color="auto"/>
            <w:right w:val="none" w:sz="0" w:space="0" w:color="auto"/>
          </w:divBdr>
        </w:div>
      </w:divsChild>
    </w:div>
    <w:div w:id="147678094">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726732454">
          <w:marLeft w:val="0"/>
          <w:marRight w:val="0"/>
          <w:marTop w:val="0"/>
          <w:marBottom w:val="0"/>
          <w:divBdr>
            <w:top w:val="none" w:sz="0" w:space="0" w:color="auto"/>
            <w:left w:val="none" w:sz="0" w:space="0" w:color="auto"/>
            <w:bottom w:val="none" w:sz="0" w:space="0" w:color="auto"/>
            <w:right w:val="none" w:sz="0" w:space="0" w:color="auto"/>
          </w:divBdr>
        </w:div>
      </w:divsChild>
    </w:div>
    <w:div w:id="220291874">
      <w:bodyDiv w:val="1"/>
      <w:marLeft w:val="0"/>
      <w:marRight w:val="0"/>
      <w:marTop w:val="0"/>
      <w:marBottom w:val="0"/>
      <w:divBdr>
        <w:top w:val="none" w:sz="0" w:space="0" w:color="auto"/>
        <w:left w:val="none" w:sz="0" w:space="0" w:color="auto"/>
        <w:bottom w:val="none" w:sz="0" w:space="0" w:color="auto"/>
        <w:right w:val="none" w:sz="0" w:space="0" w:color="auto"/>
      </w:divBdr>
    </w:div>
    <w:div w:id="294727138">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722220576">
          <w:marLeft w:val="0"/>
          <w:marRight w:val="0"/>
          <w:marTop w:val="0"/>
          <w:marBottom w:val="0"/>
          <w:divBdr>
            <w:top w:val="none" w:sz="0" w:space="0" w:color="auto"/>
            <w:left w:val="none" w:sz="0" w:space="0" w:color="auto"/>
            <w:bottom w:val="none" w:sz="0" w:space="0" w:color="auto"/>
            <w:right w:val="none" w:sz="0" w:space="0" w:color="auto"/>
          </w:divBdr>
        </w:div>
      </w:divsChild>
    </w:div>
    <w:div w:id="308898318">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57169690">
          <w:marLeft w:val="0"/>
          <w:marRight w:val="0"/>
          <w:marTop w:val="0"/>
          <w:marBottom w:val="0"/>
          <w:divBdr>
            <w:top w:val="none" w:sz="0" w:space="0" w:color="auto"/>
            <w:left w:val="none" w:sz="0" w:space="0" w:color="auto"/>
            <w:bottom w:val="none" w:sz="0" w:space="0" w:color="auto"/>
            <w:right w:val="none" w:sz="0" w:space="0" w:color="auto"/>
          </w:divBdr>
        </w:div>
      </w:divsChild>
    </w:div>
    <w:div w:id="356853460">
      <w:bodyDiv w:val="1"/>
      <w:marLeft w:val="0"/>
      <w:marRight w:val="0"/>
      <w:marTop w:val="0"/>
      <w:marBottom w:val="0"/>
      <w:divBdr>
        <w:top w:val="none" w:sz="0" w:space="0" w:color="auto"/>
        <w:left w:val="none" w:sz="0" w:space="0" w:color="auto"/>
        <w:bottom w:val="none" w:sz="0" w:space="0" w:color="auto"/>
        <w:right w:val="none" w:sz="0" w:space="0" w:color="auto"/>
      </w:divBdr>
    </w:div>
    <w:div w:id="364865719">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702824721">
          <w:marLeft w:val="0"/>
          <w:marRight w:val="0"/>
          <w:marTop w:val="0"/>
          <w:marBottom w:val="0"/>
          <w:divBdr>
            <w:top w:val="none" w:sz="0" w:space="0" w:color="auto"/>
            <w:left w:val="none" w:sz="0" w:space="0" w:color="auto"/>
            <w:bottom w:val="none" w:sz="0" w:space="0" w:color="auto"/>
            <w:right w:val="none" w:sz="0" w:space="0" w:color="auto"/>
          </w:divBdr>
        </w:div>
      </w:divsChild>
    </w:div>
    <w:div w:id="375617548">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567522215">
          <w:marLeft w:val="0"/>
          <w:marRight w:val="0"/>
          <w:marTop w:val="0"/>
          <w:marBottom w:val="0"/>
          <w:divBdr>
            <w:top w:val="none" w:sz="0" w:space="0" w:color="auto"/>
            <w:left w:val="none" w:sz="0" w:space="0" w:color="auto"/>
            <w:bottom w:val="none" w:sz="0" w:space="0" w:color="auto"/>
            <w:right w:val="none" w:sz="0" w:space="0" w:color="auto"/>
          </w:divBdr>
        </w:div>
      </w:divsChild>
    </w:div>
    <w:div w:id="412312530">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559754821">
          <w:marLeft w:val="0"/>
          <w:marRight w:val="0"/>
          <w:marTop w:val="0"/>
          <w:marBottom w:val="0"/>
          <w:divBdr>
            <w:top w:val="none" w:sz="0" w:space="0" w:color="auto"/>
            <w:left w:val="none" w:sz="0" w:space="0" w:color="auto"/>
            <w:bottom w:val="none" w:sz="0" w:space="0" w:color="auto"/>
            <w:right w:val="none" w:sz="0" w:space="0" w:color="auto"/>
          </w:divBdr>
        </w:div>
      </w:divsChild>
    </w:div>
    <w:div w:id="413628645">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547640988">
          <w:marLeft w:val="0"/>
          <w:marRight w:val="0"/>
          <w:marTop w:val="0"/>
          <w:marBottom w:val="0"/>
          <w:divBdr>
            <w:top w:val="none" w:sz="0" w:space="0" w:color="auto"/>
            <w:left w:val="none" w:sz="0" w:space="0" w:color="auto"/>
            <w:bottom w:val="none" w:sz="0" w:space="0" w:color="auto"/>
            <w:right w:val="none" w:sz="0" w:space="0" w:color="auto"/>
          </w:divBdr>
        </w:div>
      </w:divsChild>
    </w:div>
    <w:div w:id="424150429">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361172016">
          <w:marLeft w:val="0"/>
          <w:marRight w:val="0"/>
          <w:marTop w:val="0"/>
          <w:marBottom w:val="0"/>
          <w:divBdr>
            <w:top w:val="none" w:sz="0" w:space="0" w:color="auto"/>
            <w:left w:val="none" w:sz="0" w:space="0" w:color="auto"/>
            <w:bottom w:val="none" w:sz="0" w:space="0" w:color="auto"/>
            <w:right w:val="none" w:sz="0" w:space="0" w:color="auto"/>
          </w:divBdr>
        </w:div>
      </w:divsChild>
    </w:div>
    <w:div w:id="424499852">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023046258">
          <w:marLeft w:val="0"/>
          <w:marRight w:val="0"/>
          <w:marTop w:val="0"/>
          <w:marBottom w:val="0"/>
          <w:divBdr>
            <w:top w:val="none" w:sz="0" w:space="0" w:color="auto"/>
            <w:left w:val="none" w:sz="0" w:space="0" w:color="auto"/>
            <w:bottom w:val="none" w:sz="0" w:space="0" w:color="auto"/>
            <w:right w:val="none" w:sz="0" w:space="0" w:color="auto"/>
          </w:divBdr>
        </w:div>
      </w:divsChild>
    </w:div>
    <w:div w:id="448745502">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959221024">
          <w:marLeft w:val="0"/>
          <w:marRight w:val="0"/>
          <w:marTop w:val="0"/>
          <w:marBottom w:val="0"/>
          <w:divBdr>
            <w:top w:val="none" w:sz="0" w:space="0" w:color="auto"/>
            <w:left w:val="none" w:sz="0" w:space="0" w:color="auto"/>
            <w:bottom w:val="none" w:sz="0" w:space="0" w:color="auto"/>
            <w:right w:val="none" w:sz="0" w:space="0" w:color="auto"/>
          </w:divBdr>
        </w:div>
      </w:divsChild>
    </w:div>
    <w:div w:id="474178931">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468817729">
          <w:marLeft w:val="0"/>
          <w:marRight w:val="0"/>
          <w:marTop w:val="0"/>
          <w:marBottom w:val="0"/>
          <w:divBdr>
            <w:top w:val="none" w:sz="0" w:space="0" w:color="auto"/>
            <w:left w:val="none" w:sz="0" w:space="0" w:color="auto"/>
            <w:bottom w:val="none" w:sz="0" w:space="0" w:color="auto"/>
            <w:right w:val="none" w:sz="0" w:space="0" w:color="auto"/>
          </w:divBdr>
        </w:div>
      </w:divsChild>
    </w:div>
    <w:div w:id="480847871">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522087914">
          <w:marLeft w:val="0"/>
          <w:marRight w:val="0"/>
          <w:marTop w:val="0"/>
          <w:marBottom w:val="0"/>
          <w:divBdr>
            <w:top w:val="none" w:sz="0" w:space="0" w:color="auto"/>
            <w:left w:val="none" w:sz="0" w:space="0" w:color="auto"/>
            <w:bottom w:val="none" w:sz="0" w:space="0" w:color="auto"/>
            <w:right w:val="none" w:sz="0" w:space="0" w:color="auto"/>
          </w:divBdr>
        </w:div>
      </w:divsChild>
    </w:div>
    <w:div w:id="517817444">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954895438">
          <w:marLeft w:val="0"/>
          <w:marRight w:val="0"/>
          <w:marTop w:val="0"/>
          <w:marBottom w:val="0"/>
          <w:divBdr>
            <w:top w:val="none" w:sz="0" w:space="0" w:color="auto"/>
            <w:left w:val="none" w:sz="0" w:space="0" w:color="auto"/>
            <w:bottom w:val="none" w:sz="0" w:space="0" w:color="auto"/>
            <w:right w:val="none" w:sz="0" w:space="0" w:color="auto"/>
          </w:divBdr>
        </w:div>
      </w:divsChild>
    </w:div>
    <w:div w:id="519395493">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719281940">
          <w:marLeft w:val="0"/>
          <w:marRight w:val="0"/>
          <w:marTop w:val="0"/>
          <w:marBottom w:val="0"/>
          <w:divBdr>
            <w:top w:val="none" w:sz="0" w:space="0" w:color="auto"/>
            <w:left w:val="none" w:sz="0" w:space="0" w:color="auto"/>
            <w:bottom w:val="none" w:sz="0" w:space="0" w:color="auto"/>
            <w:right w:val="none" w:sz="0" w:space="0" w:color="auto"/>
          </w:divBdr>
        </w:div>
      </w:divsChild>
    </w:div>
    <w:div w:id="628436315">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476185311">
          <w:marLeft w:val="0"/>
          <w:marRight w:val="0"/>
          <w:marTop w:val="0"/>
          <w:marBottom w:val="0"/>
          <w:divBdr>
            <w:top w:val="none" w:sz="0" w:space="0" w:color="auto"/>
            <w:left w:val="none" w:sz="0" w:space="0" w:color="auto"/>
            <w:bottom w:val="none" w:sz="0" w:space="0" w:color="auto"/>
            <w:right w:val="none" w:sz="0" w:space="0" w:color="auto"/>
          </w:divBdr>
        </w:div>
      </w:divsChild>
    </w:div>
    <w:div w:id="630403980">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769660063">
          <w:marLeft w:val="0"/>
          <w:marRight w:val="0"/>
          <w:marTop w:val="0"/>
          <w:marBottom w:val="0"/>
          <w:divBdr>
            <w:top w:val="none" w:sz="0" w:space="0" w:color="auto"/>
            <w:left w:val="none" w:sz="0" w:space="0" w:color="auto"/>
            <w:bottom w:val="none" w:sz="0" w:space="0" w:color="auto"/>
            <w:right w:val="none" w:sz="0" w:space="0" w:color="auto"/>
          </w:divBdr>
        </w:div>
      </w:divsChild>
    </w:div>
    <w:div w:id="637420668">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631254283">
          <w:marLeft w:val="0"/>
          <w:marRight w:val="0"/>
          <w:marTop w:val="0"/>
          <w:marBottom w:val="0"/>
          <w:divBdr>
            <w:top w:val="none" w:sz="0" w:space="0" w:color="auto"/>
            <w:left w:val="none" w:sz="0" w:space="0" w:color="auto"/>
            <w:bottom w:val="none" w:sz="0" w:space="0" w:color="auto"/>
            <w:right w:val="none" w:sz="0" w:space="0" w:color="auto"/>
          </w:divBdr>
        </w:div>
      </w:divsChild>
    </w:div>
    <w:div w:id="652029938">
      <w:bodyDiv w:val="1"/>
      <w:marLeft w:val="0"/>
      <w:marRight w:val="0"/>
      <w:marTop w:val="0"/>
      <w:marBottom w:val="0"/>
      <w:divBdr>
        <w:top w:val="none" w:sz="0" w:space="0" w:color="auto"/>
        <w:left w:val="none" w:sz="0" w:space="0" w:color="auto"/>
        <w:bottom w:val="none" w:sz="0" w:space="0" w:color="auto"/>
        <w:right w:val="none" w:sz="0" w:space="0" w:color="auto"/>
      </w:divBdr>
    </w:div>
    <w:div w:id="652371363">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866481128">
          <w:marLeft w:val="0"/>
          <w:marRight w:val="0"/>
          <w:marTop w:val="0"/>
          <w:marBottom w:val="0"/>
          <w:divBdr>
            <w:top w:val="none" w:sz="0" w:space="0" w:color="auto"/>
            <w:left w:val="none" w:sz="0" w:space="0" w:color="auto"/>
            <w:bottom w:val="none" w:sz="0" w:space="0" w:color="auto"/>
            <w:right w:val="none" w:sz="0" w:space="0" w:color="auto"/>
          </w:divBdr>
        </w:div>
      </w:divsChild>
    </w:div>
    <w:div w:id="656106617">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608854354">
          <w:marLeft w:val="0"/>
          <w:marRight w:val="0"/>
          <w:marTop w:val="0"/>
          <w:marBottom w:val="0"/>
          <w:divBdr>
            <w:top w:val="none" w:sz="0" w:space="0" w:color="auto"/>
            <w:left w:val="none" w:sz="0" w:space="0" w:color="auto"/>
            <w:bottom w:val="none" w:sz="0" w:space="0" w:color="auto"/>
            <w:right w:val="none" w:sz="0" w:space="0" w:color="auto"/>
          </w:divBdr>
        </w:div>
      </w:divsChild>
    </w:div>
    <w:div w:id="715086039">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91782237">
          <w:marLeft w:val="0"/>
          <w:marRight w:val="0"/>
          <w:marTop w:val="0"/>
          <w:marBottom w:val="0"/>
          <w:divBdr>
            <w:top w:val="none" w:sz="0" w:space="0" w:color="auto"/>
            <w:left w:val="none" w:sz="0" w:space="0" w:color="auto"/>
            <w:bottom w:val="none" w:sz="0" w:space="0" w:color="auto"/>
            <w:right w:val="none" w:sz="0" w:space="0" w:color="auto"/>
          </w:divBdr>
        </w:div>
      </w:divsChild>
    </w:div>
    <w:div w:id="718748997">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2006198252">
          <w:marLeft w:val="0"/>
          <w:marRight w:val="0"/>
          <w:marTop w:val="0"/>
          <w:marBottom w:val="0"/>
          <w:divBdr>
            <w:top w:val="none" w:sz="0" w:space="0" w:color="auto"/>
            <w:left w:val="none" w:sz="0" w:space="0" w:color="auto"/>
            <w:bottom w:val="none" w:sz="0" w:space="0" w:color="auto"/>
            <w:right w:val="none" w:sz="0" w:space="0" w:color="auto"/>
          </w:divBdr>
        </w:div>
      </w:divsChild>
    </w:div>
    <w:div w:id="725882698">
      <w:bodyDiv w:val="1"/>
      <w:marLeft w:val="15"/>
      <w:marRight w:val="15"/>
      <w:marTop w:val="15"/>
      <w:marBottom w:val="15"/>
      <w:divBdr>
        <w:top w:val="single" w:sz="6" w:space="0" w:color="000000"/>
        <w:left w:val="single" w:sz="6" w:space="0" w:color="000000"/>
        <w:bottom w:val="single" w:sz="6" w:space="0" w:color="000000"/>
        <w:right w:val="single" w:sz="6" w:space="0" w:color="000000"/>
      </w:divBdr>
    </w:div>
    <w:div w:id="777797287">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752581915">
          <w:marLeft w:val="0"/>
          <w:marRight w:val="0"/>
          <w:marTop w:val="0"/>
          <w:marBottom w:val="0"/>
          <w:divBdr>
            <w:top w:val="none" w:sz="0" w:space="0" w:color="auto"/>
            <w:left w:val="none" w:sz="0" w:space="0" w:color="auto"/>
            <w:bottom w:val="none" w:sz="0" w:space="0" w:color="auto"/>
            <w:right w:val="none" w:sz="0" w:space="0" w:color="auto"/>
          </w:divBdr>
        </w:div>
      </w:divsChild>
    </w:div>
    <w:div w:id="800924920">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642080476">
          <w:marLeft w:val="0"/>
          <w:marRight w:val="0"/>
          <w:marTop w:val="0"/>
          <w:marBottom w:val="0"/>
          <w:divBdr>
            <w:top w:val="none" w:sz="0" w:space="0" w:color="auto"/>
            <w:left w:val="none" w:sz="0" w:space="0" w:color="auto"/>
            <w:bottom w:val="none" w:sz="0" w:space="0" w:color="auto"/>
            <w:right w:val="none" w:sz="0" w:space="0" w:color="auto"/>
          </w:divBdr>
        </w:div>
      </w:divsChild>
    </w:div>
    <w:div w:id="804860198">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2049448579">
          <w:marLeft w:val="0"/>
          <w:marRight w:val="0"/>
          <w:marTop w:val="0"/>
          <w:marBottom w:val="0"/>
          <w:divBdr>
            <w:top w:val="none" w:sz="0" w:space="0" w:color="auto"/>
            <w:left w:val="none" w:sz="0" w:space="0" w:color="auto"/>
            <w:bottom w:val="none" w:sz="0" w:space="0" w:color="auto"/>
            <w:right w:val="none" w:sz="0" w:space="0" w:color="auto"/>
          </w:divBdr>
        </w:div>
      </w:divsChild>
    </w:div>
    <w:div w:id="831264215">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718241373">
          <w:marLeft w:val="0"/>
          <w:marRight w:val="0"/>
          <w:marTop w:val="0"/>
          <w:marBottom w:val="0"/>
          <w:divBdr>
            <w:top w:val="none" w:sz="0" w:space="0" w:color="auto"/>
            <w:left w:val="none" w:sz="0" w:space="0" w:color="auto"/>
            <w:bottom w:val="none" w:sz="0" w:space="0" w:color="auto"/>
            <w:right w:val="none" w:sz="0" w:space="0" w:color="auto"/>
          </w:divBdr>
        </w:div>
      </w:divsChild>
    </w:div>
    <w:div w:id="987326805">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392242737">
          <w:marLeft w:val="0"/>
          <w:marRight w:val="0"/>
          <w:marTop w:val="0"/>
          <w:marBottom w:val="0"/>
          <w:divBdr>
            <w:top w:val="none" w:sz="0" w:space="0" w:color="auto"/>
            <w:left w:val="none" w:sz="0" w:space="0" w:color="auto"/>
            <w:bottom w:val="none" w:sz="0" w:space="0" w:color="auto"/>
            <w:right w:val="none" w:sz="0" w:space="0" w:color="auto"/>
          </w:divBdr>
        </w:div>
      </w:divsChild>
    </w:div>
    <w:div w:id="1011300472">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697465369">
          <w:marLeft w:val="0"/>
          <w:marRight w:val="0"/>
          <w:marTop w:val="0"/>
          <w:marBottom w:val="0"/>
          <w:divBdr>
            <w:top w:val="none" w:sz="0" w:space="0" w:color="auto"/>
            <w:left w:val="none" w:sz="0" w:space="0" w:color="auto"/>
            <w:bottom w:val="none" w:sz="0" w:space="0" w:color="auto"/>
            <w:right w:val="none" w:sz="0" w:space="0" w:color="auto"/>
          </w:divBdr>
        </w:div>
      </w:divsChild>
    </w:div>
    <w:div w:id="1100032035">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789929109">
          <w:marLeft w:val="0"/>
          <w:marRight w:val="0"/>
          <w:marTop w:val="0"/>
          <w:marBottom w:val="0"/>
          <w:divBdr>
            <w:top w:val="none" w:sz="0" w:space="0" w:color="auto"/>
            <w:left w:val="none" w:sz="0" w:space="0" w:color="auto"/>
            <w:bottom w:val="none" w:sz="0" w:space="0" w:color="auto"/>
            <w:right w:val="none" w:sz="0" w:space="0" w:color="auto"/>
          </w:divBdr>
        </w:div>
      </w:divsChild>
    </w:div>
    <w:div w:id="1124889256">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572083598">
          <w:marLeft w:val="0"/>
          <w:marRight w:val="0"/>
          <w:marTop w:val="0"/>
          <w:marBottom w:val="0"/>
          <w:divBdr>
            <w:top w:val="none" w:sz="0" w:space="0" w:color="auto"/>
            <w:left w:val="none" w:sz="0" w:space="0" w:color="auto"/>
            <w:bottom w:val="none" w:sz="0" w:space="0" w:color="auto"/>
            <w:right w:val="none" w:sz="0" w:space="0" w:color="auto"/>
          </w:divBdr>
        </w:div>
      </w:divsChild>
    </w:div>
    <w:div w:id="1133714739">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21654536">
          <w:marLeft w:val="0"/>
          <w:marRight w:val="0"/>
          <w:marTop w:val="0"/>
          <w:marBottom w:val="0"/>
          <w:divBdr>
            <w:top w:val="none" w:sz="0" w:space="0" w:color="auto"/>
            <w:left w:val="none" w:sz="0" w:space="0" w:color="auto"/>
            <w:bottom w:val="none" w:sz="0" w:space="0" w:color="auto"/>
            <w:right w:val="none" w:sz="0" w:space="0" w:color="auto"/>
          </w:divBdr>
        </w:div>
      </w:divsChild>
    </w:div>
    <w:div w:id="1140731034">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228424741">
          <w:marLeft w:val="0"/>
          <w:marRight w:val="0"/>
          <w:marTop w:val="0"/>
          <w:marBottom w:val="0"/>
          <w:divBdr>
            <w:top w:val="none" w:sz="0" w:space="0" w:color="auto"/>
            <w:left w:val="none" w:sz="0" w:space="0" w:color="auto"/>
            <w:bottom w:val="none" w:sz="0" w:space="0" w:color="auto"/>
            <w:right w:val="none" w:sz="0" w:space="0" w:color="auto"/>
          </w:divBdr>
        </w:div>
      </w:divsChild>
    </w:div>
    <w:div w:id="1141193190">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343946352">
          <w:marLeft w:val="0"/>
          <w:marRight w:val="0"/>
          <w:marTop w:val="0"/>
          <w:marBottom w:val="0"/>
          <w:divBdr>
            <w:top w:val="none" w:sz="0" w:space="0" w:color="auto"/>
            <w:left w:val="none" w:sz="0" w:space="0" w:color="auto"/>
            <w:bottom w:val="none" w:sz="0" w:space="0" w:color="auto"/>
            <w:right w:val="none" w:sz="0" w:space="0" w:color="auto"/>
          </w:divBdr>
        </w:div>
      </w:divsChild>
    </w:div>
    <w:div w:id="1164855015">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841050778">
          <w:marLeft w:val="0"/>
          <w:marRight w:val="0"/>
          <w:marTop w:val="0"/>
          <w:marBottom w:val="0"/>
          <w:divBdr>
            <w:top w:val="none" w:sz="0" w:space="0" w:color="auto"/>
            <w:left w:val="none" w:sz="0" w:space="0" w:color="auto"/>
            <w:bottom w:val="none" w:sz="0" w:space="0" w:color="auto"/>
            <w:right w:val="none" w:sz="0" w:space="0" w:color="auto"/>
          </w:divBdr>
        </w:div>
      </w:divsChild>
    </w:div>
    <w:div w:id="1175614414">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234194816">
          <w:marLeft w:val="0"/>
          <w:marRight w:val="0"/>
          <w:marTop w:val="0"/>
          <w:marBottom w:val="0"/>
          <w:divBdr>
            <w:top w:val="none" w:sz="0" w:space="0" w:color="auto"/>
            <w:left w:val="none" w:sz="0" w:space="0" w:color="auto"/>
            <w:bottom w:val="none" w:sz="0" w:space="0" w:color="auto"/>
            <w:right w:val="none" w:sz="0" w:space="0" w:color="auto"/>
          </w:divBdr>
        </w:div>
      </w:divsChild>
    </w:div>
    <w:div w:id="1182813763">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760680784">
          <w:marLeft w:val="0"/>
          <w:marRight w:val="0"/>
          <w:marTop w:val="0"/>
          <w:marBottom w:val="0"/>
          <w:divBdr>
            <w:top w:val="none" w:sz="0" w:space="0" w:color="auto"/>
            <w:left w:val="none" w:sz="0" w:space="0" w:color="auto"/>
            <w:bottom w:val="none" w:sz="0" w:space="0" w:color="auto"/>
            <w:right w:val="none" w:sz="0" w:space="0" w:color="auto"/>
          </w:divBdr>
        </w:div>
      </w:divsChild>
    </w:div>
    <w:div w:id="1190222643">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088964411">
          <w:marLeft w:val="0"/>
          <w:marRight w:val="0"/>
          <w:marTop w:val="0"/>
          <w:marBottom w:val="0"/>
          <w:divBdr>
            <w:top w:val="none" w:sz="0" w:space="0" w:color="auto"/>
            <w:left w:val="none" w:sz="0" w:space="0" w:color="auto"/>
            <w:bottom w:val="none" w:sz="0" w:space="0" w:color="auto"/>
            <w:right w:val="none" w:sz="0" w:space="0" w:color="auto"/>
          </w:divBdr>
        </w:div>
      </w:divsChild>
    </w:div>
    <w:div w:id="1222130542">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811366884">
          <w:marLeft w:val="0"/>
          <w:marRight w:val="0"/>
          <w:marTop w:val="0"/>
          <w:marBottom w:val="0"/>
          <w:divBdr>
            <w:top w:val="none" w:sz="0" w:space="0" w:color="auto"/>
            <w:left w:val="none" w:sz="0" w:space="0" w:color="auto"/>
            <w:bottom w:val="none" w:sz="0" w:space="0" w:color="auto"/>
            <w:right w:val="none" w:sz="0" w:space="0" w:color="auto"/>
          </w:divBdr>
        </w:div>
      </w:divsChild>
    </w:div>
    <w:div w:id="1253662332">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2113359282">
          <w:marLeft w:val="0"/>
          <w:marRight w:val="0"/>
          <w:marTop w:val="0"/>
          <w:marBottom w:val="0"/>
          <w:divBdr>
            <w:top w:val="none" w:sz="0" w:space="0" w:color="auto"/>
            <w:left w:val="none" w:sz="0" w:space="0" w:color="auto"/>
            <w:bottom w:val="none" w:sz="0" w:space="0" w:color="auto"/>
            <w:right w:val="none" w:sz="0" w:space="0" w:color="auto"/>
          </w:divBdr>
        </w:div>
      </w:divsChild>
    </w:div>
    <w:div w:id="1304120471">
      <w:bodyDiv w:val="1"/>
      <w:marLeft w:val="0"/>
      <w:marRight w:val="0"/>
      <w:marTop w:val="0"/>
      <w:marBottom w:val="0"/>
      <w:divBdr>
        <w:top w:val="none" w:sz="0" w:space="0" w:color="auto"/>
        <w:left w:val="none" w:sz="0" w:space="0" w:color="auto"/>
        <w:bottom w:val="none" w:sz="0" w:space="0" w:color="auto"/>
        <w:right w:val="none" w:sz="0" w:space="0" w:color="auto"/>
      </w:divBdr>
    </w:div>
    <w:div w:id="1331525017">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210799579">
          <w:marLeft w:val="0"/>
          <w:marRight w:val="0"/>
          <w:marTop w:val="0"/>
          <w:marBottom w:val="0"/>
          <w:divBdr>
            <w:top w:val="none" w:sz="0" w:space="0" w:color="auto"/>
            <w:left w:val="none" w:sz="0" w:space="0" w:color="auto"/>
            <w:bottom w:val="none" w:sz="0" w:space="0" w:color="auto"/>
            <w:right w:val="none" w:sz="0" w:space="0" w:color="auto"/>
          </w:divBdr>
        </w:div>
      </w:divsChild>
    </w:div>
    <w:div w:id="1360205669">
      <w:bodyDiv w:val="1"/>
      <w:marLeft w:val="0"/>
      <w:marRight w:val="0"/>
      <w:marTop w:val="0"/>
      <w:marBottom w:val="0"/>
      <w:divBdr>
        <w:top w:val="none" w:sz="0" w:space="0" w:color="auto"/>
        <w:left w:val="none" w:sz="0" w:space="0" w:color="auto"/>
        <w:bottom w:val="none" w:sz="0" w:space="0" w:color="auto"/>
        <w:right w:val="none" w:sz="0" w:space="0" w:color="auto"/>
      </w:divBdr>
    </w:div>
    <w:div w:id="1362394975">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477721878">
          <w:marLeft w:val="0"/>
          <w:marRight w:val="0"/>
          <w:marTop w:val="0"/>
          <w:marBottom w:val="0"/>
          <w:divBdr>
            <w:top w:val="none" w:sz="0" w:space="0" w:color="auto"/>
            <w:left w:val="none" w:sz="0" w:space="0" w:color="auto"/>
            <w:bottom w:val="none" w:sz="0" w:space="0" w:color="auto"/>
            <w:right w:val="none" w:sz="0" w:space="0" w:color="auto"/>
          </w:divBdr>
        </w:div>
      </w:divsChild>
    </w:div>
    <w:div w:id="1363702257">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712776354">
          <w:marLeft w:val="0"/>
          <w:marRight w:val="0"/>
          <w:marTop w:val="0"/>
          <w:marBottom w:val="0"/>
          <w:divBdr>
            <w:top w:val="none" w:sz="0" w:space="0" w:color="auto"/>
            <w:left w:val="none" w:sz="0" w:space="0" w:color="auto"/>
            <w:bottom w:val="none" w:sz="0" w:space="0" w:color="auto"/>
            <w:right w:val="none" w:sz="0" w:space="0" w:color="auto"/>
          </w:divBdr>
        </w:div>
      </w:divsChild>
    </w:div>
    <w:div w:id="1369531270">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090807113">
          <w:marLeft w:val="0"/>
          <w:marRight w:val="0"/>
          <w:marTop w:val="0"/>
          <w:marBottom w:val="0"/>
          <w:divBdr>
            <w:top w:val="none" w:sz="0" w:space="0" w:color="auto"/>
            <w:left w:val="none" w:sz="0" w:space="0" w:color="auto"/>
            <w:bottom w:val="none" w:sz="0" w:space="0" w:color="auto"/>
            <w:right w:val="none" w:sz="0" w:space="0" w:color="auto"/>
          </w:divBdr>
        </w:div>
      </w:divsChild>
    </w:div>
    <w:div w:id="1378238833">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783889941">
          <w:marLeft w:val="0"/>
          <w:marRight w:val="0"/>
          <w:marTop w:val="0"/>
          <w:marBottom w:val="0"/>
          <w:divBdr>
            <w:top w:val="none" w:sz="0" w:space="0" w:color="auto"/>
            <w:left w:val="none" w:sz="0" w:space="0" w:color="auto"/>
            <w:bottom w:val="none" w:sz="0" w:space="0" w:color="auto"/>
            <w:right w:val="none" w:sz="0" w:space="0" w:color="auto"/>
          </w:divBdr>
        </w:div>
      </w:divsChild>
    </w:div>
    <w:div w:id="1379206981">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499083510">
          <w:marLeft w:val="0"/>
          <w:marRight w:val="0"/>
          <w:marTop w:val="0"/>
          <w:marBottom w:val="0"/>
          <w:divBdr>
            <w:top w:val="none" w:sz="0" w:space="0" w:color="auto"/>
            <w:left w:val="none" w:sz="0" w:space="0" w:color="auto"/>
            <w:bottom w:val="none" w:sz="0" w:space="0" w:color="auto"/>
            <w:right w:val="none" w:sz="0" w:space="0" w:color="auto"/>
          </w:divBdr>
        </w:div>
      </w:divsChild>
    </w:div>
    <w:div w:id="1385182648">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675457620">
          <w:marLeft w:val="0"/>
          <w:marRight w:val="0"/>
          <w:marTop w:val="0"/>
          <w:marBottom w:val="0"/>
          <w:divBdr>
            <w:top w:val="none" w:sz="0" w:space="0" w:color="auto"/>
            <w:left w:val="none" w:sz="0" w:space="0" w:color="auto"/>
            <w:bottom w:val="none" w:sz="0" w:space="0" w:color="auto"/>
            <w:right w:val="none" w:sz="0" w:space="0" w:color="auto"/>
          </w:divBdr>
        </w:div>
      </w:divsChild>
    </w:div>
    <w:div w:id="1389838182">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850291382">
          <w:marLeft w:val="0"/>
          <w:marRight w:val="0"/>
          <w:marTop w:val="0"/>
          <w:marBottom w:val="0"/>
          <w:divBdr>
            <w:top w:val="none" w:sz="0" w:space="0" w:color="auto"/>
            <w:left w:val="none" w:sz="0" w:space="0" w:color="auto"/>
            <w:bottom w:val="none" w:sz="0" w:space="0" w:color="auto"/>
            <w:right w:val="none" w:sz="0" w:space="0" w:color="auto"/>
          </w:divBdr>
        </w:div>
      </w:divsChild>
    </w:div>
    <w:div w:id="1435053049">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821580084">
          <w:marLeft w:val="0"/>
          <w:marRight w:val="0"/>
          <w:marTop w:val="0"/>
          <w:marBottom w:val="0"/>
          <w:divBdr>
            <w:top w:val="none" w:sz="0" w:space="0" w:color="auto"/>
            <w:left w:val="none" w:sz="0" w:space="0" w:color="auto"/>
            <w:bottom w:val="none" w:sz="0" w:space="0" w:color="auto"/>
            <w:right w:val="none" w:sz="0" w:space="0" w:color="auto"/>
          </w:divBdr>
        </w:div>
      </w:divsChild>
    </w:div>
    <w:div w:id="1438788506">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91702796">
          <w:marLeft w:val="0"/>
          <w:marRight w:val="0"/>
          <w:marTop w:val="0"/>
          <w:marBottom w:val="0"/>
          <w:divBdr>
            <w:top w:val="none" w:sz="0" w:space="0" w:color="auto"/>
            <w:left w:val="none" w:sz="0" w:space="0" w:color="auto"/>
            <w:bottom w:val="none" w:sz="0" w:space="0" w:color="auto"/>
            <w:right w:val="none" w:sz="0" w:space="0" w:color="auto"/>
          </w:divBdr>
        </w:div>
      </w:divsChild>
    </w:div>
    <w:div w:id="1440761638">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257521529">
          <w:marLeft w:val="0"/>
          <w:marRight w:val="0"/>
          <w:marTop w:val="0"/>
          <w:marBottom w:val="0"/>
          <w:divBdr>
            <w:top w:val="none" w:sz="0" w:space="0" w:color="auto"/>
            <w:left w:val="none" w:sz="0" w:space="0" w:color="auto"/>
            <w:bottom w:val="none" w:sz="0" w:space="0" w:color="auto"/>
            <w:right w:val="none" w:sz="0" w:space="0" w:color="auto"/>
          </w:divBdr>
        </w:div>
      </w:divsChild>
    </w:div>
    <w:div w:id="1448740944">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2098600584">
          <w:marLeft w:val="0"/>
          <w:marRight w:val="0"/>
          <w:marTop w:val="0"/>
          <w:marBottom w:val="0"/>
          <w:divBdr>
            <w:top w:val="none" w:sz="0" w:space="0" w:color="auto"/>
            <w:left w:val="none" w:sz="0" w:space="0" w:color="auto"/>
            <w:bottom w:val="none" w:sz="0" w:space="0" w:color="auto"/>
            <w:right w:val="none" w:sz="0" w:space="0" w:color="auto"/>
          </w:divBdr>
        </w:div>
      </w:divsChild>
    </w:div>
    <w:div w:id="1453939143">
      <w:bodyDiv w:val="1"/>
      <w:marLeft w:val="15"/>
      <w:marRight w:val="15"/>
      <w:marTop w:val="15"/>
      <w:marBottom w:val="15"/>
      <w:divBdr>
        <w:top w:val="single" w:sz="6" w:space="0" w:color="000000"/>
        <w:left w:val="single" w:sz="6" w:space="0" w:color="000000"/>
        <w:bottom w:val="single" w:sz="6" w:space="0" w:color="000000"/>
        <w:right w:val="single" w:sz="6" w:space="0" w:color="000000"/>
      </w:divBdr>
    </w:div>
    <w:div w:id="1454788188">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808673876">
          <w:marLeft w:val="0"/>
          <w:marRight w:val="0"/>
          <w:marTop w:val="0"/>
          <w:marBottom w:val="0"/>
          <w:divBdr>
            <w:top w:val="none" w:sz="0" w:space="0" w:color="auto"/>
            <w:left w:val="none" w:sz="0" w:space="0" w:color="auto"/>
            <w:bottom w:val="none" w:sz="0" w:space="0" w:color="auto"/>
            <w:right w:val="none" w:sz="0" w:space="0" w:color="auto"/>
          </w:divBdr>
        </w:div>
      </w:divsChild>
    </w:div>
    <w:div w:id="1522008722">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921792732">
          <w:marLeft w:val="0"/>
          <w:marRight w:val="0"/>
          <w:marTop w:val="0"/>
          <w:marBottom w:val="0"/>
          <w:divBdr>
            <w:top w:val="none" w:sz="0" w:space="0" w:color="auto"/>
            <w:left w:val="none" w:sz="0" w:space="0" w:color="auto"/>
            <w:bottom w:val="none" w:sz="0" w:space="0" w:color="auto"/>
            <w:right w:val="none" w:sz="0" w:space="0" w:color="auto"/>
          </w:divBdr>
        </w:div>
      </w:divsChild>
    </w:div>
    <w:div w:id="1543396994">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934636350">
          <w:marLeft w:val="0"/>
          <w:marRight w:val="0"/>
          <w:marTop w:val="0"/>
          <w:marBottom w:val="0"/>
          <w:divBdr>
            <w:top w:val="none" w:sz="0" w:space="0" w:color="auto"/>
            <w:left w:val="none" w:sz="0" w:space="0" w:color="auto"/>
            <w:bottom w:val="none" w:sz="0" w:space="0" w:color="auto"/>
            <w:right w:val="none" w:sz="0" w:space="0" w:color="auto"/>
          </w:divBdr>
        </w:div>
      </w:divsChild>
    </w:div>
    <w:div w:id="1583173613">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05585428">
          <w:marLeft w:val="0"/>
          <w:marRight w:val="0"/>
          <w:marTop w:val="0"/>
          <w:marBottom w:val="0"/>
          <w:divBdr>
            <w:top w:val="none" w:sz="0" w:space="0" w:color="auto"/>
            <w:left w:val="none" w:sz="0" w:space="0" w:color="auto"/>
            <w:bottom w:val="none" w:sz="0" w:space="0" w:color="auto"/>
            <w:right w:val="none" w:sz="0" w:space="0" w:color="auto"/>
          </w:divBdr>
        </w:div>
      </w:divsChild>
    </w:div>
    <w:div w:id="1637762628">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426658470">
          <w:marLeft w:val="0"/>
          <w:marRight w:val="0"/>
          <w:marTop w:val="0"/>
          <w:marBottom w:val="0"/>
          <w:divBdr>
            <w:top w:val="none" w:sz="0" w:space="0" w:color="auto"/>
            <w:left w:val="none" w:sz="0" w:space="0" w:color="auto"/>
            <w:bottom w:val="none" w:sz="0" w:space="0" w:color="auto"/>
            <w:right w:val="none" w:sz="0" w:space="0" w:color="auto"/>
          </w:divBdr>
        </w:div>
      </w:divsChild>
    </w:div>
    <w:div w:id="1640959090">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686836880">
          <w:marLeft w:val="0"/>
          <w:marRight w:val="0"/>
          <w:marTop w:val="0"/>
          <w:marBottom w:val="0"/>
          <w:divBdr>
            <w:top w:val="none" w:sz="0" w:space="0" w:color="auto"/>
            <w:left w:val="none" w:sz="0" w:space="0" w:color="auto"/>
            <w:bottom w:val="none" w:sz="0" w:space="0" w:color="auto"/>
            <w:right w:val="none" w:sz="0" w:space="0" w:color="auto"/>
          </w:divBdr>
        </w:div>
      </w:divsChild>
    </w:div>
    <w:div w:id="1641769001">
      <w:bodyDiv w:val="1"/>
      <w:marLeft w:val="0"/>
      <w:marRight w:val="0"/>
      <w:marTop w:val="0"/>
      <w:marBottom w:val="0"/>
      <w:divBdr>
        <w:top w:val="none" w:sz="0" w:space="0" w:color="auto"/>
        <w:left w:val="none" w:sz="0" w:space="0" w:color="auto"/>
        <w:bottom w:val="none" w:sz="0" w:space="0" w:color="auto"/>
        <w:right w:val="none" w:sz="0" w:space="0" w:color="auto"/>
      </w:divBdr>
    </w:div>
    <w:div w:id="1697585802">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444929101">
          <w:marLeft w:val="0"/>
          <w:marRight w:val="0"/>
          <w:marTop w:val="0"/>
          <w:marBottom w:val="0"/>
          <w:divBdr>
            <w:top w:val="none" w:sz="0" w:space="0" w:color="auto"/>
            <w:left w:val="none" w:sz="0" w:space="0" w:color="auto"/>
            <w:bottom w:val="none" w:sz="0" w:space="0" w:color="auto"/>
            <w:right w:val="none" w:sz="0" w:space="0" w:color="auto"/>
          </w:divBdr>
        </w:div>
      </w:divsChild>
    </w:div>
    <w:div w:id="1742025213">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906962372">
          <w:marLeft w:val="0"/>
          <w:marRight w:val="0"/>
          <w:marTop w:val="0"/>
          <w:marBottom w:val="0"/>
          <w:divBdr>
            <w:top w:val="none" w:sz="0" w:space="0" w:color="auto"/>
            <w:left w:val="none" w:sz="0" w:space="0" w:color="auto"/>
            <w:bottom w:val="none" w:sz="0" w:space="0" w:color="auto"/>
            <w:right w:val="none" w:sz="0" w:space="0" w:color="auto"/>
          </w:divBdr>
        </w:div>
      </w:divsChild>
    </w:div>
    <w:div w:id="1760441909">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283775143">
          <w:marLeft w:val="0"/>
          <w:marRight w:val="0"/>
          <w:marTop w:val="0"/>
          <w:marBottom w:val="0"/>
          <w:divBdr>
            <w:top w:val="none" w:sz="0" w:space="0" w:color="auto"/>
            <w:left w:val="none" w:sz="0" w:space="0" w:color="auto"/>
            <w:bottom w:val="none" w:sz="0" w:space="0" w:color="auto"/>
            <w:right w:val="none" w:sz="0" w:space="0" w:color="auto"/>
          </w:divBdr>
        </w:div>
      </w:divsChild>
    </w:div>
    <w:div w:id="1782141229">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753971446">
          <w:marLeft w:val="0"/>
          <w:marRight w:val="0"/>
          <w:marTop w:val="0"/>
          <w:marBottom w:val="0"/>
          <w:divBdr>
            <w:top w:val="none" w:sz="0" w:space="0" w:color="auto"/>
            <w:left w:val="none" w:sz="0" w:space="0" w:color="auto"/>
            <w:bottom w:val="none" w:sz="0" w:space="0" w:color="auto"/>
            <w:right w:val="none" w:sz="0" w:space="0" w:color="auto"/>
          </w:divBdr>
        </w:div>
      </w:divsChild>
    </w:div>
    <w:div w:id="1783262305">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595165070">
          <w:marLeft w:val="0"/>
          <w:marRight w:val="0"/>
          <w:marTop w:val="0"/>
          <w:marBottom w:val="0"/>
          <w:divBdr>
            <w:top w:val="none" w:sz="0" w:space="0" w:color="auto"/>
            <w:left w:val="none" w:sz="0" w:space="0" w:color="auto"/>
            <w:bottom w:val="none" w:sz="0" w:space="0" w:color="auto"/>
            <w:right w:val="none" w:sz="0" w:space="0" w:color="auto"/>
          </w:divBdr>
        </w:div>
      </w:divsChild>
    </w:div>
    <w:div w:id="1796220348">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699820442">
          <w:marLeft w:val="0"/>
          <w:marRight w:val="0"/>
          <w:marTop w:val="0"/>
          <w:marBottom w:val="0"/>
          <w:divBdr>
            <w:top w:val="none" w:sz="0" w:space="0" w:color="auto"/>
            <w:left w:val="none" w:sz="0" w:space="0" w:color="auto"/>
            <w:bottom w:val="none" w:sz="0" w:space="0" w:color="auto"/>
            <w:right w:val="none" w:sz="0" w:space="0" w:color="auto"/>
          </w:divBdr>
        </w:div>
      </w:divsChild>
    </w:div>
    <w:div w:id="1828742583">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909383554">
          <w:marLeft w:val="0"/>
          <w:marRight w:val="0"/>
          <w:marTop w:val="0"/>
          <w:marBottom w:val="0"/>
          <w:divBdr>
            <w:top w:val="none" w:sz="0" w:space="0" w:color="auto"/>
            <w:left w:val="none" w:sz="0" w:space="0" w:color="auto"/>
            <w:bottom w:val="none" w:sz="0" w:space="0" w:color="auto"/>
            <w:right w:val="none" w:sz="0" w:space="0" w:color="auto"/>
          </w:divBdr>
        </w:div>
      </w:divsChild>
    </w:div>
    <w:div w:id="1857495790">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212544538">
          <w:marLeft w:val="0"/>
          <w:marRight w:val="0"/>
          <w:marTop w:val="0"/>
          <w:marBottom w:val="0"/>
          <w:divBdr>
            <w:top w:val="none" w:sz="0" w:space="0" w:color="auto"/>
            <w:left w:val="none" w:sz="0" w:space="0" w:color="auto"/>
            <w:bottom w:val="none" w:sz="0" w:space="0" w:color="auto"/>
            <w:right w:val="none" w:sz="0" w:space="0" w:color="auto"/>
          </w:divBdr>
        </w:div>
      </w:divsChild>
    </w:div>
    <w:div w:id="1874492410">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264417460">
          <w:marLeft w:val="0"/>
          <w:marRight w:val="0"/>
          <w:marTop w:val="0"/>
          <w:marBottom w:val="0"/>
          <w:divBdr>
            <w:top w:val="none" w:sz="0" w:space="0" w:color="auto"/>
            <w:left w:val="none" w:sz="0" w:space="0" w:color="auto"/>
            <w:bottom w:val="none" w:sz="0" w:space="0" w:color="auto"/>
            <w:right w:val="none" w:sz="0" w:space="0" w:color="auto"/>
          </w:divBdr>
        </w:div>
      </w:divsChild>
    </w:div>
    <w:div w:id="1902321755">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2053650345">
          <w:marLeft w:val="0"/>
          <w:marRight w:val="0"/>
          <w:marTop w:val="0"/>
          <w:marBottom w:val="0"/>
          <w:divBdr>
            <w:top w:val="none" w:sz="0" w:space="0" w:color="auto"/>
            <w:left w:val="none" w:sz="0" w:space="0" w:color="auto"/>
            <w:bottom w:val="none" w:sz="0" w:space="0" w:color="auto"/>
            <w:right w:val="none" w:sz="0" w:space="0" w:color="auto"/>
          </w:divBdr>
        </w:div>
      </w:divsChild>
    </w:div>
    <w:div w:id="1934194172">
      <w:bodyDiv w:val="1"/>
      <w:marLeft w:val="0"/>
      <w:marRight w:val="0"/>
      <w:marTop w:val="0"/>
      <w:marBottom w:val="0"/>
      <w:divBdr>
        <w:top w:val="single" w:sz="6" w:space="8" w:color="000000"/>
        <w:left w:val="single" w:sz="6" w:space="8" w:color="000000"/>
        <w:bottom w:val="single" w:sz="6" w:space="8" w:color="000000"/>
        <w:right w:val="single" w:sz="6" w:space="8" w:color="000000"/>
      </w:divBdr>
      <w:divsChild>
        <w:div w:id="1643654430">
          <w:marLeft w:val="0"/>
          <w:marRight w:val="0"/>
          <w:marTop w:val="0"/>
          <w:marBottom w:val="0"/>
          <w:divBdr>
            <w:top w:val="none" w:sz="0" w:space="0" w:color="auto"/>
            <w:left w:val="none" w:sz="0" w:space="0" w:color="auto"/>
            <w:bottom w:val="none" w:sz="0" w:space="0" w:color="auto"/>
            <w:right w:val="none" w:sz="0" w:space="0" w:color="auto"/>
          </w:divBdr>
        </w:div>
      </w:divsChild>
    </w:div>
    <w:div w:id="1938515953">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103111637">
          <w:marLeft w:val="0"/>
          <w:marRight w:val="0"/>
          <w:marTop w:val="0"/>
          <w:marBottom w:val="0"/>
          <w:divBdr>
            <w:top w:val="none" w:sz="0" w:space="0" w:color="auto"/>
            <w:left w:val="none" w:sz="0" w:space="0" w:color="auto"/>
            <w:bottom w:val="none" w:sz="0" w:space="0" w:color="auto"/>
            <w:right w:val="none" w:sz="0" w:space="0" w:color="auto"/>
          </w:divBdr>
        </w:div>
      </w:divsChild>
    </w:div>
    <w:div w:id="1994286097">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479082733">
          <w:marLeft w:val="0"/>
          <w:marRight w:val="0"/>
          <w:marTop w:val="0"/>
          <w:marBottom w:val="0"/>
          <w:divBdr>
            <w:top w:val="none" w:sz="0" w:space="0" w:color="auto"/>
            <w:left w:val="none" w:sz="0" w:space="0" w:color="auto"/>
            <w:bottom w:val="none" w:sz="0" w:space="0" w:color="auto"/>
            <w:right w:val="none" w:sz="0" w:space="0" w:color="auto"/>
          </w:divBdr>
        </w:div>
      </w:divsChild>
    </w:div>
    <w:div w:id="2002615422">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874882941">
          <w:marLeft w:val="0"/>
          <w:marRight w:val="0"/>
          <w:marTop w:val="0"/>
          <w:marBottom w:val="0"/>
          <w:divBdr>
            <w:top w:val="none" w:sz="0" w:space="0" w:color="auto"/>
            <w:left w:val="none" w:sz="0" w:space="0" w:color="auto"/>
            <w:bottom w:val="none" w:sz="0" w:space="0" w:color="auto"/>
            <w:right w:val="none" w:sz="0" w:space="0" w:color="auto"/>
          </w:divBdr>
        </w:div>
      </w:divsChild>
    </w:div>
    <w:div w:id="2024479244">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943608255">
          <w:marLeft w:val="0"/>
          <w:marRight w:val="0"/>
          <w:marTop w:val="0"/>
          <w:marBottom w:val="0"/>
          <w:divBdr>
            <w:top w:val="none" w:sz="0" w:space="0" w:color="auto"/>
            <w:left w:val="none" w:sz="0" w:space="0" w:color="auto"/>
            <w:bottom w:val="none" w:sz="0" w:space="0" w:color="auto"/>
            <w:right w:val="none" w:sz="0" w:space="0" w:color="auto"/>
          </w:divBdr>
        </w:div>
      </w:divsChild>
    </w:div>
    <w:div w:id="2029138251">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893540168">
          <w:marLeft w:val="0"/>
          <w:marRight w:val="0"/>
          <w:marTop w:val="0"/>
          <w:marBottom w:val="0"/>
          <w:divBdr>
            <w:top w:val="none" w:sz="0" w:space="0" w:color="auto"/>
            <w:left w:val="none" w:sz="0" w:space="0" w:color="auto"/>
            <w:bottom w:val="none" w:sz="0" w:space="0" w:color="auto"/>
            <w:right w:val="none" w:sz="0" w:space="0" w:color="auto"/>
          </w:divBdr>
        </w:div>
      </w:divsChild>
    </w:div>
    <w:div w:id="2045906132">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339036653">
          <w:marLeft w:val="0"/>
          <w:marRight w:val="0"/>
          <w:marTop w:val="0"/>
          <w:marBottom w:val="0"/>
          <w:divBdr>
            <w:top w:val="none" w:sz="0" w:space="0" w:color="auto"/>
            <w:left w:val="none" w:sz="0" w:space="0" w:color="auto"/>
            <w:bottom w:val="none" w:sz="0" w:space="0" w:color="auto"/>
            <w:right w:val="none" w:sz="0" w:space="0" w:color="auto"/>
          </w:divBdr>
        </w:div>
      </w:divsChild>
    </w:div>
    <w:div w:id="2082553524">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06389724">
          <w:marLeft w:val="0"/>
          <w:marRight w:val="0"/>
          <w:marTop w:val="0"/>
          <w:marBottom w:val="0"/>
          <w:divBdr>
            <w:top w:val="none" w:sz="0" w:space="0" w:color="auto"/>
            <w:left w:val="none" w:sz="0" w:space="0" w:color="auto"/>
            <w:bottom w:val="none" w:sz="0" w:space="0" w:color="auto"/>
            <w:right w:val="none" w:sz="0" w:space="0" w:color="auto"/>
          </w:divBdr>
        </w:div>
      </w:divsChild>
    </w:div>
    <w:div w:id="2103330076">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963079896">
          <w:marLeft w:val="0"/>
          <w:marRight w:val="0"/>
          <w:marTop w:val="0"/>
          <w:marBottom w:val="0"/>
          <w:divBdr>
            <w:top w:val="none" w:sz="0" w:space="0" w:color="auto"/>
            <w:left w:val="none" w:sz="0" w:space="0" w:color="auto"/>
            <w:bottom w:val="none" w:sz="0" w:space="0" w:color="auto"/>
            <w:right w:val="none" w:sz="0" w:space="0" w:color="auto"/>
          </w:divBdr>
        </w:div>
      </w:divsChild>
    </w:div>
    <w:div w:id="2140804219">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801381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79A29-007E-48A4-9C84-C54C1B6A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3</Words>
  <Characters>5777</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HRVATSKE TELEKOMUNIKACIJE d</vt:lpstr>
      <vt:lpstr>HRVATSKE TELEKOMUNIKACIJE d</vt:lpstr>
    </vt:vector>
  </TitlesOfParts>
  <Company>k</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VATSKE TELEKOMUNIKACIJE d</dc:title>
  <dc:creator>korisnik</dc:creator>
  <cp:lastModifiedBy>Misijana Brkić-Milinković</cp:lastModifiedBy>
  <cp:revision>2</cp:revision>
  <cp:lastPrinted>2015-10-16T07:38:00Z</cp:lastPrinted>
  <dcterms:created xsi:type="dcterms:W3CDTF">2020-09-29T06:30:00Z</dcterms:created>
  <dcterms:modified xsi:type="dcterms:W3CDTF">2020-09-29T06:30:00Z</dcterms:modified>
</cp:coreProperties>
</file>